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F6C60D" w14:textId="448A17DA" w:rsidR="005B3178" w:rsidRPr="00A70E50" w:rsidRDefault="005B3178" w:rsidP="00170ED0">
      <w:pPr>
        <w:spacing w:after="24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141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2"/>
        <w:gridCol w:w="4253"/>
        <w:gridCol w:w="11"/>
      </w:tblGrid>
      <w:tr w:rsidR="00A70E50" w:rsidRPr="00A70E50" w14:paraId="146E42B0" w14:textId="77777777" w:rsidTr="00493BDE">
        <w:trPr>
          <w:gridAfter w:val="1"/>
          <w:wAfter w:w="11" w:type="dxa"/>
          <w:trHeight w:val="300"/>
        </w:trPr>
        <w:tc>
          <w:tcPr>
            <w:tcW w:w="567" w:type="dxa"/>
            <w:vAlign w:val="center"/>
          </w:tcPr>
          <w:p w14:paraId="4840D583" w14:textId="265750D8" w:rsidR="00BD38CD" w:rsidRPr="00A70E50" w:rsidRDefault="00BD38CD" w:rsidP="00C27A3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Hlk147215074"/>
            <w:bookmarkStart w:id="1" w:name="_Hlk147215124"/>
            <w:r w:rsidRPr="00A70E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03" w:type="dxa"/>
            <w:vAlign w:val="center"/>
          </w:tcPr>
          <w:p w14:paraId="1B0268E6" w14:textId="6EEE7DCD" w:rsidR="00BD38CD" w:rsidRPr="00A70E50" w:rsidRDefault="00BD38CD" w:rsidP="00CB243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zmiany</w:t>
            </w:r>
          </w:p>
        </w:tc>
        <w:tc>
          <w:tcPr>
            <w:tcW w:w="4252" w:type="dxa"/>
            <w:vAlign w:val="center"/>
          </w:tcPr>
          <w:p w14:paraId="3AC5A4A1" w14:textId="77777777" w:rsidR="00BD38CD" w:rsidRPr="00A70E50" w:rsidRDefault="00BD38CD" w:rsidP="00CB243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tychczasowy zapis</w:t>
            </w:r>
          </w:p>
        </w:tc>
        <w:tc>
          <w:tcPr>
            <w:tcW w:w="4253" w:type="dxa"/>
            <w:vAlign w:val="center"/>
          </w:tcPr>
          <w:p w14:paraId="445FEB45" w14:textId="6BD583CF" w:rsidR="00BD38CD" w:rsidRPr="00A70E50" w:rsidRDefault="00BD38CD" w:rsidP="00CB243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 zapis</w:t>
            </w:r>
          </w:p>
        </w:tc>
      </w:tr>
      <w:tr w:rsidR="00A70E50" w:rsidRPr="00A70E50" w14:paraId="1F515260" w14:textId="77777777" w:rsidTr="00493BDE">
        <w:trPr>
          <w:trHeight w:val="309"/>
        </w:trPr>
        <w:tc>
          <w:tcPr>
            <w:tcW w:w="14186" w:type="dxa"/>
            <w:gridSpan w:val="5"/>
            <w:vAlign w:val="center"/>
          </w:tcPr>
          <w:p w14:paraId="63BC74FE" w14:textId="29C61971" w:rsidR="00BD38CD" w:rsidRPr="00A70E50" w:rsidRDefault="00BD38CD" w:rsidP="00C27A3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172706975"/>
            <w:bookmarkEnd w:id="0"/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I</w:t>
            </w:r>
          </w:p>
        </w:tc>
      </w:tr>
      <w:tr w:rsidR="00A70E50" w:rsidRPr="00A70E50" w14:paraId="15CA4D5C" w14:textId="77777777" w:rsidTr="00493BDE">
        <w:trPr>
          <w:gridAfter w:val="1"/>
          <w:wAfter w:w="11" w:type="dxa"/>
          <w:trHeight w:val="3136"/>
        </w:trPr>
        <w:tc>
          <w:tcPr>
            <w:tcW w:w="567" w:type="dxa"/>
            <w:vAlign w:val="center"/>
          </w:tcPr>
          <w:p w14:paraId="42FDF053" w14:textId="18C0DC35" w:rsidR="00BD38CD" w:rsidRPr="00A70E50" w:rsidRDefault="00BD38CD" w:rsidP="00BB1C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3C8290E" w14:textId="77777777" w:rsidR="00BD38CD" w:rsidRPr="00A70E50" w:rsidRDefault="00BD38CD" w:rsidP="00973B9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1</w:t>
            </w:r>
          </w:p>
          <w:p w14:paraId="10DBF1B4" w14:textId="77777777" w:rsidR="00BD38CD" w:rsidRPr="00A70E50" w:rsidRDefault="00BD38CD" w:rsidP="00973B9C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Działanie 1.2 E-usługi</w:t>
            </w:r>
          </w:p>
          <w:p w14:paraId="22F97439" w14:textId="2A9386AC" w:rsidR="00BD38CD" w:rsidRPr="00A70E50" w:rsidRDefault="00BD38CD" w:rsidP="00973B9C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Typ projektów: E-zdrowie dla Mazowsza 3</w:t>
            </w:r>
          </w:p>
        </w:tc>
        <w:tc>
          <w:tcPr>
            <w:tcW w:w="4252" w:type="dxa"/>
            <w:vAlign w:val="center"/>
          </w:tcPr>
          <w:p w14:paraId="17E2BA6B" w14:textId="77777777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początkowa:</w:t>
            </w:r>
          </w:p>
          <w:p w14:paraId="701659A9" w14:textId="77777777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8.01.2026 r.</w:t>
            </w:r>
          </w:p>
          <w:p w14:paraId="247A8A7A" w14:textId="77777777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0C1F3B52" w14:textId="18C72416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4.02.2026 r.</w:t>
            </w:r>
          </w:p>
          <w:p w14:paraId="253379D4" w14:textId="77777777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2D586F8" w14:textId="77777777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14A7A07A" w14:textId="77777777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</w:t>
            </w:r>
          </w:p>
          <w:p w14:paraId="7DC42DA0" w14:textId="77777777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nie dotyczy</w:t>
            </w:r>
          </w:p>
          <w:p w14:paraId="1BFE6E07" w14:textId="320E2FC5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Termin rozpoczęcia naboru: </w:t>
            </w:r>
            <w:r w:rsidR="007247EB"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8 stycznia 2026 r.</w:t>
            </w:r>
          </w:p>
          <w:p w14:paraId="56EC80E7" w14:textId="654B65D1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zakończenia naboru: 4 lutego 2026 r.</w:t>
            </w:r>
          </w:p>
        </w:tc>
        <w:tc>
          <w:tcPr>
            <w:tcW w:w="4253" w:type="dxa"/>
            <w:vAlign w:val="center"/>
          </w:tcPr>
          <w:p w14:paraId="144294A2" w14:textId="77777777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początkowa:</w:t>
            </w:r>
          </w:p>
          <w:p w14:paraId="594CC24C" w14:textId="52AFCA19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1.02.2026 r.</w:t>
            </w:r>
          </w:p>
          <w:p w14:paraId="70C6C755" w14:textId="77777777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14D9ED09" w14:textId="6DCCA6DE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8.02.2026 r.</w:t>
            </w:r>
          </w:p>
          <w:p w14:paraId="07672E24" w14:textId="77777777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C61D394" w14:textId="77777777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127E470B" w14:textId="188DE72F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ogłoszenia naboru: nie dotyczy</w:t>
            </w:r>
          </w:p>
          <w:p w14:paraId="436C6CE9" w14:textId="16EAAAE7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rozpoczęcia naboru: 11 lutego 2026 r.</w:t>
            </w:r>
          </w:p>
          <w:p w14:paraId="4A1A01B9" w14:textId="43AB1591" w:rsidR="00BD38CD" w:rsidRPr="00A70E50" w:rsidRDefault="00BD38CD" w:rsidP="00D9228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zakończenia naboru: 18 lutego 2026 r.</w:t>
            </w:r>
          </w:p>
        </w:tc>
      </w:tr>
      <w:bookmarkEnd w:id="1"/>
      <w:bookmarkEnd w:id="2"/>
      <w:tr w:rsidR="00A70E50" w:rsidRPr="00A70E50" w14:paraId="0F8E02AD" w14:textId="77777777" w:rsidTr="00493BDE">
        <w:trPr>
          <w:trHeight w:val="309"/>
        </w:trPr>
        <w:tc>
          <w:tcPr>
            <w:tcW w:w="14186" w:type="dxa"/>
            <w:gridSpan w:val="5"/>
            <w:vAlign w:val="center"/>
          </w:tcPr>
          <w:p w14:paraId="5665F538" w14:textId="4BD72DA1" w:rsidR="00BD38CD" w:rsidRPr="00A70E50" w:rsidRDefault="00BD38CD" w:rsidP="006B71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II</w:t>
            </w:r>
          </w:p>
        </w:tc>
      </w:tr>
      <w:tr w:rsidR="00A70E50" w:rsidRPr="00A70E50" w14:paraId="68289907" w14:textId="77777777" w:rsidTr="00493BDE">
        <w:trPr>
          <w:gridAfter w:val="1"/>
          <w:wAfter w:w="11" w:type="dxa"/>
          <w:trHeight w:val="1907"/>
        </w:trPr>
        <w:tc>
          <w:tcPr>
            <w:tcW w:w="567" w:type="dxa"/>
            <w:vAlign w:val="center"/>
          </w:tcPr>
          <w:p w14:paraId="65C69078" w14:textId="7B40BDE4" w:rsidR="00BD38CD" w:rsidRPr="00A70E50" w:rsidRDefault="00BD38CD" w:rsidP="00677877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EDD8B3E" w14:textId="77777777" w:rsidR="00BD38CD" w:rsidRPr="00A70E50" w:rsidRDefault="00BD38CD" w:rsidP="0067787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2</w:t>
            </w: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oprzednim Harmonogramie</w:t>
            </w:r>
          </w:p>
          <w:p w14:paraId="1CD6BBB8" w14:textId="77777777" w:rsidR="00BD38CD" w:rsidRPr="00A70E50" w:rsidRDefault="00BD38CD" w:rsidP="0067787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Działanie 2.2 Efektywność energetyczna w ZIT</w:t>
            </w:r>
          </w:p>
          <w:p w14:paraId="78BE7022" w14:textId="66B3D44D" w:rsidR="00BD38CD" w:rsidRPr="00A70E50" w:rsidRDefault="00BD38CD" w:rsidP="00677877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yp projektu: Poprawa efektywności energetycznej budynków publicznych i mieszkalnych zlokalizowanych na obszarze ZIT.</w:t>
            </w:r>
          </w:p>
          <w:p w14:paraId="0DA126A3" w14:textId="6708950A" w:rsidR="00BD38CD" w:rsidRPr="00A70E50" w:rsidRDefault="00BD38CD" w:rsidP="0067787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ytuł naboru: Poprawa efektywności energetycznej budynków publicznych i mieszkalnych zlokalizowanych na obszarze ZIT.</w:t>
            </w:r>
          </w:p>
        </w:tc>
        <w:tc>
          <w:tcPr>
            <w:tcW w:w="4252" w:type="dxa"/>
            <w:vAlign w:val="center"/>
          </w:tcPr>
          <w:p w14:paraId="7A53E2EC" w14:textId="77777777" w:rsidR="00BD38CD" w:rsidRPr="00A70E50" w:rsidRDefault="00BD38CD" w:rsidP="00677877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F358246" w14:textId="345B5A36" w:rsidR="00BD38CD" w:rsidRPr="00A70E50" w:rsidRDefault="00BD38CD" w:rsidP="00677877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70E50" w:rsidRPr="00A70E50" w14:paraId="60FB788A" w14:textId="77777777" w:rsidTr="00493BDE">
        <w:trPr>
          <w:gridAfter w:val="1"/>
          <w:wAfter w:w="11" w:type="dxa"/>
          <w:trHeight w:val="1122"/>
        </w:trPr>
        <w:tc>
          <w:tcPr>
            <w:tcW w:w="567" w:type="dxa"/>
            <w:vAlign w:val="center"/>
          </w:tcPr>
          <w:p w14:paraId="1D00E8E9" w14:textId="18600170" w:rsidR="00BD38CD" w:rsidRPr="00A70E50" w:rsidRDefault="00BD38CD" w:rsidP="00677877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29BE33E0" w14:textId="7E433743" w:rsidR="00BD38CD" w:rsidRPr="00A70E50" w:rsidRDefault="00BD38CD" w:rsidP="00677877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2</w:t>
            </w:r>
          </w:p>
          <w:p w14:paraId="1B704E75" w14:textId="5296FC3D" w:rsidR="00BD38CD" w:rsidRPr="00A70E50" w:rsidRDefault="00BD38CD" w:rsidP="0067787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Działanie 2.5 Gospodarka wodno-ściekowa Typ projektu: Porządkowanie gospodarki wodno-kanalizacyjnej</w:t>
            </w:r>
          </w:p>
          <w:p w14:paraId="6A42630E" w14:textId="740F0479" w:rsidR="00BD38CD" w:rsidRPr="00A70E50" w:rsidRDefault="00BD38CD" w:rsidP="0067787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Tytuł naboru: Przebudowa i rozbudowa istniejącej oczyszczalni ścieków w Nadarzynie</w:t>
            </w:r>
          </w:p>
        </w:tc>
        <w:tc>
          <w:tcPr>
            <w:tcW w:w="4252" w:type="dxa"/>
            <w:vAlign w:val="center"/>
          </w:tcPr>
          <w:p w14:paraId="61AF2CF5" w14:textId="256950FD" w:rsidR="00BD38CD" w:rsidRPr="00A70E50" w:rsidRDefault="00BD38CD" w:rsidP="00677877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BF59250" w14:textId="1B2377BE" w:rsidR="00BD38CD" w:rsidRPr="00A70E50" w:rsidRDefault="00BD38CD" w:rsidP="00677877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Nowy nabór</w:t>
            </w:r>
          </w:p>
        </w:tc>
      </w:tr>
      <w:tr w:rsidR="00A70E50" w:rsidRPr="00A70E50" w14:paraId="3BD4406F" w14:textId="77777777" w:rsidTr="00493BDE">
        <w:trPr>
          <w:gridAfter w:val="1"/>
          <w:wAfter w:w="11" w:type="dxa"/>
          <w:trHeight w:val="1831"/>
        </w:trPr>
        <w:tc>
          <w:tcPr>
            <w:tcW w:w="567" w:type="dxa"/>
            <w:vAlign w:val="center"/>
          </w:tcPr>
          <w:p w14:paraId="1964724C" w14:textId="3623D7D1" w:rsidR="00BD38CD" w:rsidRPr="00A70E50" w:rsidRDefault="00BD38CD" w:rsidP="00A340B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B10B104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3</w:t>
            </w: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oprzednim Harmonogramie</w:t>
            </w:r>
          </w:p>
          <w:p w14:paraId="48FB1F92" w14:textId="353CF642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Działanie 2.6 Gospodarka o obiegu zamkniętym</w:t>
            </w:r>
          </w:p>
          <w:p w14:paraId="2B505BA0" w14:textId="44F52446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Tytuł naboru Transformacja przedsiębiorstw w kierunku GOZ (II etap)</w:t>
            </w:r>
          </w:p>
          <w:p w14:paraId="3D819910" w14:textId="1E5E3BFA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Typ projektu Transformacja przedsiębiorstw w kierunku GOZ</w:t>
            </w:r>
          </w:p>
        </w:tc>
        <w:tc>
          <w:tcPr>
            <w:tcW w:w="4252" w:type="dxa"/>
            <w:vAlign w:val="center"/>
          </w:tcPr>
          <w:p w14:paraId="2FD9D148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B54FA3D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  <w:p w14:paraId="523E8229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70E50" w:rsidRPr="00A70E50" w14:paraId="1A8DA9D2" w14:textId="77777777" w:rsidTr="00493BDE">
        <w:trPr>
          <w:trHeight w:val="390"/>
        </w:trPr>
        <w:tc>
          <w:tcPr>
            <w:tcW w:w="14186" w:type="dxa"/>
            <w:gridSpan w:val="5"/>
            <w:vAlign w:val="center"/>
          </w:tcPr>
          <w:p w14:paraId="3671488C" w14:textId="51C75B30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Priorytet III</w:t>
            </w:r>
          </w:p>
        </w:tc>
      </w:tr>
      <w:tr w:rsidR="00A70E50" w:rsidRPr="00A70E50" w14:paraId="5192C24B" w14:textId="77777777" w:rsidTr="00493BDE">
        <w:trPr>
          <w:gridAfter w:val="1"/>
          <w:wAfter w:w="11" w:type="dxa"/>
          <w:trHeight w:val="1579"/>
        </w:trPr>
        <w:tc>
          <w:tcPr>
            <w:tcW w:w="567" w:type="dxa"/>
            <w:vAlign w:val="center"/>
          </w:tcPr>
          <w:p w14:paraId="36BD3532" w14:textId="66B09ED1" w:rsidR="00BD38CD" w:rsidRPr="00A70E50" w:rsidRDefault="00BD38CD" w:rsidP="00A340B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7BDA2575" w14:textId="4FC89B63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4</w:t>
            </w:r>
          </w:p>
          <w:p w14:paraId="7EF3E08D" w14:textId="5C2C674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ziałanie 3.1. Mobilność miejska</w:t>
            </w:r>
          </w:p>
          <w:p w14:paraId="3B6BF84E" w14:textId="46003A01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yp projektu: Ekologiczny i konkurencyjny transport publiczny</w:t>
            </w:r>
          </w:p>
          <w:p w14:paraId="1B7BD23B" w14:textId="59117BDE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ytuł naboru: Ekologiczny i konkurencyjny transport publiczny</w:t>
            </w:r>
          </w:p>
        </w:tc>
        <w:tc>
          <w:tcPr>
            <w:tcW w:w="4252" w:type="dxa"/>
            <w:vAlign w:val="center"/>
          </w:tcPr>
          <w:p w14:paraId="3D0DE075" w14:textId="72871E2D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</w:t>
            </w:r>
          </w:p>
          <w:p w14:paraId="44E0880E" w14:textId="67860F1E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9.01.2026 r.</w:t>
            </w:r>
          </w:p>
          <w:p w14:paraId="6E348D2D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C84C95C" w14:textId="5868BB26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37A1A9EB" w14:textId="1567379E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zakończenia naboru: 19 stycznia 2026 r.</w:t>
            </w:r>
          </w:p>
        </w:tc>
        <w:tc>
          <w:tcPr>
            <w:tcW w:w="4253" w:type="dxa"/>
            <w:vAlign w:val="center"/>
          </w:tcPr>
          <w:p w14:paraId="14E6495B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</w:t>
            </w:r>
          </w:p>
          <w:p w14:paraId="7C455D8B" w14:textId="710185C6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9.02.2026 r.</w:t>
            </w:r>
          </w:p>
          <w:p w14:paraId="2770291F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9DA1540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045E1C97" w14:textId="33CD5701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zakończenia naboru: 19 luty 2026 r.</w:t>
            </w:r>
          </w:p>
        </w:tc>
      </w:tr>
      <w:tr w:rsidR="00A70E50" w:rsidRPr="00A70E50" w14:paraId="0770DC88" w14:textId="77777777" w:rsidTr="00493BDE">
        <w:trPr>
          <w:gridAfter w:val="1"/>
          <w:wAfter w:w="11" w:type="dxa"/>
          <w:trHeight w:val="1675"/>
        </w:trPr>
        <w:tc>
          <w:tcPr>
            <w:tcW w:w="567" w:type="dxa"/>
            <w:vAlign w:val="center"/>
          </w:tcPr>
          <w:p w14:paraId="5D4529C7" w14:textId="72E95B58" w:rsidR="00BD38CD" w:rsidRPr="00A70E50" w:rsidRDefault="00BD38CD" w:rsidP="00A340B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FD24CD9" w14:textId="767ADB9B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5</w:t>
            </w:r>
          </w:p>
          <w:p w14:paraId="527F54D7" w14:textId="5941E50F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ziałanie 3.1. Mobilność miejska</w:t>
            </w:r>
          </w:p>
          <w:p w14:paraId="6A4DB3F9" w14:textId="46A874C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yp projektu: Budowa i przebudowa infrastruktury transportu publicznego</w:t>
            </w:r>
          </w:p>
          <w:p w14:paraId="38843FCC" w14:textId="1C758F63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ytuł naboru: Budowa i przebudowa infrastruktury transportu publicznego</w:t>
            </w:r>
          </w:p>
        </w:tc>
        <w:tc>
          <w:tcPr>
            <w:tcW w:w="4252" w:type="dxa"/>
            <w:vAlign w:val="center"/>
          </w:tcPr>
          <w:p w14:paraId="0BE1BDC8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</w:t>
            </w:r>
          </w:p>
          <w:p w14:paraId="6825DEA5" w14:textId="691EB4CD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1.01.2026 r.</w:t>
            </w:r>
          </w:p>
          <w:p w14:paraId="1E94DED2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8880999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2FBA0531" w14:textId="678F9A73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zakończenia naboru: 21 stycznia 2026 r.</w:t>
            </w:r>
          </w:p>
        </w:tc>
        <w:tc>
          <w:tcPr>
            <w:tcW w:w="4253" w:type="dxa"/>
            <w:vAlign w:val="center"/>
          </w:tcPr>
          <w:p w14:paraId="3CA765F8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</w:t>
            </w:r>
          </w:p>
          <w:p w14:paraId="50C0D56D" w14:textId="3FCAF9EB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0.02.2026 r.</w:t>
            </w:r>
          </w:p>
          <w:p w14:paraId="70247E3C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5E5224E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76AB7E98" w14:textId="0B252CDC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zakończenia naboru: 20 luty 2026 r.</w:t>
            </w:r>
          </w:p>
          <w:p w14:paraId="4C9C825A" w14:textId="54F6B513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70E50" w:rsidRPr="00A70E50" w14:paraId="1C1954ED" w14:textId="77777777" w:rsidTr="00493BDE">
        <w:trPr>
          <w:gridAfter w:val="1"/>
          <w:wAfter w:w="11" w:type="dxa"/>
          <w:trHeight w:val="1530"/>
        </w:trPr>
        <w:tc>
          <w:tcPr>
            <w:tcW w:w="567" w:type="dxa"/>
            <w:vAlign w:val="center"/>
          </w:tcPr>
          <w:p w14:paraId="2022A41E" w14:textId="3921DA91" w:rsidR="00BD38CD" w:rsidRPr="00A70E50" w:rsidRDefault="00BD38CD" w:rsidP="00A340B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14:paraId="34E2E3EE" w14:textId="6375CD54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7 w poprzednim Harmonogramie</w:t>
            </w:r>
          </w:p>
          <w:p w14:paraId="5CDE8161" w14:textId="4790DDFB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ziałanie 3.2. Mobilność miejska w ZIT</w:t>
            </w:r>
          </w:p>
          <w:p w14:paraId="57327247" w14:textId="62CA5F91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yp projektu: Infrastruktura rowerowa i piesza</w:t>
            </w:r>
          </w:p>
          <w:p w14:paraId="6A6EEC4C" w14:textId="1DC94ED2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ytuł naboru: Infrastruktura rowerowa i piesza</w:t>
            </w:r>
          </w:p>
        </w:tc>
        <w:tc>
          <w:tcPr>
            <w:tcW w:w="4252" w:type="dxa"/>
            <w:vAlign w:val="center"/>
          </w:tcPr>
          <w:p w14:paraId="766AB818" w14:textId="6DD36BC1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AA9426D" w14:textId="6984B90D" w:rsidR="00BD38CD" w:rsidRPr="00A70E50" w:rsidRDefault="00BD38CD" w:rsidP="00A340BE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70E50" w:rsidRPr="00A70E50" w14:paraId="379BA6FB" w14:textId="77777777" w:rsidTr="00493BDE">
        <w:trPr>
          <w:gridAfter w:val="1"/>
          <w:wAfter w:w="11" w:type="dxa"/>
          <w:trHeight w:val="1829"/>
        </w:trPr>
        <w:tc>
          <w:tcPr>
            <w:tcW w:w="567" w:type="dxa"/>
            <w:vAlign w:val="center"/>
          </w:tcPr>
          <w:p w14:paraId="6AE8AFDA" w14:textId="18E67F5A" w:rsidR="00BD38CD" w:rsidRPr="00A70E50" w:rsidRDefault="00BD38CD" w:rsidP="00A340B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8</w:t>
            </w:r>
          </w:p>
        </w:tc>
        <w:tc>
          <w:tcPr>
            <w:tcW w:w="5103" w:type="dxa"/>
            <w:vAlign w:val="center"/>
          </w:tcPr>
          <w:p w14:paraId="46B9AE9F" w14:textId="74FF4FDF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6</w:t>
            </w:r>
          </w:p>
          <w:p w14:paraId="56E578FA" w14:textId="7CEABB0B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ziałanie 3.2. Mobilność miejska w ZIT</w:t>
            </w:r>
          </w:p>
          <w:p w14:paraId="305CFE71" w14:textId="46A874C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yp projektu: Budowa i przebudowa infrastruktury transportu publicznego</w:t>
            </w:r>
          </w:p>
          <w:p w14:paraId="292086ED" w14:textId="275A411D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ytuł naboru: Budowa i przebudowa infrastruktury transportu publicznego</w:t>
            </w:r>
          </w:p>
          <w:p w14:paraId="5E5F6AB9" w14:textId="0A616945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33952B1" w14:textId="48E7264E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</w:t>
            </w:r>
          </w:p>
          <w:p w14:paraId="49A6E7C1" w14:textId="02D3E1F9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1.01.2026 r.</w:t>
            </w:r>
          </w:p>
          <w:p w14:paraId="6C46AC34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4122694" w14:textId="575ED60E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35D29889" w14:textId="2C36A9CC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zakończenia naboru: 21 stycznia 2026 r.</w:t>
            </w:r>
          </w:p>
        </w:tc>
        <w:tc>
          <w:tcPr>
            <w:tcW w:w="4253" w:type="dxa"/>
            <w:vAlign w:val="center"/>
          </w:tcPr>
          <w:p w14:paraId="76D59745" w14:textId="5F1AC43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</w:t>
            </w:r>
          </w:p>
          <w:p w14:paraId="3FBAD4A8" w14:textId="276C61CF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0.02.2026 r.</w:t>
            </w:r>
          </w:p>
          <w:p w14:paraId="0EE42740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D59FB66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7D1CFFC6" w14:textId="481CC19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zakończenia naboru: 20 luty 2026 r.</w:t>
            </w:r>
          </w:p>
        </w:tc>
      </w:tr>
      <w:tr w:rsidR="00A70E50" w:rsidRPr="00A70E50" w14:paraId="355D7D1D" w14:textId="77777777" w:rsidTr="00493BDE">
        <w:trPr>
          <w:trHeight w:val="309"/>
        </w:trPr>
        <w:tc>
          <w:tcPr>
            <w:tcW w:w="14186" w:type="dxa"/>
            <w:gridSpan w:val="5"/>
            <w:vAlign w:val="center"/>
          </w:tcPr>
          <w:p w14:paraId="0AD431B8" w14:textId="0A704401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iorytet IV</w:t>
            </w:r>
          </w:p>
        </w:tc>
      </w:tr>
      <w:tr w:rsidR="00A70E50" w:rsidRPr="00A70E50" w14:paraId="31C7DCC1" w14:textId="77777777" w:rsidTr="00493BDE">
        <w:trPr>
          <w:gridAfter w:val="1"/>
          <w:wAfter w:w="11" w:type="dxa"/>
          <w:trHeight w:val="1831"/>
        </w:trPr>
        <w:tc>
          <w:tcPr>
            <w:tcW w:w="567" w:type="dxa"/>
            <w:vAlign w:val="center"/>
          </w:tcPr>
          <w:p w14:paraId="222F8630" w14:textId="511A4928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5103" w:type="dxa"/>
            <w:vAlign w:val="center"/>
          </w:tcPr>
          <w:p w14:paraId="03B626A1" w14:textId="2800E826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7</w:t>
            </w: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br/>
            </w: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ziałanie 4.1 Transport regionalny i lokalny</w:t>
            </w:r>
          </w:p>
          <w:p w14:paraId="143BB35C" w14:textId="1998138C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Typ projektu: </w:t>
            </w:r>
            <w:r w:rsidRPr="00A70E50">
              <w:rPr>
                <w:rFonts w:ascii="Calibri" w:eastAsia="Calibri" w:hAnsi="Calibri" w:cs="Calibri"/>
                <w:sz w:val="22"/>
                <w:szCs w:val="22"/>
              </w:rPr>
              <w:t>Budowa, przebudowa, modernizacja linii kolejowych</w:t>
            </w:r>
            <w:r w:rsidRPr="00A70E50">
              <w:br/>
            </w: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ytuł naboru: Budowa odcinka linii kolejowej od stacji Modlin do Mazowieckiego Portu Lotniczego (MPL) Warszawa/Modlin oraz budowa stacji kolejowej Mazowiecki Port Lotniczy (MPL) Warszawa/Modlin</w:t>
            </w:r>
          </w:p>
        </w:tc>
        <w:tc>
          <w:tcPr>
            <w:tcW w:w="4252" w:type="dxa"/>
            <w:vAlign w:val="center"/>
          </w:tcPr>
          <w:p w14:paraId="515C94AE" w14:textId="77777777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7C0C341" w14:textId="2882D242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Nowy nabór</w:t>
            </w:r>
          </w:p>
        </w:tc>
      </w:tr>
      <w:tr w:rsidR="00A70E50" w:rsidRPr="00A70E50" w14:paraId="3B934723" w14:textId="77777777" w:rsidTr="00493BDE">
        <w:trPr>
          <w:trHeight w:val="309"/>
        </w:trPr>
        <w:tc>
          <w:tcPr>
            <w:tcW w:w="14186" w:type="dxa"/>
            <w:gridSpan w:val="5"/>
            <w:vAlign w:val="center"/>
          </w:tcPr>
          <w:p w14:paraId="01AA3650" w14:textId="5B4F88AD" w:rsidR="00BD38CD" w:rsidRPr="00A70E50" w:rsidRDefault="00BD38CD" w:rsidP="00A340B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Priorytet V</w:t>
            </w:r>
          </w:p>
        </w:tc>
      </w:tr>
      <w:tr w:rsidR="00A70E50" w:rsidRPr="00A70E50" w14:paraId="33306509" w14:textId="77777777" w:rsidTr="00493BDE">
        <w:trPr>
          <w:gridAfter w:val="1"/>
          <w:wAfter w:w="11" w:type="dxa"/>
          <w:trHeight w:val="1509"/>
        </w:trPr>
        <w:tc>
          <w:tcPr>
            <w:tcW w:w="567" w:type="dxa"/>
            <w:vAlign w:val="center"/>
          </w:tcPr>
          <w:p w14:paraId="220E62EA" w14:textId="2AAFB52C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0</w:t>
            </w:r>
          </w:p>
        </w:tc>
        <w:tc>
          <w:tcPr>
            <w:tcW w:w="5103" w:type="dxa"/>
            <w:vAlign w:val="center"/>
          </w:tcPr>
          <w:p w14:paraId="27AAF952" w14:textId="3EEB1C1C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9 w poprzednim Harmonogramie</w:t>
            </w:r>
          </w:p>
          <w:p w14:paraId="5BD60DD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ziałanie 5.2 Dostępność szkół dla osób ze specjalnymi potrzebami w ZIT</w:t>
            </w:r>
          </w:p>
          <w:p w14:paraId="4F966FC2" w14:textId="47ECC075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yp projektu: Dostosowanie szkół ogólnodostępnych do potrzeb osób ze specjalnymi potrzebami edukacyjnymi (z wyłączeniem edukacji przedszkolnej)</w:t>
            </w:r>
          </w:p>
        </w:tc>
        <w:tc>
          <w:tcPr>
            <w:tcW w:w="4252" w:type="dxa"/>
            <w:vAlign w:val="center"/>
          </w:tcPr>
          <w:p w14:paraId="590139D9" w14:textId="483C83B0" w:rsidR="00BD38CD" w:rsidRPr="00A70E50" w:rsidRDefault="00BD38CD" w:rsidP="00087AFD">
            <w:pPr>
              <w:spacing w:line="240" w:lineRule="auto"/>
              <w:jc w:val="left"/>
            </w:pPr>
          </w:p>
        </w:tc>
        <w:tc>
          <w:tcPr>
            <w:tcW w:w="4253" w:type="dxa"/>
            <w:vAlign w:val="center"/>
          </w:tcPr>
          <w:p w14:paraId="6DE04BA0" w14:textId="1BCDE1ED" w:rsidR="00BD38CD" w:rsidRPr="00A70E50" w:rsidRDefault="00BD38CD" w:rsidP="00087AFD">
            <w:pPr>
              <w:spacing w:line="240" w:lineRule="auto"/>
              <w:jc w:val="left"/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Nabór usunięty z harmonogramu zgodnie z wytycznymi MFiPR dotyczącymi wyboru projektów na lata 2021-2027 - IZ nie może wpisywać do harmonogramu naborów zakończonych.</w:t>
            </w:r>
          </w:p>
        </w:tc>
      </w:tr>
      <w:tr w:rsidR="00A70E50" w:rsidRPr="00A70E50" w14:paraId="55EB6A52" w14:textId="77777777" w:rsidTr="00493BDE">
        <w:trPr>
          <w:gridAfter w:val="1"/>
          <w:wAfter w:w="11" w:type="dxa"/>
          <w:trHeight w:val="300"/>
        </w:trPr>
        <w:tc>
          <w:tcPr>
            <w:tcW w:w="567" w:type="dxa"/>
            <w:vAlign w:val="center"/>
          </w:tcPr>
          <w:p w14:paraId="073B462A" w14:textId="70B5F21B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1</w:t>
            </w:r>
          </w:p>
        </w:tc>
        <w:tc>
          <w:tcPr>
            <w:tcW w:w="5103" w:type="dxa"/>
            <w:vAlign w:val="center"/>
          </w:tcPr>
          <w:p w14:paraId="308C3E06" w14:textId="1E546382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0 w poprzednim Harmonogramie</w:t>
            </w:r>
          </w:p>
          <w:p w14:paraId="2895F8FE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ziałanie 5.4  Infrastruktura w edukacji zawodowej w ZIT</w:t>
            </w:r>
          </w:p>
          <w:p w14:paraId="07FF6ED6" w14:textId="0F8DF7DE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yp projektu:</w:t>
            </w:r>
            <w:r w:rsidRPr="00A70E50">
              <w:t xml:space="preserve"> </w:t>
            </w: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Rozwój nowoczesnej infrastruktury w zakresie edukacji zawodowej</w:t>
            </w:r>
          </w:p>
        </w:tc>
        <w:tc>
          <w:tcPr>
            <w:tcW w:w="4252" w:type="dxa"/>
            <w:vAlign w:val="center"/>
          </w:tcPr>
          <w:p w14:paraId="6D4BB658" w14:textId="77777777" w:rsidR="00BD38CD" w:rsidRPr="00A70E50" w:rsidRDefault="00BD38CD" w:rsidP="00087AFD">
            <w:pPr>
              <w:spacing w:line="240" w:lineRule="auto"/>
              <w:jc w:val="left"/>
            </w:pPr>
          </w:p>
        </w:tc>
        <w:tc>
          <w:tcPr>
            <w:tcW w:w="4253" w:type="dxa"/>
            <w:vAlign w:val="center"/>
          </w:tcPr>
          <w:p w14:paraId="0C9F4D6D" w14:textId="2118DEA3" w:rsidR="00BD38CD" w:rsidRPr="00A70E50" w:rsidRDefault="00BD38CD" w:rsidP="00087AFD">
            <w:pPr>
              <w:spacing w:line="240" w:lineRule="auto"/>
              <w:jc w:val="left"/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Nabór usunięty z harmonogramu zgodnie z wytycznymi MFiPR dotyczącymi wyboru projektów na lata 2021-2027 - IZ nie może wpisywać do harmonogramu naborów zakończonych.</w:t>
            </w:r>
          </w:p>
        </w:tc>
      </w:tr>
      <w:tr w:rsidR="00A70E50" w:rsidRPr="00A70E50" w14:paraId="660DC538" w14:textId="77777777" w:rsidTr="00493BDE">
        <w:trPr>
          <w:gridAfter w:val="1"/>
          <w:wAfter w:w="11" w:type="dxa"/>
          <w:trHeight w:val="1405"/>
        </w:trPr>
        <w:tc>
          <w:tcPr>
            <w:tcW w:w="567" w:type="dxa"/>
            <w:vAlign w:val="center"/>
          </w:tcPr>
          <w:p w14:paraId="6345FBC3" w14:textId="56D3D6B3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2</w:t>
            </w:r>
          </w:p>
        </w:tc>
        <w:tc>
          <w:tcPr>
            <w:tcW w:w="5103" w:type="dxa"/>
            <w:vAlign w:val="center"/>
          </w:tcPr>
          <w:p w14:paraId="48FA13E7" w14:textId="59C5092E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8</w:t>
            </w:r>
          </w:p>
          <w:p w14:paraId="0ED8432E" w14:textId="45564FC9" w:rsidR="00BD38CD" w:rsidRPr="00A70E50" w:rsidRDefault="00BD38CD" w:rsidP="00087AFD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Działanie 5.5 Infrastruktura społeczna         Typ projektu: </w:t>
            </w:r>
            <w:r w:rsidRPr="00A70E50">
              <w:rPr>
                <w:rFonts w:ascii="Calibri" w:eastAsia="Calibri" w:hAnsi="Calibri" w:cs="Calibri"/>
                <w:sz w:val="20"/>
                <w:szCs w:val="20"/>
              </w:rPr>
              <w:t>Tworzenie infrastruktury społecznej w ramach deinstytucjonalizacji usług i reintegracji społecznej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4B11E98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Kwota alokacji:</w:t>
            </w:r>
          </w:p>
          <w:p w14:paraId="1F3ADFE4" w14:textId="77777777" w:rsidR="00BD38CD" w:rsidRPr="00A70E50" w:rsidRDefault="00BD38CD" w:rsidP="00087AFD">
            <w:pPr>
              <w:spacing w:line="240" w:lineRule="auto"/>
              <w:jc w:val="left"/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600 000 EUR</w:t>
            </w:r>
          </w:p>
          <w:p w14:paraId="30ABEBF2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E876CA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Całkowity budżet naboru </w:t>
            </w:r>
          </w:p>
          <w:p w14:paraId="3C5FC597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 540 700,00 PLN</w:t>
            </w:r>
          </w:p>
          <w:p w14:paraId="412C0EEB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24517C6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Obszar geograficzny:</w:t>
            </w:r>
          </w:p>
          <w:p w14:paraId="3FADEEEE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Region mazowiecki regionalny</w:t>
            </w:r>
          </w:p>
          <w:p w14:paraId="2A42A5E3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Wnioskodawcy ogólni:</w:t>
            </w:r>
          </w:p>
          <w:p w14:paraId="59E2BDC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Administracja publiczna</w:t>
            </w:r>
          </w:p>
          <w:p w14:paraId="6A971345" w14:textId="77777777" w:rsidR="00BD38CD" w:rsidRPr="00A70E50" w:rsidRDefault="00BD38CD" w:rsidP="00087AFD">
            <w:pPr>
              <w:spacing w:line="240" w:lineRule="auto"/>
              <w:jc w:val="left"/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Organizacje społeczne i związki wyznaniowe</w:t>
            </w:r>
          </w:p>
          <w:p w14:paraId="40CB1CB3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Służby publiczne</w:t>
            </w:r>
          </w:p>
          <w:p w14:paraId="4B18E8AD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5A31309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Wnioskodawcy szczegółowi:</w:t>
            </w:r>
          </w:p>
          <w:p w14:paraId="2C1E001C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Jednostki Samorządu Terytorialnego</w:t>
            </w:r>
          </w:p>
          <w:p w14:paraId="15F702B9" w14:textId="77777777" w:rsidR="00BD38CD" w:rsidRPr="00A70E50" w:rsidRDefault="00BD38CD" w:rsidP="00087AFD">
            <w:pPr>
              <w:spacing w:line="240" w:lineRule="auto"/>
              <w:jc w:val="left"/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Jednostki organizacyjne działające w imieniu jednostek samorządu terytorialnego</w:t>
            </w:r>
          </w:p>
          <w:p w14:paraId="403030CC" w14:textId="77777777" w:rsidR="00BD38CD" w:rsidRPr="00A70E50" w:rsidRDefault="00BD38CD" w:rsidP="00087AFD">
            <w:pPr>
              <w:spacing w:line="240" w:lineRule="auto"/>
              <w:jc w:val="left"/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Organizacje pozarządowe</w:t>
            </w:r>
          </w:p>
          <w:p w14:paraId="13CCE7CA" w14:textId="77777777" w:rsidR="00BD38CD" w:rsidRPr="00A70E50" w:rsidRDefault="00BD38CD" w:rsidP="00087AFD">
            <w:pPr>
              <w:spacing w:line="240" w:lineRule="auto"/>
              <w:jc w:val="left"/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Kościoły i związki wyznaniowe</w:t>
            </w:r>
          </w:p>
          <w:p w14:paraId="24448C99" w14:textId="77777777" w:rsidR="00BD38CD" w:rsidRPr="00A70E50" w:rsidRDefault="00BD38CD" w:rsidP="00087AFD">
            <w:pPr>
              <w:spacing w:line="240" w:lineRule="auto"/>
              <w:jc w:val="left"/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Niepubliczne podmioty integracji i pomocy społeczne</w:t>
            </w:r>
            <w:r w:rsidRPr="00A70E50">
              <w:t xml:space="preserve"> </w:t>
            </w:r>
          </w:p>
          <w:p w14:paraId="08D20065" w14:textId="2528AB68" w:rsidR="00BD38CD" w:rsidRPr="00A70E50" w:rsidRDefault="00BD38CD" w:rsidP="00087AFD">
            <w:pPr>
              <w:spacing w:line="240" w:lineRule="auto"/>
              <w:jc w:val="left"/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stytucje integracji i pomocy społecznej</w:t>
            </w:r>
          </w:p>
          <w:p w14:paraId="7B65DF61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E379164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Przewidywana data rozpoczęcia naboru:</w:t>
            </w:r>
          </w:p>
          <w:p w14:paraId="04D15444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3.03.2026 r.</w:t>
            </w:r>
          </w:p>
          <w:p w14:paraId="6D9A6B40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zakończenia naboru:</w:t>
            </w:r>
          </w:p>
          <w:p w14:paraId="58115914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6.04.2026 r.</w:t>
            </w:r>
          </w:p>
          <w:p w14:paraId="2C934496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8BAECAF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2616C646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ogłoszenia naboru: 27 lutego 2026 r.</w:t>
            </w:r>
          </w:p>
          <w:p w14:paraId="52C136F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rozpoczęcia naboru: 13 marca 2026 r.</w:t>
            </w:r>
          </w:p>
          <w:p w14:paraId="1995FF4D" w14:textId="21FBB53B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zakończenia naboru:</w:t>
            </w:r>
            <w:r w:rsidR="007247EB"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6 kwietnia 2026</w:t>
            </w:r>
            <w:r w:rsidR="007247EB"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r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0A9DFEF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Kwota alokacji:</w:t>
            </w:r>
          </w:p>
          <w:p w14:paraId="441BEF8D" w14:textId="742E4724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1 750 000 EUR</w:t>
            </w:r>
          </w:p>
          <w:p w14:paraId="7EC1D6C0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D587E7B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Całkowity budżet naboru:</w:t>
            </w:r>
          </w:p>
          <w:p w14:paraId="76F922E6" w14:textId="7461B0BF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49 388 775 PLN</w:t>
            </w:r>
          </w:p>
          <w:p w14:paraId="4EBCD940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DE7444B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Obszar geograficzny:</w:t>
            </w:r>
          </w:p>
          <w:p w14:paraId="6C33B521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Województwo mazowieckie</w:t>
            </w:r>
          </w:p>
          <w:p w14:paraId="16B8A28F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4410D42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Wnioskodawcy ogólni:</w:t>
            </w:r>
          </w:p>
          <w:p w14:paraId="0EA6777E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Administracja publiczna</w:t>
            </w:r>
          </w:p>
          <w:p w14:paraId="2342E070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7A8DCFD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Wnioskodawcy szczegółowi:</w:t>
            </w:r>
          </w:p>
          <w:p w14:paraId="0432A783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Jednostki Samorządu Terytorialnego</w:t>
            </w:r>
          </w:p>
          <w:p w14:paraId="2650F8A6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Jednostki organizacyjne działające w imieniu jednostek samorządu terytorialnego</w:t>
            </w:r>
          </w:p>
          <w:p w14:paraId="0B5FCAA8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14F7FDB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Przewidywana data rozpoczęcia naboru:</w:t>
            </w:r>
          </w:p>
          <w:p w14:paraId="11E8EA20" w14:textId="4D951233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01.04.2026 r.</w:t>
            </w:r>
          </w:p>
          <w:p w14:paraId="2F6A80F4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zakończenia naboru:</w:t>
            </w:r>
          </w:p>
          <w:p w14:paraId="23E1D461" w14:textId="2F1B35B0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3.05.2026 r.</w:t>
            </w:r>
          </w:p>
          <w:p w14:paraId="299D4882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1F370B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43377C30" w14:textId="06070166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ogłoszenia naboru: 18 marca 2026 r.</w:t>
            </w:r>
          </w:p>
          <w:p w14:paraId="42A40C43" w14:textId="55CD5E8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rozpoczęcia naboru: 1 kwietnia 2026 r.</w:t>
            </w:r>
          </w:p>
          <w:p w14:paraId="2A6FDA4E" w14:textId="42B11F6A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zakończenia naboru: 13 maja 2026 r.</w:t>
            </w:r>
          </w:p>
        </w:tc>
      </w:tr>
      <w:tr w:rsidR="00A70E50" w:rsidRPr="00A70E50" w14:paraId="75053EBB" w14:textId="77777777" w:rsidTr="00493BDE">
        <w:trPr>
          <w:gridAfter w:val="1"/>
          <w:wAfter w:w="11" w:type="dxa"/>
          <w:trHeight w:val="1716"/>
        </w:trPr>
        <w:tc>
          <w:tcPr>
            <w:tcW w:w="567" w:type="dxa"/>
            <w:vAlign w:val="center"/>
          </w:tcPr>
          <w:p w14:paraId="3ADE75FF" w14:textId="1637466B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3</w:t>
            </w:r>
          </w:p>
        </w:tc>
        <w:tc>
          <w:tcPr>
            <w:tcW w:w="5103" w:type="dxa"/>
            <w:vAlign w:val="center"/>
          </w:tcPr>
          <w:p w14:paraId="6D3968D4" w14:textId="0AACE075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11</w:t>
            </w:r>
          </w:p>
          <w:p w14:paraId="4E777DB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Działanie 5.7 Kultura i turystyka</w:t>
            </w:r>
          </w:p>
          <w:p w14:paraId="591E69C9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Typ projektu: Rozwój infrastruktury do prowadzenia działalności kulturalnej ważnej dla edukacji i aktywności kulturalnej</w:t>
            </w:r>
          </w:p>
          <w:p w14:paraId="036178D4" w14:textId="7ECD2679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Nabór dla projektów wynikających z Lokalnych Strategii Rozwoju (LSR)</w:t>
            </w:r>
          </w:p>
        </w:tc>
        <w:tc>
          <w:tcPr>
            <w:tcW w:w="4252" w:type="dxa"/>
            <w:vAlign w:val="center"/>
          </w:tcPr>
          <w:p w14:paraId="2F94E862" w14:textId="2A827B3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Kolumna Tytuł Naboru:</w:t>
            </w:r>
          </w:p>
          <w:p w14:paraId="4164568C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D65118A" w14:textId="6307715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Nabór dla projektów wynikających z Lokalnych Strategii Rozwoju (LSR)</w:t>
            </w:r>
          </w:p>
        </w:tc>
        <w:tc>
          <w:tcPr>
            <w:tcW w:w="4253" w:type="dxa"/>
            <w:vAlign w:val="center"/>
          </w:tcPr>
          <w:p w14:paraId="7622ACD8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Kolumna Tytuł Naboru:</w:t>
            </w:r>
          </w:p>
          <w:p w14:paraId="5B736CD2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95EC1A3" w14:textId="08AFCDB6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Nabór dla projektów wynikających ze strategii rozwoju lokalnego kierowanego przez społeczność (LSR), opracowanych przez Lokalne Grupy Działania (LGD)</w:t>
            </w:r>
          </w:p>
        </w:tc>
      </w:tr>
      <w:tr w:rsidR="00A70E50" w:rsidRPr="00A70E50" w14:paraId="7D948BA9" w14:textId="77777777" w:rsidTr="00493BDE">
        <w:trPr>
          <w:gridAfter w:val="1"/>
          <w:wAfter w:w="11" w:type="dxa"/>
          <w:trHeight w:val="1698"/>
        </w:trPr>
        <w:tc>
          <w:tcPr>
            <w:tcW w:w="567" w:type="dxa"/>
            <w:vAlign w:val="center"/>
          </w:tcPr>
          <w:p w14:paraId="31AD2D94" w14:textId="36889BD6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4</w:t>
            </w:r>
          </w:p>
        </w:tc>
        <w:tc>
          <w:tcPr>
            <w:tcW w:w="5103" w:type="dxa"/>
            <w:vAlign w:val="center"/>
          </w:tcPr>
          <w:p w14:paraId="637FB46C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C74A25" w14:textId="35398EB8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13</w:t>
            </w:r>
          </w:p>
          <w:p w14:paraId="02741A7A" w14:textId="77777777" w:rsidR="00BD38CD" w:rsidRPr="00A70E50" w:rsidRDefault="00BD38CD" w:rsidP="00BD38C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Działanie 5.7 Kultura i turystyka</w:t>
            </w:r>
          </w:p>
          <w:p w14:paraId="3B28742A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Typ projektu: Turystyczne szlaki tematyczne i produkty turystyczne (odwołujące się do walorów historycznych, kulturowych, przyrodniczych i kulinarnych)</w:t>
            </w:r>
          </w:p>
          <w:p w14:paraId="47E20572" w14:textId="5AF6F6B9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Nabór dla projektów wynikających z Lokalnych Strategii Rozwoju (LSR)</w:t>
            </w:r>
          </w:p>
        </w:tc>
        <w:tc>
          <w:tcPr>
            <w:tcW w:w="4252" w:type="dxa"/>
            <w:vAlign w:val="center"/>
          </w:tcPr>
          <w:p w14:paraId="20BFD2DD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Kolumna Tytuł Naboru:</w:t>
            </w:r>
          </w:p>
          <w:p w14:paraId="4ED6275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742F48C" w14:textId="7A0938D4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Nabór dla projektów wynikających z Lokalnych Strategii Rozwoju (LSR)</w:t>
            </w:r>
          </w:p>
        </w:tc>
        <w:tc>
          <w:tcPr>
            <w:tcW w:w="4253" w:type="dxa"/>
            <w:vAlign w:val="center"/>
          </w:tcPr>
          <w:p w14:paraId="1D4F3D62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Kolumna Tytuł Naboru:</w:t>
            </w:r>
          </w:p>
          <w:p w14:paraId="664918F4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C7AC130" w14:textId="2B4DE4A3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Nabór dla projektów wynikających ze strategii rozwoju lokalnego kierowanego przez społeczność (LSR), opracowanych przez Lokalne Grupy Działania (LGD)</w:t>
            </w:r>
          </w:p>
        </w:tc>
      </w:tr>
      <w:tr w:rsidR="00A70E50" w:rsidRPr="00A70E50" w14:paraId="2EA5A9E8" w14:textId="77777777" w:rsidTr="00493BDE">
        <w:trPr>
          <w:gridAfter w:val="1"/>
          <w:wAfter w:w="11" w:type="dxa"/>
          <w:trHeight w:val="300"/>
        </w:trPr>
        <w:tc>
          <w:tcPr>
            <w:tcW w:w="567" w:type="dxa"/>
            <w:vAlign w:val="center"/>
          </w:tcPr>
          <w:p w14:paraId="31425508" w14:textId="73F36FB9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5</w:t>
            </w:r>
          </w:p>
        </w:tc>
        <w:tc>
          <w:tcPr>
            <w:tcW w:w="5103" w:type="dxa"/>
            <w:vAlign w:val="center"/>
          </w:tcPr>
          <w:p w14:paraId="6BA5C5A8" w14:textId="79F06A4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14</w:t>
            </w:r>
          </w:p>
          <w:p w14:paraId="35E0FEE3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Działanie 5.8</w:t>
            </w:r>
            <w:r w:rsidRPr="00A70E50">
              <w:t xml:space="preserve"> </w:t>
            </w: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Infrastruktura szkolnictwa wyższego</w:t>
            </w:r>
          </w:p>
          <w:p w14:paraId="58C4F34A" w14:textId="38BD0DA2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Typ projektu: Infrastruktura szkolnictwa wyższego</w:t>
            </w:r>
          </w:p>
        </w:tc>
        <w:tc>
          <w:tcPr>
            <w:tcW w:w="4252" w:type="dxa"/>
            <w:vAlign w:val="center"/>
          </w:tcPr>
          <w:p w14:paraId="7987356F" w14:textId="572B72EB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</w:t>
            </w:r>
          </w:p>
          <w:p w14:paraId="30B953E5" w14:textId="6E639604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30.01.2026 r.</w:t>
            </w:r>
          </w:p>
          <w:p w14:paraId="2E1233FC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5C6DDC8" w14:textId="259510B8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16B6407E" w14:textId="709CA72E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zakończenia naboru: 30 stycznia 2026 r.</w:t>
            </w:r>
          </w:p>
        </w:tc>
        <w:tc>
          <w:tcPr>
            <w:tcW w:w="4253" w:type="dxa"/>
            <w:vAlign w:val="center"/>
          </w:tcPr>
          <w:p w14:paraId="49438E9C" w14:textId="2A6D05F9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Data końcowa </w:t>
            </w:r>
          </w:p>
          <w:p w14:paraId="731CE3B4" w14:textId="345753B9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9.02.2026 r.</w:t>
            </w:r>
          </w:p>
          <w:p w14:paraId="031A8422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50587F2" w14:textId="1F476DE3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3B706F5D" w14:textId="639EED80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9 luty 2026 r.</w:t>
            </w:r>
          </w:p>
          <w:p w14:paraId="68D4D6BF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A70E50" w:rsidRPr="00A70E50" w14:paraId="6DAB6BD3" w14:textId="77777777" w:rsidTr="00493BDE">
        <w:trPr>
          <w:trHeight w:val="300"/>
        </w:trPr>
        <w:tc>
          <w:tcPr>
            <w:tcW w:w="14186" w:type="dxa"/>
            <w:gridSpan w:val="5"/>
            <w:vAlign w:val="center"/>
          </w:tcPr>
          <w:p w14:paraId="5778C6FD" w14:textId="754EF8A9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iorytet VI</w:t>
            </w:r>
          </w:p>
        </w:tc>
      </w:tr>
      <w:tr w:rsidR="00A70E50" w:rsidRPr="00A70E50" w14:paraId="0F7DC330" w14:textId="77777777" w:rsidTr="00493BDE">
        <w:trPr>
          <w:gridAfter w:val="1"/>
          <w:wAfter w:w="11" w:type="dxa"/>
          <w:trHeight w:val="300"/>
        </w:trPr>
        <w:tc>
          <w:tcPr>
            <w:tcW w:w="567" w:type="dxa"/>
            <w:vAlign w:val="center"/>
          </w:tcPr>
          <w:p w14:paraId="6E5DD69B" w14:textId="17A6D300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6</w:t>
            </w:r>
          </w:p>
        </w:tc>
        <w:tc>
          <w:tcPr>
            <w:tcW w:w="5103" w:type="dxa"/>
            <w:vAlign w:val="center"/>
          </w:tcPr>
          <w:p w14:paraId="7583CD07" w14:textId="53641F5E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7</w:t>
            </w:r>
          </w:p>
          <w:p w14:paraId="63749175" w14:textId="14A12348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Działanie 6.3 Nowoczesne, regionalne służby zatrudnienia</w:t>
            </w:r>
          </w:p>
          <w:p w14:paraId="2690890D" w14:textId="56DE9A85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Typ projektu: Wsparcie PSZ w świadczeniu usług w ramach sieci EURES</w:t>
            </w:r>
          </w:p>
          <w:p w14:paraId="00310449" w14:textId="6F51FE20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3743A54" w14:textId="3352E2C0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Przewidywana data rozpoczęcia naboru: 10.08.2026 r.</w:t>
            </w:r>
          </w:p>
          <w:p w14:paraId="30EBC505" w14:textId="1495B52B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214F3E08" w14:textId="2333423A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4.08.2026 r.</w:t>
            </w:r>
          </w:p>
          <w:p w14:paraId="634399D9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11462DDE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</w:t>
            </w:r>
          </w:p>
          <w:p w14:paraId="19380E1F" w14:textId="31331F58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7 lipca 2026 r.</w:t>
            </w:r>
          </w:p>
          <w:p w14:paraId="47183FBA" w14:textId="68DB7F69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rozpoczęcia naboru: 10 sierpnia 2026 r.</w:t>
            </w:r>
          </w:p>
          <w:p w14:paraId="282A362F" w14:textId="18A4A05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zakończenia naboru: 24 sierpnia 2026 r.</w:t>
            </w:r>
          </w:p>
        </w:tc>
        <w:tc>
          <w:tcPr>
            <w:tcW w:w="4253" w:type="dxa"/>
            <w:vAlign w:val="center"/>
          </w:tcPr>
          <w:p w14:paraId="68960B7C" w14:textId="2FC7EAA2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Przewidywana data rozpoczęcia naboru:</w:t>
            </w:r>
          </w:p>
          <w:p w14:paraId="4E200522" w14:textId="78CC3C48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31.08.2026 r.</w:t>
            </w:r>
          </w:p>
          <w:p w14:paraId="1B12D2B3" w14:textId="473A1A00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0633C16D" w14:textId="1E8AFDD2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4.09.2026 r.</w:t>
            </w:r>
          </w:p>
          <w:p w14:paraId="4D0F9C54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D92FBF9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5F5C6843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</w:t>
            </w:r>
          </w:p>
          <w:p w14:paraId="66D131A1" w14:textId="0F1979A5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7 sierpnia 2026 r.</w:t>
            </w:r>
          </w:p>
          <w:p w14:paraId="0850155C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Termin rozpoczęcia naboru: </w:t>
            </w:r>
          </w:p>
          <w:p w14:paraId="3E8451B3" w14:textId="7718AA74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31 sierpnia 2026 r.</w:t>
            </w:r>
          </w:p>
          <w:p w14:paraId="363E33B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0EDD54AE" w14:textId="03502F96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14 września 2026 r.</w:t>
            </w:r>
          </w:p>
        </w:tc>
      </w:tr>
      <w:tr w:rsidR="00A70E50" w:rsidRPr="00A70E50" w14:paraId="02269F23" w14:textId="77777777" w:rsidTr="00493BDE">
        <w:trPr>
          <w:gridAfter w:val="1"/>
          <w:wAfter w:w="11" w:type="dxa"/>
          <w:trHeight w:val="300"/>
        </w:trPr>
        <w:tc>
          <w:tcPr>
            <w:tcW w:w="567" w:type="dxa"/>
            <w:vAlign w:val="center"/>
          </w:tcPr>
          <w:p w14:paraId="35F1AAFB" w14:textId="7D9A4340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17</w:t>
            </w:r>
          </w:p>
        </w:tc>
        <w:tc>
          <w:tcPr>
            <w:tcW w:w="5103" w:type="dxa"/>
            <w:vAlign w:val="center"/>
          </w:tcPr>
          <w:p w14:paraId="4B7018C8" w14:textId="67A7814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8</w:t>
            </w:r>
          </w:p>
          <w:p w14:paraId="26737F68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Działanie 6.3 Nowoczesne, regionalne służby zatrudnienia</w:t>
            </w:r>
          </w:p>
          <w:p w14:paraId="37EB8EF3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Typ projektu: Wsparcie PSZ w świadczeniu usług w ramach sieci EURES</w:t>
            </w:r>
          </w:p>
          <w:p w14:paraId="1339308F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2D7D5C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Przewidywana data rozpoczęcia naboru: 10.08.2026 r.</w:t>
            </w:r>
          </w:p>
          <w:p w14:paraId="0D30CA13" w14:textId="00B4A35C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23C4F6C6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4.08.2026 r.</w:t>
            </w:r>
          </w:p>
          <w:p w14:paraId="563BC26D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D9EA7CA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5A97C234" w14:textId="7EEE36E3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ogłoszenia naboru: 27 lipca 2026 r.</w:t>
            </w:r>
          </w:p>
          <w:p w14:paraId="0B022C38" w14:textId="13BCAB5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rozpoczęcia naboru: 10 sierpnia 2026 r.</w:t>
            </w:r>
          </w:p>
          <w:p w14:paraId="14089B78" w14:textId="4806BCDE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zakończenia naboru: 24 sierpnia 2026 r.</w:t>
            </w:r>
          </w:p>
        </w:tc>
        <w:tc>
          <w:tcPr>
            <w:tcW w:w="4253" w:type="dxa"/>
            <w:vAlign w:val="center"/>
          </w:tcPr>
          <w:p w14:paraId="2936310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Przewidywana data rozpoczęcia naboru:</w:t>
            </w:r>
          </w:p>
          <w:p w14:paraId="1F0351D4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31.08.2026 r.</w:t>
            </w:r>
          </w:p>
          <w:p w14:paraId="5D66F0A7" w14:textId="593D227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512B312D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4.09.2026 r.</w:t>
            </w:r>
          </w:p>
          <w:p w14:paraId="010A6484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6BED547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034FEF38" w14:textId="45885F53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ogłoszenia naboru: 17 sierpnia 2026 r.</w:t>
            </w:r>
          </w:p>
          <w:p w14:paraId="008C7671" w14:textId="1BBDC25B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rozpoczęcia naboru: 31 sierpnia 2026 r.</w:t>
            </w:r>
          </w:p>
          <w:p w14:paraId="294102F1" w14:textId="59D5D04F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zakończenia naboru: 14 września 2026 r.</w:t>
            </w:r>
          </w:p>
        </w:tc>
      </w:tr>
      <w:tr w:rsidR="00A70E50" w:rsidRPr="00A70E50" w14:paraId="3794AA0B" w14:textId="77777777" w:rsidTr="00493BDE">
        <w:trPr>
          <w:gridAfter w:val="1"/>
          <w:wAfter w:w="11" w:type="dxa"/>
          <w:trHeight w:val="1132"/>
        </w:trPr>
        <w:tc>
          <w:tcPr>
            <w:tcW w:w="567" w:type="dxa"/>
            <w:vAlign w:val="center"/>
          </w:tcPr>
          <w:p w14:paraId="09F295D8" w14:textId="4C32DFCD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8</w:t>
            </w:r>
          </w:p>
        </w:tc>
        <w:tc>
          <w:tcPr>
            <w:tcW w:w="5103" w:type="dxa"/>
            <w:vAlign w:val="center"/>
          </w:tcPr>
          <w:p w14:paraId="56D6A416" w14:textId="202B6DB0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22 w poprzednim Harmonogramie</w:t>
            </w:r>
          </w:p>
          <w:p w14:paraId="531D32B0" w14:textId="27D22F23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Działanie 6.5 Wsparcie dla pracodawców i pracowników</w:t>
            </w:r>
          </w:p>
          <w:p w14:paraId="1E828F67" w14:textId="3D936C48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Typ projektu: Przystosowanie pracowników i przedsiębiorców do zmian</w:t>
            </w:r>
          </w:p>
        </w:tc>
        <w:tc>
          <w:tcPr>
            <w:tcW w:w="4252" w:type="dxa"/>
            <w:vAlign w:val="center"/>
          </w:tcPr>
          <w:p w14:paraId="1C1B297C" w14:textId="156EDBD8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5C8BB64" w14:textId="15C666F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70E50" w:rsidRPr="00A70E50" w14:paraId="5E8778A5" w14:textId="77777777" w:rsidTr="00493BDE">
        <w:trPr>
          <w:gridAfter w:val="1"/>
          <w:wAfter w:w="11" w:type="dxa"/>
          <w:trHeight w:val="300"/>
        </w:trPr>
        <w:tc>
          <w:tcPr>
            <w:tcW w:w="567" w:type="dxa"/>
            <w:vAlign w:val="center"/>
          </w:tcPr>
          <w:p w14:paraId="6CC982CE" w14:textId="33F95D93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9</w:t>
            </w:r>
          </w:p>
        </w:tc>
        <w:tc>
          <w:tcPr>
            <w:tcW w:w="5103" w:type="dxa"/>
            <w:vAlign w:val="center"/>
          </w:tcPr>
          <w:p w14:paraId="12B4769C" w14:textId="378D5748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23 w poprzednim Harmonogramie</w:t>
            </w:r>
          </w:p>
          <w:p w14:paraId="3036FDB0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Działanie 6.5 Wsparcie dla pracodawców i pracowników</w:t>
            </w:r>
          </w:p>
          <w:p w14:paraId="09AC10BA" w14:textId="48AF198F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Typ projektu: Przystosowanie pracowników i przedsiębiorców do zmian</w:t>
            </w:r>
          </w:p>
        </w:tc>
        <w:tc>
          <w:tcPr>
            <w:tcW w:w="4252" w:type="dxa"/>
            <w:vAlign w:val="center"/>
          </w:tcPr>
          <w:p w14:paraId="290A54A9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C5EADDE" w14:textId="577D2001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70E50" w:rsidRPr="00A70E50" w14:paraId="4F659121" w14:textId="77777777" w:rsidTr="00493BDE">
        <w:trPr>
          <w:trHeight w:val="300"/>
        </w:trPr>
        <w:tc>
          <w:tcPr>
            <w:tcW w:w="14186" w:type="dxa"/>
            <w:gridSpan w:val="5"/>
            <w:vAlign w:val="center"/>
          </w:tcPr>
          <w:p w14:paraId="683E1459" w14:textId="62379D7B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iorytet VII</w:t>
            </w:r>
          </w:p>
        </w:tc>
      </w:tr>
      <w:tr w:rsidR="00A70E50" w:rsidRPr="00A70E50" w14:paraId="364B4081" w14:textId="77777777" w:rsidTr="00493BDE">
        <w:trPr>
          <w:gridAfter w:val="1"/>
          <w:wAfter w:w="11" w:type="dxa"/>
          <w:trHeight w:val="300"/>
        </w:trPr>
        <w:tc>
          <w:tcPr>
            <w:tcW w:w="567" w:type="dxa"/>
            <w:vAlign w:val="center"/>
          </w:tcPr>
          <w:p w14:paraId="1167450F" w14:textId="24EF049E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4524" w14:textId="74C1B21F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ja-JP"/>
              </w:rPr>
            </w:pPr>
            <w:r w:rsidRPr="00A70E50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ja-JP"/>
              </w:rPr>
              <w:t>Poz. 25</w:t>
            </w:r>
          </w:p>
          <w:p w14:paraId="65B93038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t>Działanie 7.2 Wzmocnienie kompetencji uczniów</w:t>
            </w:r>
          </w:p>
          <w:p w14:paraId="38F62F0C" w14:textId="0C7BD2C0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t>Typ projektu: Wsparcie edukacji włączającej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DD6C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Przewidywana data rozpoczęcia naboru: 17.03.2026 r. </w:t>
            </w:r>
          </w:p>
          <w:p w14:paraId="42E23D78" w14:textId="1A850649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Data końcowa: </w:t>
            </w:r>
          </w:p>
          <w:p w14:paraId="7C5CF823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21.04.2026 r. </w:t>
            </w:r>
          </w:p>
          <w:p w14:paraId="15A844DD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 </w:t>
            </w:r>
          </w:p>
          <w:p w14:paraId="7366865C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Informacje dodatkowe: </w:t>
            </w:r>
          </w:p>
          <w:p w14:paraId="5A671AF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Termin ogłoszenia naboru: </w:t>
            </w:r>
          </w:p>
          <w:p w14:paraId="3F3D5A7A" w14:textId="0776249C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2 marca 2026 r.</w:t>
            </w:r>
          </w:p>
          <w:p w14:paraId="2FC4D941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Termin rozpoczęcia naboru: 17 marca 2026 r.</w:t>
            </w:r>
          </w:p>
          <w:p w14:paraId="5084E70E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Termin zakończenia naboru:  21 kwietnia 2026 r.</w:t>
            </w:r>
          </w:p>
          <w:p w14:paraId="570CE32A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4574D187" w14:textId="0CB73DA5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Zmniejszenie alokacji w związku z planowaniem uruchomienia kolejnego naboru w 2027 rok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B631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Przewidywana data rozpoczęcia naboru: </w:t>
            </w:r>
          </w:p>
          <w:p w14:paraId="05BB3844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24.03.2026 r. </w:t>
            </w:r>
          </w:p>
          <w:p w14:paraId="7A6A4099" w14:textId="2BFDB7F8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Data końcowa: </w:t>
            </w:r>
          </w:p>
          <w:p w14:paraId="593D1AC0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28.04.2026 r. </w:t>
            </w:r>
          </w:p>
          <w:p w14:paraId="18382A9E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 </w:t>
            </w:r>
          </w:p>
          <w:p w14:paraId="3DC7B45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Informacje dodatkowe: </w:t>
            </w:r>
          </w:p>
          <w:p w14:paraId="5987AF36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Termin ogłoszenia naboru: </w:t>
            </w:r>
          </w:p>
          <w:p w14:paraId="315DFEEA" w14:textId="4CB1BC0A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9 marca 2026 r.</w:t>
            </w:r>
          </w:p>
          <w:p w14:paraId="188893AB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Termin rozpoczęcia naboru: </w:t>
            </w:r>
          </w:p>
          <w:p w14:paraId="7E092F45" w14:textId="455993D1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24 marca 2026 r.</w:t>
            </w:r>
          </w:p>
          <w:p w14:paraId="52A0FBDC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Termin zakończenia naboru: </w:t>
            </w:r>
          </w:p>
          <w:p w14:paraId="4C38BF23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28 kwietnia 2026 r.</w:t>
            </w:r>
          </w:p>
          <w:p w14:paraId="6187A938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27A8AD0E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3359ED37" w14:textId="53B025D8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Usunięcie zapisu</w:t>
            </w:r>
          </w:p>
        </w:tc>
      </w:tr>
      <w:tr w:rsidR="00A70E50" w:rsidRPr="00A70E50" w14:paraId="75498C3E" w14:textId="77777777" w:rsidTr="00493BDE">
        <w:trPr>
          <w:gridAfter w:val="1"/>
          <w:wAfter w:w="11" w:type="dxa"/>
          <w:trHeight w:val="300"/>
        </w:trPr>
        <w:tc>
          <w:tcPr>
            <w:tcW w:w="567" w:type="dxa"/>
            <w:vAlign w:val="center"/>
          </w:tcPr>
          <w:p w14:paraId="3D833EE1" w14:textId="54A1693A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31B7" w14:textId="0767F24B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ja-JP"/>
              </w:rPr>
            </w:pPr>
            <w:r w:rsidRPr="00A70E50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ja-JP"/>
              </w:rPr>
              <w:t>Poz. 26</w:t>
            </w:r>
          </w:p>
          <w:p w14:paraId="5466F978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t>Działanie 7.3 Wzmocnienie kompetencji uczniów w ZIT</w:t>
            </w:r>
          </w:p>
          <w:p w14:paraId="6F10145A" w14:textId="0D7D4F15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lastRenderedPageBreak/>
              <w:t>Typ projektu: Rozwój kompetencji kluczowych i umiejętności niezbędnych na rynku pracy uczniów szkół podstawowych i ponadpodstawowych ogólnokształcąc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F38B" w14:textId="5E600318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lastRenderedPageBreak/>
              <w:t>Kwota alokacji</w:t>
            </w:r>
          </w:p>
          <w:p w14:paraId="3D82DC52" w14:textId="3AC8FCC4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6 523 247 PLN</w:t>
            </w:r>
          </w:p>
          <w:p w14:paraId="2988DF7D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1B4F8DFB" w14:textId="259F5573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Informacje dodatkowe:</w:t>
            </w:r>
          </w:p>
          <w:p w14:paraId="5606963F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Podział planowanej alokacji UE wg obszarów:</w:t>
            </w:r>
          </w:p>
          <w:p w14:paraId="56E9BFFF" w14:textId="55BED45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RWS = 1 185 000 EU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7FCE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lastRenderedPageBreak/>
              <w:t>Kwota alokacji</w:t>
            </w:r>
          </w:p>
          <w:p w14:paraId="1ACFC89D" w14:textId="40FBDC06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6 447 862,20 PLN</w:t>
            </w:r>
          </w:p>
          <w:p w14:paraId="0A610048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14E4E533" w14:textId="3DC35A03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Informacje dodatkowe:</w:t>
            </w:r>
          </w:p>
          <w:p w14:paraId="2C3995F8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Podział planowanej alokacji UE wg obszarów:</w:t>
            </w:r>
          </w:p>
          <w:p w14:paraId="60778ADA" w14:textId="383B06AA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RWS = 1 180 000 EUR</w:t>
            </w:r>
          </w:p>
        </w:tc>
      </w:tr>
      <w:tr w:rsidR="00A70E50" w:rsidRPr="00A70E50" w14:paraId="2FC82AF8" w14:textId="77777777" w:rsidTr="00493BDE">
        <w:trPr>
          <w:gridAfter w:val="1"/>
          <w:wAfter w:w="11" w:type="dxa"/>
          <w:trHeight w:val="1447"/>
        </w:trPr>
        <w:tc>
          <w:tcPr>
            <w:tcW w:w="567" w:type="dxa"/>
            <w:vAlign w:val="center"/>
          </w:tcPr>
          <w:p w14:paraId="25A932B4" w14:textId="1C6E305D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1A5A" w14:textId="1EDB44B3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ja-JP"/>
              </w:rPr>
            </w:pPr>
            <w:r w:rsidRPr="00A70E50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ja-JP"/>
              </w:rPr>
              <w:t>Poz. 27</w:t>
            </w:r>
          </w:p>
          <w:p w14:paraId="5C05BDBE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t>Działanie 7.4 Edukacja osób dorosłych</w:t>
            </w:r>
          </w:p>
          <w:p w14:paraId="670AE420" w14:textId="634D1410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t>Typ projektu: Wsparcie poprzez usługi rozwojowe, w tym w zakresie kompetencji cyfrowych, w ramach PSF dla osób dorosł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05EC" w14:textId="29002A24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Kwota alokacji</w:t>
            </w:r>
          </w:p>
          <w:p w14:paraId="5C312F22" w14:textId="7FCAAE8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70 382 371 PLN</w:t>
            </w:r>
          </w:p>
          <w:p w14:paraId="6E9C915E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1F079530" w14:textId="55C0513A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Informacje dodatkowe:</w:t>
            </w:r>
          </w:p>
          <w:p w14:paraId="00F3111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Podział planowanej alokacji UE wg obszarów:</w:t>
            </w:r>
          </w:p>
          <w:p w14:paraId="07E3006A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RWS = 3 400 000 EUR</w:t>
            </w:r>
          </w:p>
          <w:p w14:paraId="27DE9D6E" w14:textId="2A939550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RMR = 9 700 000 EU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2DDF" w14:textId="1D1476BB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Kwota alokacji</w:t>
            </w:r>
          </w:p>
          <w:p w14:paraId="2B41BA75" w14:textId="75826AAC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67 726 042,13 PLN</w:t>
            </w:r>
          </w:p>
          <w:p w14:paraId="02CAF7EF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7AD3E2E2" w14:textId="65E18BF1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Informacje dodatkowe:</w:t>
            </w:r>
          </w:p>
          <w:p w14:paraId="2DB3DEDE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Podział planowanej alokacji UE wg obszarów:</w:t>
            </w:r>
          </w:p>
          <w:p w14:paraId="6879B5F3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RWS = 3 160 000 EUR</w:t>
            </w:r>
          </w:p>
          <w:p w14:paraId="224A5DD4" w14:textId="20461A2C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RMR = 9 610 000 EUR</w:t>
            </w:r>
          </w:p>
        </w:tc>
      </w:tr>
      <w:tr w:rsidR="00A70E50" w:rsidRPr="00A70E50" w14:paraId="62FBA9E4" w14:textId="77777777" w:rsidTr="00493BDE">
        <w:trPr>
          <w:trHeight w:val="300"/>
        </w:trPr>
        <w:tc>
          <w:tcPr>
            <w:tcW w:w="14186" w:type="dxa"/>
            <w:gridSpan w:val="5"/>
            <w:vAlign w:val="center"/>
          </w:tcPr>
          <w:p w14:paraId="521DE329" w14:textId="4CCF6346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ja-JP"/>
              </w:rPr>
              <w:t>Priorytet VIII</w:t>
            </w:r>
          </w:p>
        </w:tc>
      </w:tr>
      <w:tr w:rsidR="00A70E50" w:rsidRPr="00A70E50" w14:paraId="46E17436" w14:textId="77777777" w:rsidTr="00493BDE">
        <w:trPr>
          <w:gridAfter w:val="1"/>
          <w:wAfter w:w="11" w:type="dxa"/>
          <w:trHeight w:val="4056"/>
        </w:trPr>
        <w:tc>
          <w:tcPr>
            <w:tcW w:w="567" w:type="dxa"/>
            <w:vAlign w:val="center"/>
          </w:tcPr>
          <w:p w14:paraId="7116F317" w14:textId="670BBEED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3990" w14:textId="68852DC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ja-JP"/>
              </w:rPr>
              <w:t>Poz. 29</w:t>
            </w:r>
          </w:p>
          <w:p w14:paraId="065EFD2B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t>Działanie 8.2 Ekonomia społeczna</w:t>
            </w:r>
          </w:p>
          <w:p w14:paraId="05230269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t>Typ projektu: Wsparcie przedsiębiorstw społecznych i podmiotów ekonomii społecznej</w:t>
            </w:r>
          </w:p>
          <w:p w14:paraId="1878B4B1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3AEE" w14:textId="3B84D94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Przewidywana data rozpoczęcia naboru: 07.05.2026 r.</w:t>
            </w:r>
          </w:p>
          <w:p w14:paraId="0E818C90" w14:textId="7B6ABC2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Data końcowa:</w:t>
            </w:r>
          </w:p>
          <w:p w14:paraId="1AFA2A76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02.06.2026 r.</w:t>
            </w:r>
          </w:p>
          <w:p w14:paraId="0A3BA28C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2CD798BF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Informacje dodatkowe:</w:t>
            </w:r>
          </w:p>
          <w:p w14:paraId="660BA097" w14:textId="1129C1BB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Termin ogłoszenia naboru: 22 kwietnia 2026 r.</w:t>
            </w:r>
          </w:p>
          <w:p w14:paraId="671CAC73" w14:textId="09F9E805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Termin rozpoczęcia naboru: 7 maja 2026 r.</w:t>
            </w:r>
          </w:p>
          <w:p w14:paraId="5210B1AF" w14:textId="5346CD6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Termin zakończenia naboru: 2 czerwca 2026 r.</w:t>
            </w:r>
          </w:p>
          <w:p w14:paraId="657D74B8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2F835612" w14:textId="1BE61BF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Kwota alokacji</w:t>
            </w:r>
          </w:p>
          <w:p w14:paraId="7188DF8D" w14:textId="32D8DBA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54 129 986,00 PLN</w:t>
            </w:r>
          </w:p>
          <w:p w14:paraId="25128CEC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18F39123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Podział planowanej alokacji UE wg obszarów:</w:t>
            </w:r>
          </w:p>
          <w:p w14:paraId="53139A78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RWS = 4 375 000 EUR</w:t>
            </w:r>
          </w:p>
          <w:p w14:paraId="69B89D2D" w14:textId="3219D49F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RMR = 4 000 000 EU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A83D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Przewidywana data rozpoczęcia naboru:</w:t>
            </w:r>
          </w:p>
          <w:p w14:paraId="7B88E2C8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13.07.2026 r.</w:t>
            </w:r>
          </w:p>
          <w:p w14:paraId="4D70FC74" w14:textId="1C9E4B75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Data końcowa:</w:t>
            </w:r>
          </w:p>
          <w:p w14:paraId="0291DA44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07.08.2026 r.</w:t>
            </w:r>
          </w:p>
          <w:p w14:paraId="306F1A4D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3150CD46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03DFC3FC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Informacje dodatkowe:</w:t>
            </w:r>
          </w:p>
          <w:p w14:paraId="3A6E4DF3" w14:textId="5E439E9F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Termin ogłoszenia naboru: 26 czerwca 2026 r.</w:t>
            </w:r>
          </w:p>
          <w:p w14:paraId="34B12DFB" w14:textId="6329134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Termin rozpoczęcia naboru: 13 lipca 2026 r.</w:t>
            </w:r>
          </w:p>
          <w:p w14:paraId="0C3DD3B3" w14:textId="39D64D23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Termin zakończenia naboru: 7 sierpnia 2026 r.</w:t>
            </w:r>
          </w:p>
          <w:p w14:paraId="3AEF2184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607E30F5" w14:textId="03DFBF80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Kwota alokacji</w:t>
            </w:r>
          </w:p>
          <w:p w14:paraId="6E8C2917" w14:textId="7D62310C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53 215 395,36 PLN</w:t>
            </w:r>
          </w:p>
          <w:p w14:paraId="3DA0E2F9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02E5943B" w14:textId="53B4F740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Podział planowanej alokacji UE wg obszarów:</w:t>
            </w:r>
          </w:p>
          <w:p w14:paraId="3C7455A7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RWS = 4 349 811 EUR</w:t>
            </w:r>
          </w:p>
          <w:p w14:paraId="6A72ADFF" w14:textId="5606C6AE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RMR = 3 933 034 EUR</w:t>
            </w:r>
          </w:p>
        </w:tc>
      </w:tr>
      <w:tr w:rsidR="00A70E50" w:rsidRPr="00A70E50" w14:paraId="19B42270" w14:textId="77777777" w:rsidTr="00493BDE">
        <w:trPr>
          <w:gridAfter w:val="1"/>
          <w:wAfter w:w="11" w:type="dxa"/>
          <w:trHeight w:val="1240"/>
        </w:trPr>
        <w:tc>
          <w:tcPr>
            <w:tcW w:w="567" w:type="dxa"/>
            <w:vAlign w:val="center"/>
          </w:tcPr>
          <w:p w14:paraId="08746B94" w14:textId="04E85C7C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E12E" w14:textId="2FB0A67E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ja-JP"/>
              </w:rPr>
              <w:t>Poz. 35 w poprzednim Harmonogramie</w:t>
            </w:r>
          </w:p>
          <w:p w14:paraId="2F799507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t>Działanie 8.4 Integracja społeczno-zawodowa obywateli państw trzecich</w:t>
            </w:r>
          </w:p>
          <w:p w14:paraId="754FC08A" w14:textId="6656F5FF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t>Tytuł naboru: Integracja w prakty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5BAE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EB44" w14:textId="41F51DB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="Calibri" w:hAnsiTheme="minorHAnsi" w:cstheme="minorBidi"/>
                <w:sz w:val="20"/>
                <w:szCs w:val="20"/>
                <w:lang w:eastAsia="ja-JP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70E50" w:rsidRPr="00A70E50" w14:paraId="7419B5A5" w14:textId="77777777" w:rsidTr="00493BDE">
        <w:trPr>
          <w:gridAfter w:val="1"/>
          <w:wAfter w:w="11" w:type="dxa"/>
          <w:trHeight w:val="1579"/>
        </w:trPr>
        <w:tc>
          <w:tcPr>
            <w:tcW w:w="567" w:type="dxa"/>
            <w:vAlign w:val="center"/>
          </w:tcPr>
          <w:p w14:paraId="083FC32E" w14:textId="24A9E8EE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9618" w14:textId="46B28634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ja-JP"/>
              </w:rPr>
              <w:t>Poz. 31</w:t>
            </w:r>
          </w:p>
          <w:p w14:paraId="4F492070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t>Działanie 8.5 Usługi społeczne i zdrowotne</w:t>
            </w:r>
          </w:p>
          <w:p w14:paraId="112F763C" w14:textId="436E3D22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t>Tytuł naboru: Rozwój opieki środowiskowej poprzez rozszerzenie dostępności do hospicjów domowych dla dorosłych i dla dziec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C1006" w14:textId="2CBB96A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Data końcowa:</w:t>
            </w:r>
          </w:p>
          <w:p w14:paraId="706FABBD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06.02.2026 r.</w:t>
            </w:r>
          </w:p>
          <w:p w14:paraId="071C71B7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69433D4A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Informacje dodatkowe:</w:t>
            </w:r>
          </w:p>
          <w:p w14:paraId="64D789F3" w14:textId="5BFCB073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Termin zakończenia naboru: 6 luty 2026 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E667" w14:textId="62C66E95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Data końcowa:</w:t>
            </w:r>
          </w:p>
          <w:p w14:paraId="3887D097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27.02.2026 r.</w:t>
            </w:r>
          </w:p>
          <w:p w14:paraId="4D59FC28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</w:p>
          <w:p w14:paraId="102B796E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Informacje dodatkowe:</w:t>
            </w:r>
          </w:p>
          <w:p w14:paraId="3BD42B49" w14:textId="080A0CB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Termin zakończenia naboru: 27 luty 2026 r.</w:t>
            </w:r>
          </w:p>
        </w:tc>
      </w:tr>
      <w:tr w:rsidR="00A70E50" w:rsidRPr="00A70E50" w14:paraId="06C2F6A2" w14:textId="77777777" w:rsidTr="00493BDE">
        <w:trPr>
          <w:gridAfter w:val="1"/>
          <w:wAfter w:w="11" w:type="dxa"/>
          <w:trHeight w:val="1282"/>
        </w:trPr>
        <w:tc>
          <w:tcPr>
            <w:tcW w:w="567" w:type="dxa"/>
            <w:vAlign w:val="center"/>
          </w:tcPr>
          <w:p w14:paraId="20D4AF8C" w14:textId="7FE2E472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DEC0" w14:textId="2FF439EA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ja-JP"/>
              </w:rPr>
            </w:pPr>
            <w:r w:rsidRPr="00A70E50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ja-JP"/>
              </w:rPr>
              <w:t>Poz. 39 w poprzednim Harmonogramie</w:t>
            </w:r>
          </w:p>
          <w:p w14:paraId="3008352E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t>Działanie 8.5 Usługi społeczne i zdrowotne</w:t>
            </w:r>
          </w:p>
          <w:p w14:paraId="1A5F43BC" w14:textId="45ECFFDA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t>Tytuł naboru: Utworzenie Centrum Usług Społeczn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4DC6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93E7" w14:textId="2D27B1C8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="Calibri" w:hAnsiTheme="minorHAnsi" w:cstheme="minorBidi"/>
                <w:sz w:val="20"/>
                <w:szCs w:val="20"/>
                <w:lang w:eastAsia="ja-JP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70E50" w:rsidRPr="00A70E50" w14:paraId="7EA99C77" w14:textId="77777777" w:rsidTr="00493BDE">
        <w:trPr>
          <w:trHeight w:val="309"/>
        </w:trPr>
        <w:tc>
          <w:tcPr>
            <w:tcW w:w="14186" w:type="dxa"/>
            <w:gridSpan w:val="5"/>
            <w:vAlign w:val="center"/>
          </w:tcPr>
          <w:p w14:paraId="02451E63" w14:textId="487BC15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IX</w:t>
            </w:r>
          </w:p>
        </w:tc>
      </w:tr>
      <w:tr w:rsidR="00A70E50" w:rsidRPr="00A70E50" w14:paraId="1C2E2BF8" w14:textId="77777777" w:rsidTr="00493BDE">
        <w:trPr>
          <w:gridAfter w:val="1"/>
          <w:wAfter w:w="11" w:type="dxa"/>
          <w:trHeight w:val="1647"/>
        </w:trPr>
        <w:tc>
          <w:tcPr>
            <w:tcW w:w="567" w:type="dxa"/>
            <w:vAlign w:val="center"/>
          </w:tcPr>
          <w:p w14:paraId="4BE487BA" w14:textId="717E5D2D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7</w:t>
            </w:r>
          </w:p>
        </w:tc>
        <w:tc>
          <w:tcPr>
            <w:tcW w:w="5103" w:type="dxa"/>
            <w:vAlign w:val="center"/>
          </w:tcPr>
          <w:p w14:paraId="159A208A" w14:textId="5CBB51E9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43</w:t>
            </w: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oprzednim Harmonogramie</w:t>
            </w:r>
          </w:p>
          <w:p w14:paraId="6ED97790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 xml:space="preserve">Działanie 9.1, Rewitalizacja miast, </w:t>
            </w:r>
          </w:p>
          <w:p w14:paraId="1937C636" w14:textId="770B2F14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Typ projektu: Rewitalizacja obszarów zdegradowanych</w:t>
            </w:r>
          </w:p>
        </w:tc>
        <w:tc>
          <w:tcPr>
            <w:tcW w:w="4252" w:type="dxa"/>
            <w:vAlign w:val="center"/>
          </w:tcPr>
          <w:p w14:paraId="0BBBBEB7" w14:textId="1BFDB6E2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C9035B1" w14:textId="2868CB7E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70E50" w:rsidRPr="00A70E50" w14:paraId="147E29D5" w14:textId="77777777" w:rsidTr="00493BDE">
        <w:trPr>
          <w:gridAfter w:val="1"/>
          <w:wAfter w:w="11" w:type="dxa"/>
          <w:trHeight w:val="3106"/>
        </w:trPr>
        <w:tc>
          <w:tcPr>
            <w:tcW w:w="567" w:type="dxa"/>
            <w:vAlign w:val="center"/>
          </w:tcPr>
          <w:p w14:paraId="408866BD" w14:textId="71B647B9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8</w:t>
            </w:r>
          </w:p>
        </w:tc>
        <w:tc>
          <w:tcPr>
            <w:tcW w:w="5103" w:type="dxa"/>
            <w:vAlign w:val="center"/>
          </w:tcPr>
          <w:p w14:paraId="7CF9C3B9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36</w:t>
            </w:r>
          </w:p>
          <w:p w14:paraId="14D6792F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 xml:space="preserve">Działanie 9.1 Rewitalizacja miast, </w:t>
            </w:r>
          </w:p>
          <w:p w14:paraId="4BDA2704" w14:textId="02F3C5F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Typ projektu: Ochrona, rozwój i promowanie dziedzictwa kulturowego</w:t>
            </w:r>
          </w:p>
        </w:tc>
        <w:tc>
          <w:tcPr>
            <w:tcW w:w="4252" w:type="dxa"/>
            <w:vAlign w:val="center"/>
          </w:tcPr>
          <w:p w14:paraId="7D933B6B" w14:textId="141482E9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5CFF1A14" w14:textId="6F2BC78C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8.01.2026 r.</w:t>
            </w:r>
          </w:p>
          <w:p w14:paraId="419860B0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DC20E3E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0B17B3CD" w14:textId="68A90CE1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zakończenia naboru: 28 stycznia 2026 r.</w:t>
            </w:r>
          </w:p>
        </w:tc>
        <w:tc>
          <w:tcPr>
            <w:tcW w:w="4253" w:type="dxa"/>
            <w:vAlign w:val="center"/>
          </w:tcPr>
          <w:p w14:paraId="563B9CC0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386001F5" w14:textId="47F94419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7.02.2026 r.</w:t>
            </w:r>
          </w:p>
          <w:p w14:paraId="5637F543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BC8DC57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23B9B6A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26A0A4E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7 lutego 2026 r</w:t>
            </w:r>
          </w:p>
          <w:p w14:paraId="7BE2AD92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229A5B6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odanie zapisu</w:t>
            </w:r>
          </w:p>
          <w:p w14:paraId="27596FCE" w14:textId="52C711B4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3 stycznia 2026 r. Zarząd Województwa Mazowieckiego podjął decyzję o przedłużeniu terminu naboru wniosków w ramach naboru FEMA.09.01-IP.01-079/25 do 27 lutego 2026 r.</w:t>
            </w:r>
          </w:p>
        </w:tc>
      </w:tr>
      <w:tr w:rsidR="00A70E50" w:rsidRPr="00A70E50" w14:paraId="34442674" w14:textId="77777777" w:rsidTr="00493BDE">
        <w:trPr>
          <w:gridAfter w:val="1"/>
          <w:wAfter w:w="11" w:type="dxa"/>
          <w:trHeight w:val="1405"/>
        </w:trPr>
        <w:tc>
          <w:tcPr>
            <w:tcW w:w="567" w:type="dxa"/>
            <w:vAlign w:val="center"/>
          </w:tcPr>
          <w:p w14:paraId="2A14139E" w14:textId="56E6AD7A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9</w:t>
            </w:r>
          </w:p>
        </w:tc>
        <w:tc>
          <w:tcPr>
            <w:tcW w:w="5103" w:type="dxa"/>
            <w:vAlign w:val="center"/>
          </w:tcPr>
          <w:p w14:paraId="4C914D96" w14:textId="78E3F858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45 w poprzednim Harmonogramie</w:t>
            </w:r>
          </w:p>
          <w:p w14:paraId="1A6E757A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 xml:space="preserve">Działanie 9.2 Rewitalizacja obszarów innych niż miejskie, </w:t>
            </w:r>
          </w:p>
          <w:p w14:paraId="684698D6" w14:textId="2B0AF5C5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Typ projektu: Rewitalizacja obszarów zdegradowanych</w:t>
            </w:r>
          </w:p>
        </w:tc>
        <w:tc>
          <w:tcPr>
            <w:tcW w:w="4252" w:type="dxa"/>
            <w:vAlign w:val="center"/>
          </w:tcPr>
          <w:p w14:paraId="776231D1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D1E043B" w14:textId="23CB76E2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70E50" w:rsidRPr="00A70E50" w14:paraId="6642198C" w14:textId="77777777" w:rsidTr="00493BDE">
        <w:trPr>
          <w:gridAfter w:val="1"/>
          <w:wAfter w:w="11" w:type="dxa"/>
          <w:trHeight w:val="300"/>
        </w:trPr>
        <w:tc>
          <w:tcPr>
            <w:tcW w:w="567" w:type="dxa"/>
            <w:vAlign w:val="center"/>
          </w:tcPr>
          <w:p w14:paraId="40DD3057" w14:textId="6B985AF9" w:rsidR="00BD38CD" w:rsidRPr="00A70E50" w:rsidRDefault="00BD38CD" w:rsidP="00087AFD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30</w:t>
            </w:r>
          </w:p>
        </w:tc>
        <w:tc>
          <w:tcPr>
            <w:tcW w:w="5103" w:type="dxa"/>
            <w:vAlign w:val="center"/>
          </w:tcPr>
          <w:p w14:paraId="2F252B9B" w14:textId="4E43C16B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37</w:t>
            </w:r>
          </w:p>
          <w:p w14:paraId="00945C97" w14:textId="41A64281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0E50">
              <w:rPr>
                <w:rFonts w:asciiTheme="minorHAnsi" w:hAnsiTheme="minorHAnsi" w:cstheme="minorHAnsi"/>
                <w:sz w:val="20"/>
                <w:szCs w:val="20"/>
              </w:rPr>
              <w:t>Działanie 9.2 Rewitalizacja obszarów innych niż miejskie, typ projektu: Ochrona, rozwój i promowanie dziedzictwa kulturowego</w:t>
            </w:r>
          </w:p>
        </w:tc>
        <w:tc>
          <w:tcPr>
            <w:tcW w:w="4252" w:type="dxa"/>
            <w:vAlign w:val="center"/>
          </w:tcPr>
          <w:p w14:paraId="18BF5947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Data końcowa: </w:t>
            </w:r>
          </w:p>
          <w:p w14:paraId="1C74480E" w14:textId="2A87045E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29.01.2026 r.</w:t>
            </w:r>
          </w:p>
          <w:p w14:paraId="56E5EAB5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8A8E076" w14:textId="11B7E55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56B0BE4F" w14:textId="33FD00A0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Termin zakończenia naboru: 29 stycznia 2026 r.</w:t>
            </w:r>
          </w:p>
        </w:tc>
        <w:tc>
          <w:tcPr>
            <w:tcW w:w="4253" w:type="dxa"/>
            <w:vAlign w:val="center"/>
          </w:tcPr>
          <w:p w14:paraId="53AFD485" w14:textId="07F46166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27AC2B80" w14:textId="5F1875A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6.03.2026 r.</w:t>
            </w:r>
          </w:p>
          <w:p w14:paraId="1B896076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D6A131F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06CE0D9F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2FB04550" w14:textId="4FF50BAF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hAnsiTheme="minorHAnsi" w:cstheme="minorBidi"/>
                <w:sz w:val="20"/>
                <w:szCs w:val="20"/>
              </w:rPr>
              <w:t>16 marca 2026 r.</w:t>
            </w:r>
          </w:p>
          <w:p w14:paraId="4E6734CD" w14:textId="77777777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  <w:p w14:paraId="5676CE3A" w14:textId="4854B7C1" w:rsidR="00BD38CD" w:rsidRPr="00A70E50" w:rsidRDefault="00BD38CD" w:rsidP="00087AFD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="Calibri" w:hAnsiTheme="minorHAnsi" w:cstheme="minorBidi"/>
                <w:sz w:val="20"/>
                <w:szCs w:val="20"/>
              </w:rPr>
              <w:t>Dodanie zapisu</w:t>
            </w:r>
          </w:p>
          <w:p w14:paraId="5581B20B" w14:textId="0AB4DDBD" w:rsidR="00BD38CD" w:rsidRPr="00A70E50" w:rsidRDefault="00BD38CD" w:rsidP="00087A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="Calibri" w:hAnsiTheme="minorHAnsi" w:cstheme="minorBidi"/>
                <w:sz w:val="20"/>
                <w:szCs w:val="20"/>
              </w:rPr>
              <w:t>19 stycznia 2026 r. Zarząd Województwa Mazowieckiego podjął decyzję o przedłużeniu terminu naboru wniosków w ramach naboru FEMA.09.02-IP.01-082/25 do 16 marca 2026 r.</w:t>
            </w:r>
          </w:p>
        </w:tc>
      </w:tr>
    </w:tbl>
    <w:p w14:paraId="0587D628" w14:textId="77777777" w:rsidR="005A014F" w:rsidRPr="00A70E50" w:rsidRDefault="005A014F" w:rsidP="00C27A38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19BD6EF5" w14:textId="77777777" w:rsidR="008D5992" w:rsidRPr="00A70E50" w:rsidRDefault="008D5992" w:rsidP="00F4507D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333AF006" w14:textId="641F2438" w:rsidR="00F4507D" w:rsidRPr="00A70E50" w:rsidRDefault="00F4507D" w:rsidP="00F4507D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A70E50">
        <w:rPr>
          <w:rFonts w:ascii="Calibri" w:hAnsi="Calibri" w:cs="Calibri"/>
          <w:b/>
          <w:bCs/>
          <w:sz w:val="20"/>
          <w:szCs w:val="20"/>
        </w:rPr>
        <w:t xml:space="preserve">AUTOPOPRAWKA do harmonogramu naboru wniosków FEM </w:t>
      </w:r>
      <w:r w:rsidR="007247EB" w:rsidRPr="00A70E50">
        <w:rPr>
          <w:rFonts w:ascii="Calibri" w:hAnsi="Calibri" w:cs="Calibri"/>
          <w:b/>
          <w:bCs/>
          <w:sz w:val="20"/>
          <w:szCs w:val="20"/>
        </w:rPr>
        <w:t xml:space="preserve">wprowadzona </w:t>
      </w:r>
      <w:r w:rsidRPr="00A70E50">
        <w:rPr>
          <w:rFonts w:ascii="Calibri" w:hAnsi="Calibri" w:cs="Calibri"/>
          <w:b/>
          <w:bCs/>
          <w:sz w:val="20"/>
          <w:szCs w:val="20"/>
        </w:rPr>
        <w:t xml:space="preserve">na </w:t>
      </w:r>
      <w:r w:rsidR="007247EB" w:rsidRPr="00A70E50">
        <w:rPr>
          <w:rFonts w:ascii="Calibri" w:hAnsi="Calibri" w:cs="Calibri"/>
          <w:b/>
          <w:bCs/>
          <w:sz w:val="20"/>
          <w:szCs w:val="20"/>
        </w:rPr>
        <w:t xml:space="preserve">156 </w:t>
      </w:r>
      <w:r w:rsidRPr="00A70E50">
        <w:rPr>
          <w:rFonts w:ascii="Calibri" w:hAnsi="Calibri" w:cs="Calibri"/>
          <w:b/>
          <w:bCs/>
          <w:sz w:val="20"/>
          <w:szCs w:val="20"/>
        </w:rPr>
        <w:t>posiedzeni</w:t>
      </w:r>
      <w:r w:rsidR="007247EB" w:rsidRPr="00A70E50">
        <w:rPr>
          <w:rFonts w:ascii="Calibri" w:hAnsi="Calibri" w:cs="Calibri"/>
          <w:b/>
          <w:bCs/>
          <w:sz w:val="20"/>
          <w:szCs w:val="20"/>
        </w:rPr>
        <w:t>u</w:t>
      </w:r>
      <w:r w:rsidRPr="00A70E50">
        <w:rPr>
          <w:rFonts w:ascii="Calibri" w:hAnsi="Calibri" w:cs="Calibri"/>
          <w:b/>
          <w:bCs/>
          <w:sz w:val="20"/>
          <w:szCs w:val="20"/>
        </w:rPr>
        <w:t xml:space="preserve"> Zarządu Województwa Mazowieckiego w dniu 17 lutego 2026 r.</w:t>
      </w:r>
    </w:p>
    <w:p w14:paraId="76D69CCA" w14:textId="77777777" w:rsidR="008D5992" w:rsidRPr="00A70E50" w:rsidRDefault="008D5992" w:rsidP="00F4507D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4176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8"/>
        <w:gridCol w:w="5103"/>
        <w:gridCol w:w="4252"/>
        <w:gridCol w:w="4253"/>
      </w:tblGrid>
      <w:tr w:rsidR="00A70E50" w:rsidRPr="00A70E50" w14:paraId="1321E69B" w14:textId="77777777" w:rsidTr="00493BDE">
        <w:trPr>
          <w:trHeight w:val="300"/>
        </w:trPr>
        <w:tc>
          <w:tcPr>
            <w:tcW w:w="568" w:type="dxa"/>
            <w:vAlign w:val="center"/>
          </w:tcPr>
          <w:p w14:paraId="6F465869" w14:textId="77777777" w:rsidR="007247EB" w:rsidRPr="00A70E50" w:rsidRDefault="007247EB" w:rsidP="0066736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70E50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14:paraId="78BAA788" w14:textId="77777777" w:rsidR="007247EB" w:rsidRPr="00A70E50" w:rsidRDefault="007247EB" w:rsidP="00667361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70E50">
              <w:rPr>
                <w:rFonts w:ascii="Calibri" w:hAnsi="Calibri" w:cs="Calibri"/>
                <w:sz w:val="20"/>
                <w:szCs w:val="20"/>
              </w:rPr>
              <w:t xml:space="preserve">Miejsce zmiany </w:t>
            </w:r>
          </w:p>
        </w:tc>
        <w:tc>
          <w:tcPr>
            <w:tcW w:w="4252" w:type="dxa"/>
            <w:vAlign w:val="center"/>
          </w:tcPr>
          <w:p w14:paraId="2BBA021F" w14:textId="77777777" w:rsidR="007247EB" w:rsidRPr="00A70E50" w:rsidRDefault="007247EB" w:rsidP="00667361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70E50">
              <w:rPr>
                <w:rFonts w:ascii="Calibri" w:hAnsi="Calibri" w:cs="Calibri"/>
                <w:sz w:val="20"/>
                <w:szCs w:val="20"/>
              </w:rPr>
              <w:t>Dotychczasowy zapis</w:t>
            </w:r>
          </w:p>
        </w:tc>
        <w:tc>
          <w:tcPr>
            <w:tcW w:w="4253" w:type="dxa"/>
            <w:vAlign w:val="center"/>
          </w:tcPr>
          <w:p w14:paraId="19F02087" w14:textId="068694E9" w:rsidR="007247EB" w:rsidRPr="00A70E50" w:rsidRDefault="007247EB" w:rsidP="00667361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70E50">
              <w:rPr>
                <w:rFonts w:ascii="Calibri" w:hAnsi="Calibri" w:cs="Calibri"/>
                <w:sz w:val="20"/>
                <w:szCs w:val="20"/>
              </w:rPr>
              <w:t>Nowy zapis</w:t>
            </w:r>
          </w:p>
        </w:tc>
      </w:tr>
      <w:tr w:rsidR="00A70E50" w:rsidRPr="00A70E50" w14:paraId="272E53D6" w14:textId="77777777" w:rsidTr="00493BDE">
        <w:trPr>
          <w:trHeight w:val="355"/>
        </w:trPr>
        <w:tc>
          <w:tcPr>
            <w:tcW w:w="14176" w:type="dxa"/>
            <w:gridSpan w:val="4"/>
            <w:vAlign w:val="center"/>
          </w:tcPr>
          <w:p w14:paraId="169871E6" w14:textId="70DCE427" w:rsidR="007247EB" w:rsidRPr="00A70E50" w:rsidRDefault="007247EB" w:rsidP="0066736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0E50">
              <w:rPr>
                <w:rFonts w:ascii="Calibri" w:hAnsi="Calibri" w:cs="Calibri"/>
                <w:b/>
                <w:bCs/>
                <w:sz w:val="20"/>
                <w:szCs w:val="20"/>
              </w:rPr>
              <w:t>Priorytet VI</w:t>
            </w:r>
          </w:p>
        </w:tc>
      </w:tr>
      <w:tr w:rsidR="00A70E50" w:rsidRPr="00A70E50" w14:paraId="4BF03D3D" w14:textId="77777777" w:rsidTr="00A21779">
        <w:trPr>
          <w:trHeight w:val="2455"/>
        </w:trPr>
        <w:tc>
          <w:tcPr>
            <w:tcW w:w="568" w:type="dxa"/>
            <w:vAlign w:val="center"/>
          </w:tcPr>
          <w:p w14:paraId="37530FF6" w14:textId="77777777" w:rsidR="007247EB" w:rsidRPr="00A70E50" w:rsidRDefault="007247EB" w:rsidP="00667361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0E5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8981455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ja-JP"/>
              </w:rPr>
            </w:pPr>
            <w:r w:rsidRPr="00A70E50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ja-JP"/>
              </w:rPr>
              <w:t xml:space="preserve">Poz. 32 </w:t>
            </w:r>
          </w:p>
          <w:p w14:paraId="4D50AAB0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ziałanie 8.5 </w:t>
            </w:r>
          </w:p>
          <w:p w14:paraId="2AB1096A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Usługi społeczne i zdrowotne</w:t>
            </w:r>
          </w:p>
          <w:p w14:paraId="64C2FB6D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27346F39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ytuł naboru:</w:t>
            </w:r>
          </w:p>
          <w:p w14:paraId="219BA364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Program wsparcia deinstytucjonalizacji opieki długoterminowej</w:t>
            </w:r>
          </w:p>
        </w:tc>
        <w:tc>
          <w:tcPr>
            <w:tcW w:w="4252" w:type="dxa"/>
            <w:vAlign w:val="center"/>
          </w:tcPr>
          <w:p w14:paraId="6AD80A51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ata początkowa: </w:t>
            </w: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br/>
              <w:t>17.03.2026 r.</w:t>
            </w:r>
          </w:p>
          <w:p w14:paraId="7D10C134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ata końcowa: </w:t>
            </w: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br/>
              <w:t>13.04.2026 r.</w:t>
            </w:r>
          </w:p>
          <w:p w14:paraId="06D0EACB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17CC2DD0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Informacje dodatkowe:</w:t>
            </w:r>
          </w:p>
          <w:p w14:paraId="0F0643A8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Termin ogłoszenia naboru: 2 marca 2026 r.</w:t>
            </w:r>
          </w:p>
          <w:p w14:paraId="7E5E3541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Termin rozpoczęcia naboru: 17 marca 2026 r.</w:t>
            </w:r>
          </w:p>
          <w:p w14:paraId="7F2E0BC6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Termin zakończenia naboru: 13 kwietnia 2026 r.</w:t>
            </w:r>
          </w:p>
        </w:tc>
        <w:tc>
          <w:tcPr>
            <w:tcW w:w="4253" w:type="dxa"/>
            <w:vAlign w:val="center"/>
          </w:tcPr>
          <w:p w14:paraId="2486B33A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ata początkowa: </w:t>
            </w: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br/>
              <w:t>11.05.2026 r.</w:t>
            </w:r>
          </w:p>
          <w:p w14:paraId="5E967B21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ata końcowa: </w:t>
            </w: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br/>
              <w:t>08.06.2026 r.</w:t>
            </w:r>
          </w:p>
          <w:p w14:paraId="4DFE90A2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39FF630E" w14:textId="77777777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Informacje dodatkowe:</w:t>
            </w:r>
          </w:p>
          <w:p w14:paraId="1587DF83" w14:textId="677F8768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Termin ogłoszenia naboru: 24 kwietnia 2026 r.</w:t>
            </w:r>
          </w:p>
          <w:p w14:paraId="18966CC0" w14:textId="320B9F05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Termin rozpoczęcia naboru: 11 maja 2026 r.</w:t>
            </w:r>
          </w:p>
          <w:p w14:paraId="107D690C" w14:textId="02E0637A" w:rsidR="007247EB" w:rsidRPr="00A70E50" w:rsidRDefault="007247EB" w:rsidP="00667361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70E50">
              <w:rPr>
                <w:rFonts w:asciiTheme="minorHAnsi" w:eastAsiaTheme="minorEastAsia" w:hAnsiTheme="minorHAnsi" w:cstheme="minorBidi"/>
                <w:sz w:val="20"/>
                <w:szCs w:val="20"/>
              </w:rPr>
              <w:t>Termin zakończenia naboru: 8 czerwca 2025 r.</w:t>
            </w:r>
          </w:p>
        </w:tc>
      </w:tr>
    </w:tbl>
    <w:p w14:paraId="07E4F94B" w14:textId="77777777" w:rsidR="00166684" w:rsidRPr="00A70E50" w:rsidRDefault="00166684" w:rsidP="007247EB">
      <w:pPr>
        <w:spacing w:line="240" w:lineRule="auto"/>
        <w:rPr>
          <w:rFonts w:ascii="Calibri" w:hAnsi="Calibri" w:cs="Calibri"/>
          <w:sz w:val="20"/>
          <w:szCs w:val="20"/>
        </w:rPr>
      </w:pPr>
    </w:p>
    <w:sectPr w:rsidR="00166684" w:rsidRPr="00A70E50" w:rsidSect="00493BD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1387" w:bottom="142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2261D" w14:textId="77777777" w:rsidR="00537F50" w:rsidRDefault="00537F50">
      <w:r>
        <w:separator/>
      </w:r>
    </w:p>
  </w:endnote>
  <w:endnote w:type="continuationSeparator" w:id="0">
    <w:p w14:paraId="42AD673E" w14:textId="77777777" w:rsidR="00537F50" w:rsidRDefault="00537F50">
      <w:r>
        <w:continuationSeparator/>
      </w:r>
    </w:p>
  </w:endnote>
  <w:endnote w:type="continuationNotice" w:id="1">
    <w:p w14:paraId="743E6DFD" w14:textId="77777777" w:rsidR="00537F50" w:rsidRDefault="00537F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8567AB" w:rsidRDefault="008567AB" w:rsidP="007506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2712B9E" w14:paraId="4C2F85B1" w14:textId="77777777" w:rsidTr="02712B9E">
      <w:trPr>
        <w:trHeight w:val="300"/>
      </w:trPr>
      <w:tc>
        <w:tcPr>
          <w:tcW w:w="4665" w:type="dxa"/>
        </w:tcPr>
        <w:p w14:paraId="1733B5ED" w14:textId="02BEC416" w:rsidR="02712B9E" w:rsidRDefault="02712B9E" w:rsidP="02712B9E">
          <w:pPr>
            <w:pStyle w:val="Nagwek"/>
            <w:ind w:left="-115"/>
            <w:jc w:val="left"/>
          </w:pPr>
        </w:p>
      </w:tc>
      <w:tc>
        <w:tcPr>
          <w:tcW w:w="4665" w:type="dxa"/>
        </w:tcPr>
        <w:p w14:paraId="30B83A5D" w14:textId="49C06ACD" w:rsidR="02712B9E" w:rsidRDefault="02712B9E" w:rsidP="02712B9E">
          <w:pPr>
            <w:pStyle w:val="Nagwek"/>
          </w:pPr>
        </w:p>
      </w:tc>
      <w:tc>
        <w:tcPr>
          <w:tcW w:w="4665" w:type="dxa"/>
        </w:tcPr>
        <w:p w14:paraId="2C052D1F" w14:textId="21EFA54E" w:rsidR="02712B9E" w:rsidRDefault="02712B9E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10378" w14:textId="77777777" w:rsidR="00537F50" w:rsidRDefault="00537F50">
      <w:r>
        <w:separator/>
      </w:r>
    </w:p>
  </w:footnote>
  <w:footnote w:type="continuationSeparator" w:id="0">
    <w:p w14:paraId="5F536C4D" w14:textId="77777777" w:rsidR="00537F50" w:rsidRDefault="00537F50">
      <w:r>
        <w:continuationSeparator/>
      </w:r>
    </w:p>
  </w:footnote>
  <w:footnote w:type="continuationNotice" w:id="1">
    <w:p w14:paraId="1A0625E9" w14:textId="77777777" w:rsidR="00537F50" w:rsidRDefault="00537F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2F3FB32" w14:paraId="603DB504" w14:textId="77777777" w:rsidTr="22F3FB32">
      <w:trPr>
        <w:trHeight w:val="300"/>
      </w:trPr>
      <w:tc>
        <w:tcPr>
          <w:tcW w:w="4665" w:type="dxa"/>
        </w:tcPr>
        <w:p w14:paraId="40F5A48F" w14:textId="402BABBC" w:rsidR="22F3FB32" w:rsidRDefault="22F3FB32" w:rsidP="22F3FB32">
          <w:pPr>
            <w:pStyle w:val="Nagwek"/>
            <w:ind w:left="-115"/>
            <w:jc w:val="left"/>
          </w:pPr>
        </w:p>
      </w:tc>
      <w:tc>
        <w:tcPr>
          <w:tcW w:w="4665" w:type="dxa"/>
        </w:tcPr>
        <w:p w14:paraId="020D40EC" w14:textId="37EE4876" w:rsidR="22F3FB32" w:rsidRDefault="22F3FB32" w:rsidP="22F3FB32">
          <w:pPr>
            <w:pStyle w:val="Nagwek"/>
            <w:jc w:val="center"/>
          </w:pPr>
        </w:p>
      </w:tc>
      <w:tc>
        <w:tcPr>
          <w:tcW w:w="4665" w:type="dxa"/>
        </w:tcPr>
        <w:p w14:paraId="600073B1" w14:textId="6A912B0B" w:rsidR="22F3FB32" w:rsidRDefault="22F3FB32" w:rsidP="22F3FB32">
          <w:pPr>
            <w:pStyle w:val="Nagwek"/>
            <w:ind w:right="-115"/>
            <w:jc w:val="right"/>
          </w:pPr>
        </w:p>
      </w:tc>
    </w:tr>
  </w:tbl>
  <w:p w14:paraId="0BDAF640" w14:textId="6A259E02" w:rsidR="00166684" w:rsidRDefault="001666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17E0C" w14:textId="1F65F929" w:rsidR="008567AB" w:rsidRPr="008D5992" w:rsidRDefault="008D5992" w:rsidP="002F4069">
    <w:pPr>
      <w:pStyle w:val="Nagwek"/>
      <w:spacing w:line="240" w:lineRule="auto"/>
      <w:rPr>
        <w:b/>
        <w:iCs/>
        <w:sz w:val="20"/>
        <w:szCs w:val="20"/>
      </w:rPr>
    </w:pPr>
    <w:r w:rsidRPr="008D5992">
      <w:rPr>
        <w:b/>
        <w:iCs/>
        <w:sz w:val="20"/>
        <w:szCs w:val="20"/>
      </w:rPr>
      <w:t>Karta zmiany przy tworzeni</w:t>
    </w:r>
    <w:r>
      <w:rPr>
        <w:b/>
        <w:iCs/>
        <w:sz w:val="20"/>
        <w:szCs w:val="20"/>
      </w:rPr>
      <w:t>u</w:t>
    </w:r>
    <w:r w:rsidRPr="008D5992">
      <w:rPr>
        <w:b/>
        <w:iCs/>
        <w:sz w:val="20"/>
        <w:szCs w:val="20"/>
      </w:rPr>
      <w:t xml:space="preserve"> Harmonogramu Naboru Wniosków FEM 2021-2027</w:t>
    </w:r>
  </w:p>
  <w:p w14:paraId="09A4A8FF" w14:textId="77777777" w:rsidR="00BB1CE2" w:rsidRPr="00BB1CE2" w:rsidRDefault="00BB1CE2" w:rsidP="002F4069">
    <w:pPr>
      <w:pStyle w:val="Nagwek"/>
      <w:spacing w:line="240" w:lineRule="auto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07010"/>
    <w:multiLevelType w:val="hybridMultilevel"/>
    <w:tmpl w:val="FFFFFFFF"/>
    <w:lvl w:ilvl="0" w:tplc="471A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25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ED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A0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E5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AE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01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88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C4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460"/>
    <w:multiLevelType w:val="hybridMultilevel"/>
    <w:tmpl w:val="07746F88"/>
    <w:lvl w:ilvl="0" w:tplc="96420108">
      <w:start w:val="2"/>
      <w:numFmt w:val="decimal"/>
      <w:lvlText w:val="%1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4A5866D1"/>
    <w:multiLevelType w:val="multilevel"/>
    <w:tmpl w:val="4C1C6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</w:rPr>
    </w:lvl>
  </w:abstractNum>
  <w:abstractNum w:abstractNumId="3" w15:restartNumberingAfterBreak="0">
    <w:nsid w:val="57DA0549"/>
    <w:multiLevelType w:val="hybridMultilevel"/>
    <w:tmpl w:val="F190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EFED974"/>
    <w:multiLevelType w:val="hybridMultilevel"/>
    <w:tmpl w:val="FFFFFFFF"/>
    <w:lvl w:ilvl="0" w:tplc="B3A65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2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6C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C8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0F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0E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9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2B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018C5"/>
    <w:multiLevelType w:val="hybridMultilevel"/>
    <w:tmpl w:val="3530F476"/>
    <w:lvl w:ilvl="0" w:tplc="879AC2D0">
      <w:start w:val="2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7" w15:restartNumberingAfterBreak="0">
    <w:nsid w:val="73A54592"/>
    <w:multiLevelType w:val="hybridMultilevel"/>
    <w:tmpl w:val="636E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910186">
    <w:abstractNumId w:val="4"/>
  </w:num>
  <w:num w:numId="2" w16cid:durableId="1301615890">
    <w:abstractNumId w:val="7"/>
  </w:num>
  <w:num w:numId="3" w16cid:durableId="2055959937">
    <w:abstractNumId w:val="3"/>
  </w:num>
  <w:num w:numId="4" w16cid:durableId="436028423">
    <w:abstractNumId w:val="1"/>
  </w:num>
  <w:num w:numId="5" w16cid:durableId="940257425">
    <w:abstractNumId w:val="6"/>
  </w:num>
  <w:num w:numId="6" w16cid:durableId="726996724">
    <w:abstractNumId w:val="2"/>
  </w:num>
  <w:num w:numId="7" w16cid:durableId="786043370">
    <w:abstractNumId w:val="5"/>
  </w:num>
  <w:num w:numId="8" w16cid:durableId="91647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F6"/>
    <w:rsid w:val="0000246B"/>
    <w:rsid w:val="000028FF"/>
    <w:rsid w:val="00002A11"/>
    <w:rsid w:val="00003836"/>
    <w:rsid w:val="00003D61"/>
    <w:rsid w:val="00005C89"/>
    <w:rsid w:val="00005F0F"/>
    <w:rsid w:val="000069CF"/>
    <w:rsid w:val="0001038E"/>
    <w:rsid w:val="000110F7"/>
    <w:rsid w:val="0001131C"/>
    <w:rsid w:val="000133E8"/>
    <w:rsid w:val="00013472"/>
    <w:rsid w:val="00015519"/>
    <w:rsid w:val="0001659F"/>
    <w:rsid w:val="00017707"/>
    <w:rsid w:val="00017BDB"/>
    <w:rsid w:val="00017C47"/>
    <w:rsid w:val="000205B5"/>
    <w:rsid w:val="00021DD9"/>
    <w:rsid w:val="00023B5D"/>
    <w:rsid w:val="000261A3"/>
    <w:rsid w:val="00026639"/>
    <w:rsid w:val="00026C33"/>
    <w:rsid w:val="000271D5"/>
    <w:rsid w:val="000271D8"/>
    <w:rsid w:val="00027ED9"/>
    <w:rsid w:val="00030D8D"/>
    <w:rsid w:val="00031055"/>
    <w:rsid w:val="00032225"/>
    <w:rsid w:val="00033105"/>
    <w:rsid w:val="00033E05"/>
    <w:rsid w:val="00034307"/>
    <w:rsid w:val="00034796"/>
    <w:rsid w:val="00034C26"/>
    <w:rsid w:val="00034EEF"/>
    <w:rsid w:val="0003628F"/>
    <w:rsid w:val="000366A7"/>
    <w:rsid w:val="00036751"/>
    <w:rsid w:val="00036D80"/>
    <w:rsid w:val="000372AE"/>
    <w:rsid w:val="00037912"/>
    <w:rsid w:val="000400A6"/>
    <w:rsid w:val="000405BF"/>
    <w:rsid w:val="00042F4D"/>
    <w:rsid w:val="0004309A"/>
    <w:rsid w:val="000439EA"/>
    <w:rsid w:val="00045462"/>
    <w:rsid w:val="00047493"/>
    <w:rsid w:val="00047E0A"/>
    <w:rsid w:val="00051434"/>
    <w:rsid w:val="000523FF"/>
    <w:rsid w:val="00052A03"/>
    <w:rsid w:val="00052B2B"/>
    <w:rsid w:val="000537F2"/>
    <w:rsid w:val="000539E1"/>
    <w:rsid w:val="000546F7"/>
    <w:rsid w:val="0005485B"/>
    <w:rsid w:val="0006129E"/>
    <w:rsid w:val="00061A9D"/>
    <w:rsid w:val="00064CD6"/>
    <w:rsid w:val="0006572F"/>
    <w:rsid w:val="00067539"/>
    <w:rsid w:val="000701A6"/>
    <w:rsid w:val="0007154B"/>
    <w:rsid w:val="000715D2"/>
    <w:rsid w:val="00071667"/>
    <w:rsid w:val="00073223"/>
    <w:rsid w:val="0007340B"/>
    <w:rsid w:val="00075D64"/>
    <w:rsid w:val="000820CF"/>
    <w:rsid w:val="0008213A"/>
    <w:rsid w:val="00083359"/>
    <w:rsid w:val="00083BAB"/>
    <w:rsid w:val="00084549"/>
    <w:rsid w:val="00084728"/>
    <w:rsid w:val="000847BA"/>
    <w:rsid w:val="000854DF"/>
    <w:rsid w:val="00085592"/>
    <w:rsid w:val="00085EF7"/>
    <w:rsid w:val="00086BA6"/>
    <w:rsid w:val="00087AFD"/>
    <w:rsid w:val="00091BE9"/>
    <w:rsid w:val="00092770"/>
    <w:rsid w:val="000935AD"/>
    <w:rsid w:val="00095928"/>
    <w:rsid w:val="00096509"/>
    <w:rsid w:val="00097278"/>
    <w:rsid w:val="00097A99"/>
    <w:rsid w:val="00097FB0"/>
    <w:rsid w:val="000A285E"/>
    <w:rsid w:val="000A39B3"/>
    <w:rsid w:val="000A47EB"/>
    <w:rsid w:val="000A4B4F"/>
    <w:rsid w:val="000A662D"/>
    <w:rsid w:val="000A680A"/>
    <w:rsid w:val="000A7315"/>
    <w:rsid w:val="000A7AC2"/>
    <w:rsid w:val="000B0FC4"/>
    <w:rsid w:val="000B1AE0"/>
    <w:rsid w:val="000B2842"/>
    <w:rsid w:val="000B55CD"/>
    <w:rsid w:val="000B5737"/>
    <w:rsid w:val="000C0FA4"/>
    <w:rsid w:val="000C141B"/>
    <w:rsid w:val="000C156E"/>
    <w:rsid w:val="000C2010"/>
    <w:rsid w:val="000C3163"/>
    <w:rsid w:val="000C3A06"/>
    <w:rsid w:val="000C4D12"/>
    <w:rsid w:val="000C54C2"/>
    <w:rsid w:val="000C5F9C"/>
    <w:rsid w:val="000C67FB"/>
    <w:rsid w:val="000C694C"/>
    <w:rsid w:val="000C6C53"/>
    <w:rsid w:val="000C71D2"/>
    <w:rsid w:val="000C724F"/>
    <w:rsid w:val="000C73EE"/>
    <w:rsid w:val="000C77E0"/>
    <w:rsid w:val="000C7AD8"/>
    <w:rsid w:val="000C7DCD"/>
    <w:rsid w:val="000D10AF"/>
    <w:rsid w:val="000D1592"/>
    <w:rsid w:val="000D1B31"/>
    <w:rsid w:val="000D25F1"/>
    <w:rsid w:val="000D2B23"/>
    <w:rsid w:val="000D2B6E"/>
    <w:rsid w:val="000D42F8"/>
    <w:rsid w:val="000D5E5F"/>
    <w:rsid w:val="000E0548"/>
    <w:rsid w:val="000E37EC"/>
    <w:rsid w:val="000E3893"/>
    <w:rsid w:val="000E4537"/>
    <w:rsid w:val="000E50FE"/>
    <w:rsid w:val="000E7EF0"/>
    <w:rsid w:val="000F0164"/>
    <w:rsid w:val="000F03CF"/>
    <w:rsid w:val="000F0D3A"/>
    <w:rsid w:val="000F0E01"/>
    <w:rsid w:val="000F1880"/>
    <w:rsid w:val="000F35F4"/>
    <w:rsid w:val="000F52D4"/>
    <w:rsid w:val="000F5DC2"/>
    <w:rsid w:val="000F6000"/>
    <w:rsid w:val="000F96FB"/>
    <w:rsid w:val="00100AA5"/>
    <w:rsid w:val="00101792"/>
    <w:rsid w:val="0010183A"/>
    <w:rsid w:val="00103337"/>
    <w:rsid w:val="00105D8F"/>
    <w:rsid w:val="00106D1E"/>
    <w:rsid w:val="00106F4C"/>
    <w:rsid w:val="00107B86"/>
    <w:rsid w:val="001108EC"/>
    <w:rsid w:val="00110E33"/>
    <w:rsid w:val="00113D12"/>
    <w:rsid w:val="001142FA"/>
    <w:rsid w:val="00115745"/>
    <w:rsid w:val="00115993"/>
    <w:rsid w:val="00116DB3"/>
    <w:rsid w:val="00117701"/>
    <w:rsid w:val="001212F5"/>
    <w:rsid w:val="00121B89"/>
    <w:rsid w:val="00122387"/>
    <w:rsid w:val="0012322C"/>
    <w:rsid w:val="001232F9"/>
    <w:rsid w:val="0012374F"/>
    <w:rsid w:val="00123C80"/>
    <w:rsid w:val="00125238"/>
    <w:rsid w:val="001278D7"/>
    <w:rsid w:val="00131514"/>
    <w:rsid w:val="00132388"/>
    <w:rsid w:val="00132554"/>
    <w:rsid w:val="0013320F"/>
    <w:rsid w:val="00133883"/>
    <w:rsid w:val="00133DD8"/>
    <w:rsid w:val="00134BF1"/>
    <w:rsid w:val="00134F78"/>
    <w:rsid w:val="001352A0"/>
    <w:rsid w:val="0013778E"/>
    <w:rsid w:val="001379C2"/>
    <w:rsid w:val="001406DD"/>
    <w:rsid w:val="00142CF5"/>
    <w:rsid w:val="00144967"/>
    <w:rsid w:val="00144B4C"/>
    <w:rsid w:val="00144E40"/>
    <w:rsid w:val="00145F0C"/>
    <w:rsid w:val="00146A29"/>
    <w:rsid w:val="001507AA"/>
    <w:rsid w:val="0015115F"/>
    <w:rsid w:val="0015143E"/>
    <w:rsid w:val="00152129"/>
    <w:rsid w:val="001526ED"/>
    <w:rsid w:val="001529BF"/>
    <w:rsid w:val="00153B08"/>
    <w:rsid w:val="00155A8E"/>
    <w:rsid w:val="00157025"/>
    <w:rsid w:val="001578C9"/>
    <w:rsid w:val="00160ABB"/>
    <w:rsid w:val="00160D30"/>
    <w:rsid w:val="00163552"/>
    <w:rsid w:val="00164332"/>
    <w:rsid w:val="00166684"/>
    <w:rsid w:val="00166C87"/>
    <w:rsid w:val="00167080"/>
    <w:rsid w:val="00167FA6"/>
    <w:rsid w:val="00170ED0"/>
    <w:rsid w:val="001710A6"/>
    <w:rsid w:val="001716C7"/>
    <w:rsid w:val="00173505"/>
    <w:rsid w:val="00173A4D"/>
    <w:rsid w:val="0017431D"/>
    <w:rsid w:val="0017598F"/>
    <w:rsid w:val="00176658"/>
    <w:rsid w:val="0017666F"/>
    <w:rsid w:val="001775AC"/>
    <w:rsid w:val="00177DB3"/>
    <w:rsid w:val="00181895"/>
    <w:rsid w:val="00182DC7"/>
    <w:rsid w:val="0018378A"/>
    <w:rsid w:val="00184376"/>
    <w:rsid w:val="00184D19"/>
    <w:rsid w:val="00186F06"/>
    <w:rsid w:val="001870B0"/>
    <w:rsid w:val="0018755B"/>
    <w:rsid w:val="001901B3"/>
    <w:rsid w:val="00190BDE"/>
    <w:rsid w:val="0019194B"/>
    <w:rsid w:val="00192063"/>
    <w:rsid w:val="00193C80"/>
    <w:rsid w:val="00194A3A"/>
    <w:rsid w:val="001959D5"/>
    <w:rsid w:val="00196D8E"/>
    <w:rsid w:val="00196E19"/>
    <w:rsid w:val="001970F5"/>
    <w:rsid w:val="0019727C"/>
    <w:rsid w:val="00197515"/>
    <w:rsid w:val="001A01A0"/>
    <w:rsid w:val="001A1075"/>
    <w:rsid w:val="001A14DD"/>
    <w:rsid w:val="001A47F4"/>
    <w:rsid w:val="001A5183"/>
    <w:rsid w:val="001A6178"/>
    <w:rsid w:val="001A6BA6"/>
    <w:rsid w:val="001A6C9D"/>
    <w:rsid w:val="001B180F"/>
    <w:rsid w:val="001B1F83"/>
    <w:rsid w:val="001B514D"/>
    <w:rsid w:val="001B579C"/>
    <w:rsid w:val="001B5C32"/>
    <w:rsid w:val="001B6BA4"/>
    <w:rsid w:val="001B77E9"/>
    <w:rsid w:val="001C0947"/>
    <w:rsid w:val="001C0B7D"/>
    <w:rsid w:val="001C0F19"/>
    <w:rsid w:val="001C11C2"/>
    <w:rsid w:val="001C279D"/>
    <w:rsid w:val="001C2E0F"/>
    <w:rsid w:val="001C3188"/>
    <w:rsid w:val="001C3588"/>
    <w:rsid w:val="001C375A"/>
    <w:rsid w:val="001C3EBC"/>
    <w:rsid w:val="001C4361"/>
    <w:rsid w:val="001C4708"/>
    <w:rsid w:val="001C63E5"/>
    <w:rsid w:val="001C7C12"/>
    <w:rsid w:val="001C7DE7"/>
    <w:rsid w:val="001C7E33"/>
    <w:rsid w:val="001D19DA"/>
    <w:rsid w:val="001D35F4"/>
    <w:rsid w:val="001D3930"/>
    <w:rsid w:val="001D5F4E"/>
    <w:rsid w:val="001D6361"/>
    <w:rsid w:val="001E025E"/>
    <w:rsid w:val="001E1FC6"/>
    <w:rsid w:val="001E291A"/>
    <w:rsid w:val="001E2C2C"/>
    <w:rsid w:val="001E53EB"/>
    <w:rsid w:val="001E595A"/>
    <w:rsid w:val="001E6B85"/>
    <w:rsid w:val="001E6DA6"/>
    <w:rsid w:val="001E7E20"/>
    <w:rsid w:val="001F08F7"/>
    <w:rsid w:val="001F0DC0"/>
    <w:rsid w:val="001F19E4"/>
    <w:rsid w:val="001F2C02"/>
    <w:rsid w:val="001F35F0"/>
    <w:rsid w:val="001F4468"/>
    <w:rsid w:val="001F5BFB"/>
    <w:rsid w:val="001F676C"/>
    <w:rsid w:val="00200B1A"/>
    <w:rsid w:val="00201277"/>
    <w:rsid w:val="002019CB"/>
    <w:rsid w:val="00201D7F"/>
    <w:rsid w:val="002020A7"/>
    <w:rsid w:val="002024D5"/>
    <w:rsid w:val="00205278"/>
    <w:rsid w:val="00205E00"/>
    <w:rsid w:val="00205EBD"/>
    <w:rsid w:val="002107B9"/>
    <w:rsid w:val="00211C0E"/>
    <w:rsid w:val="00212CD1"/>
    <w:rsid w:val="00213FE6"/>
    <w:rsid w:val="00214954"/>
    <w:rsid w:val="00215C05"/>
    <w:rsid w:val="0021665C"/>
    <w:rsid w:val="0021737A"/>
    <w:rsid w:val="00217741"/>
    <w:rsid w:val="00220D94"/>
    <w:rsid w:val="00221C9C"/>
    <w:rsid w:val="00222C17"/>
    <w:rsid w:val="00222E5C"/>
    <w:rsid w:val="00222FC2"/>
    <w:rsid w:val="00223146"/>
    <w:rsid w:val="00224705"/>
    <w:rsid w:val="00224760"/>
    <w:rsid w:val="00224AE2"/>
    <w:rsid w:val="002322DF"/>
    <w:rsid w:val="0023238E"/>
    <w:rsid w:val="002325CF"/>
    <w:rsid w:val="00234DF3"/>
    <w:rsid w:val="00234E3F"/>
    <w:rsid w:val="00235ABE"/>
    <w:rsid w:val="00235AE6"/>
    <w:rsid w:val="0024111D"/>
    <w:rsid w:val="002411CE"/>
    <w:rsid w:val="00241259"/>
    <w:rsid w:val="00244299"/>
    <w:rsid w:val="00244D99"/>
    <w:rsid w:val="00245A97"/>
    <w:rsid w:val="00246E07"/>
    <w:rsid w:val="00250A54"/>
    <w:rsid w:val="00251EA5"/>
    <w:rsid w:val="00255144"/>
    <w:rsid w:val="00255B16"/>
    <w:rsid w:val="00267B35"/>
    <w:rsid w:val="0027048C"/>
    <w:rsid w:val="00271289"/>
    <w:rsid w:val="0027128D"/>
    <w:rsid w:val="00274B06"/>
    <w:rsid w:val="00274DA2"/>
    <w:rsid w:val="00275858"/>
    <w:rsid w:val="0027A3D4"/>
    <w:rsid w:val="00280663"/>
    <w:rsid w:val="002811C9"/>
    <w:rsid w:val="00281F3A"/>
    <w:rsid w:val="0028248A"/>
    <w:rsid w:val="00283B20"/>
    <w:rsid w:val="00284024"/>
    <w:rsid w:val="002846A1"/>
    <w:rsid w:val="00285E7A"/>
    <w:rsid w:val="00286C50"/>
    <w:rsid w:val="002909EC"/>
    <w:rsid w:val="00296886"/>
    <w:rsid w:val="002974B7"/>
    <w:rsid w:val="002A015D"/>
    <w:rsid w:val="002A0901"/>
    <w:rsid w:val="002A34D4"/>
    <w:rsid w:val="002A615A"/>
    <w:rsid w:val="002A62CA"/>
    <w:rsid w:val="002A6BD1"/>
    <w:rsid w:val="002B00AD"/>
    <w:rsid w:val="002B0A67"/>
    <w:rsid w:val="002B29D5"/>
    <w:rsid w:val="002B2AD0"/>
    <w:rsid w:val="002B333D"/>
    <w:rsid w:val="002B39C8"/>
    <w:rsid w:val="002B4D98"/>
    <w:rsid w:val="002B4FED"/>
    <w:rsid w:val="002B50CB"/>
    <w:rsid w:val="002C06DF"/>
    <w:rsid w:val="002C0ACD"/>
    <w:rsid w:val="002C1D18"/>
    <w:rsid w:val="002C1F42"/>
    <w:rsid w:val="002C29BB"/>
    <w:rsid w:val="002C42A8"/>
    <w:rsid w:val="002C4799"/>
    <w:rsid w:val="002C5297"/>
    <w:rsid w:val="002C5480"/>
    <w:rsid w:val="002C64AE"/>
    <w:rsid w:val="002C6CF9"/>
    <w:rsid w:val="002D0ED0"/>
    <w:rsid w:val="002D1A6A"/>
    <w:rsid w:val="002D4880"/>
    <w:rsid w:val="002D488D"/>
    <w:rsid w:val="002D5232"/>
    <w:rsid w:val="002D7576"/>
    <w:rsid w:val="002E099F"/>
    <w:rsid w:val="002E13B4"/>
    <w:rsid w:val="002E1554"/>
    <w:rsid w:val="002E2CF0"/>
    <w:rsid w:val="002E2ECF"/>
    <w:rsid w:val="002E32A5"/>
    <w:rsid w:val="002E44A4"/>
    <w:rsid w:val="002E5B5E"/>
    <w:rsid w:val="002E5C6C"/>
    <w:rsid w:val="002E6BB9"/>
    <w:rsid w:val="002E7284"/>
    <w:rsid w:val="002E75A5"/>
    <w:rsid w:val="002F00B7"/>
    <w:rsid w:val="002F2045"/>
    <w:rsid w:val="002F21F9"/>
    <w:rsid w:val="002F262D"/>
    <w:rsid w:val="002F3F17"/>
    <w:rsid w:val="002F4069"/>
    <w:rsid w:val="002F4928"/>
    <w:rsid w:val="002F4F9F"/>
    <w:rsid w:val="002F5C28"/>
    <w:rsid w:val="002F5EF3"/>
    <w:rsid w:val="002F696B"/>
    <w:rsid w:val="002F7641"/>
    <w:rsid w:val="003008D7"/>
    <w:rsid w:val="00301EAC"/>
    <w:rsid w:val="00302F58"/>
    <w:rsid w:val="003048D3"/>
    <w:rsid w:val="00304B48"/>
    <w:rsid w:val="003058F3"/>
    <w:rsid w:val="00305DB2"/>
    <w:rsid w:val="003069DE"/>
    <w:rsid w:val="003100B4"/>
    <w:rsid w:val="00310119"/>
    <w:rsid w:val="00310A6B"/>
    <w:rsid w:val="00311F12"/>
    <w:rsid w:val="00313314"/>
    <w:rsid w:val="00313A4F"/>
    <w:rsid w:val="00314FA8"/>
    <w:rsid w:val="00316151"/>
    <w:rsid w:val="00316449"/>
    <w:rsid w:val="00321409"/>
    <w:rsid w:val="003214F7"/>
    <w:rsid w:val="003237E5"/>
    <w:rsid w:val="00323F38"/>
    <w:rsid w:val="003244F5"/>
    <w:rsid w:val="00325536"/>
    <w:rsid w:val="00326AA4"/>
    <w:rsid w:val="00332B65"/>
    <w:rsid w:val="00336DFE"/>
    <w:rsid w:val="00337126"/>
    <w:rsid w:val="00337749"/>
    <w:rsid w:val="00337CC7"/>
    <w:rsid w:val="003410D7"/>
    <w:rsid w:val="00341B13"/>
    <w:rsid w:val="003421C6"/>
    <w:rsid w:val="00342CE7"/>
    <w:rsid w:val="00343320"/>
    <w:rsid w:val="003436AF"/>
    <w:rsid w:val="003438A1"/>
    <w:rsid w:val="00345976"/>
    <w:rsid w:val="00345A14"/>
    <w:rsid w:val="00345AD4"/>
    <w:rsid w:val="003502A9"/>
    <w:rsid w:val="003517D6"/>
    <w:rsid w:val="00355C58"/>
    <w:rsid w:val="00356F55"/>
    <w:rsid w:val="00357CB9"/>
    <w:rsid w:val="0036130A"/>
    <w:rsid w:val="00364238"/>
    <w:rsid w:val="00365ED1"/>
    <w:rsid w:val="00365ED2"/>
    <w:rsid w:val="00366BCD"/>
    <w:rsid w:val="00367A15"/>
    <w:rsid w:val="00370984"/>
    <w:rsid w:val="00373841"/>
    <w:rsid w:val="0037418A"/>
    <w:rsid w:val="00376CBD"/>
    <w:rsid w:val="00380045"/>
    <w:rsid w:val="0038070B"/>
    <w:rsid w:val="0038177D"/>
    <w:rsid w:val="00381A57"/>
    <w:rsid w:val="0038439E"/>
    <w:rsid w:val="00385ADA"/>
    <w:rsid w:val="0038743A"/>
    <w:rsid w:val="003902AE"/>
    <w:rsid w:val="003928B1"/>
    <w:rsid w:val="00392CEE"/>
    <w:rsid w:val="0039559C"/>
    <w:rsid w:val="00396C89"/>
    <w:rsid w:val="003A01F8"/>
    <w:rsid w:val="003A1104"/>
    <w:rsid w:val="003A1EC7"/>
    <w:rsid w:val="003A36E6"/>
    <w:rsid w:val="003A3EC7"/>
    <w:rsid w:val="003A69BB"/>
    <w:rsid w:val="003A7F73"/>
    <w:rsid w:val="003B05BF"/>
    <w:rsid w:val="003B1252"/>
    <w:rsid w:val="003B1525"/>
    <w:rsid w:val="003B1A73"/>
    <w:rsid w:val="003B3593"/>
    <w:rsid w:val="003B3C2D"/>
    <w:rsid w:val="003B5879"/>
    <w:rsid w:val="003B6D1F"/>
    <w:rsid w:val="003C0749"/>
    <w:rsid w:val="003C105F"/>
    <w:rsid w:val="003C1427"/>
    <w:rsid w:val="003C16A4"/>
    <w:rsid w:val="003C16D2"/>
    <w:rsid w:val="003C253E"/>
    <w:rsid w:val="003C366B"/>
    <w:rsid w:val="003C4B46"/>
    <w:rsid w:val="003C6A9A"/>
    <w:rsid w:val="003D0552"/>
    <w:rsid w:val="003D0A64"/>
    <w:rsid w:val="003D1251"/>
    <w:rsid w:val="003D16B5"/>
    <w:rsid w:val="003D1A49"/>
    <w:rsid w:val="003D2A17"/>
    <w:rsid w:val="003D3190"/>
    <w:rsid w:val="003D61B5"/>
    <w:rsid w:val="003D6241"/>
    <w:rsid w:val="003D6FA7"/>
    <w:rsid w:val="003D6FC6"/>
    <w:rsid w:val="003E0013"/>
    <w:rsid w:val="003E1F0C"/>
    <w:rsid w:val="003E1F21"/>
    <w:rsid w:val="003E3DB9"/>
    <w:rsid w:val="003E48B9"/>
    <w:rsid w:val="003E69D2"/>
    <w:rsid w:val="003E6B1C"/>
    <w:rsid w:val="003E6E13"/>
    <w:rsid w:val="003E7C2F"/>
    <w:rsid w:val="003F1CD8"/>
    <w:rsid w:val="003F2656"/>
    <w:rsid w:val="003F3E56"/>
    <w:rsid w:val="003F4654"/>
    <w:rsid w:val="003F5086"/>
    <w:rsid w:val="003F56A3"/>
    <w:rsid w:val="003F5A1F"/>
    <w:rsid w:val="003F600B"/>
    <w:rsid w:val="003F605A"/>
    <w:rsid w:val="003F79CA"/>
    <w:rsid w:val="003F7B0C"/>
    <w:rsid w:val="003F7D2F"/>
    <w:rsid w:val="004003FF"/>
    <w:rsid w:val="00400B76"/>
    <w:rsid w:val="00401E53"/>
    <w:rsid w:val="0040264F"/>
    <w:rsid w:val="004033FB"/>
    <w:rsid w:val="0040374B"/>
    <w:rsid w:val="004047E1"/>
    <w:rsid w:val="00404B16"/>
    <w:rsid w:val="0040505D"/>
    <w:rsid w:val="00405200"/>
    <w:rsid w:val="004052A3"/>
    <w:rsid w:val="0040618E"/>
    <w:rsid w:val="004064B3"/>
    <w:rsid w:val="00407E1B"/>
    <w:rsid w:val="0041044C"/>
    <w:rsid w:val="00411211"/>
    <w:rsid w:val="004131B9"/>
    <w:rsid w:val="00413F82"/>
    <w:rsid w:val="00414CC4"/>
    <w:rsid w:val="00414FF9"/>
    <w:rsid w:val="00415F64"/>
    <w:rsid w:val="004176DC"/>
    <w:rsid w:val="00417812"/>
    <w:rsid w:val="00423443"/>
    <w:rsid w:val="00424376"/>
    <w:rsid w:val="00426430"/>
    <w:rsid w:val="00426D16"/>
    <w:rsid w:val="00426D3A"/>
    <w:rsid w:val="00427238"/>
    <w:rsid w:val="00434578"/>
    <w:rsid w:val="00434BC0"/>
    <w:rsid w:val="00434E2D"/>
    <w:rsid w:val="00435E8E"/>
    <w:rsid w:val="00436902"/>
    <w:rsid w:val="004371D6"/>
    <w:rsid w:val="0043786B"/>
    <w:rsid w:val="00437EDC"/>
    <w:rsid w:val="004419F0"/>
    <w:rsid w:val="00450810"/>
    <w:rsid w:val="00450FBA"/>
    <w:rsid w:val="0045114A"/>
    <w:rsid w:val="00451265"/>
    <w:rsid w:val="004547A6"/>
    <w:rsid w:val="00455904"/>
    <w:rsid w:val="00455CB9"/>
    <w:rsid w:val="0045640B"/>
    <w:rsid w:val="00456863"/>
    <w:rsid w:val="0045730C"/>
    <w:rsid w:val="00457493"/>
    <w:rsid w:val="00462394"/>
    <w:rsid w:val="00462D5E"/>
    <w:rsid w:val="00465557"/>
    <w:rsid w:val="0046678F"/>
    <w:rsid w:val="00470AB7"/>
    <w:rsid w:val="004718F2"/>
    <w:rsid w:val="00473F93"/>
    <w:rsid w:val="00475458"/>
    <w:rsid w:val="0047583D"/>
    <w:rsid w:val="0047588D"/>
    <w:rsid w:val="00475E8E"/>
    <w:rsid w:val="0047697E"/>
    <w:rsid w:val="00477953"/>
    <w:rsid w:val="0048050A"/>
    <w:rsid w:val="00480DE1"/>
    <w:rsid w:val="00481505"/>
    <w:rsid w:val="00481FA5"/>
    <w:rsid w:val="00483181"/>
    <w:rsid w:val="0049322D"/>
    <w:rsid w:val="00493BDE"/>
    <w:rsid w:val="004944BB"/>
    <w:rsid w:val="00494591"/>
    <w:rsid w:val="00494BBD"/>
    <w:rsid w:val="00495293"/>
    <w:rsid w:val="004969EF"/>
    <w:rsid w:val="00496F75"/>
    <w:rsid w:val="0049739C"/>
    <w:rsid w:val="00497603"/>
    <w:rsid w:val="004A1527"/>
    <w:rsid w:val="004A1C61"/>
    <w:rsid w:val="004A25F9"/>
    <w:rsid w:val="004A30F4"/>
    <w:rsid w:val="004A3706"/>
    <w:rsid w:val="004A5826"/>
    <w:rsid w:val="004A5AFF"/>
    <w:rsid w:val="004B0E50"/>
    <w:rsid w:val="004B14D3"/>
    <w:rsid w:val="004B1763"/>
    <w:rsid w:val="004B1D03"/>
    <w:rsid w:val="004B25D7"/>
    <w:rsid w:val="004B2E57"/>
    <w:rsid w:val="004B2EE2"/>
    <w:rsid w:val="004B351F"/>
    <w:rsid w:val="004B35C5"/>
    <w:rsid w:val="004B3E7C"/>
    <w:rsid w:val="004B74E3"/>
    <w:rsid w:val="004B7C50"/>
    <w:rsid w:val="004C0CBB"/>
    <w:rsid w:val="004C1E10"/>
    <w:rsid w:val="004C209D"/>
    <w:rsid w:val="004C2D15"/>
    <w:rsid w:val="004C3C8E"/>
    <w:rsid w:val="004C6ABB"/>
    <w:rsid w:val="004D0343"/>
    <w:rsid w:val="004D04E6"/>
    <w:rsid w:val="004D0C3F"/>
    <w:rsid w:val="004D0CD4"/>
    <w:rsid w:val="004D0D95"/>
    <w:rsid w:val="004D3129"/>
    <w:rsid w:val="004D36F9"/>
    <w:rsid w:val="004D7AEE"/>
    <w:rsid w:val="004E032E"/>
    <w:rsid w:val="004E2390"/>
    <w:rsid w:val="004E4811"/>
    <w:rsid w:val="004E491A"/>
    <w:rsid w:val="004E5612"/>
    <w:rsid w:val="004E5E99"/>
    <w:rsid w:val="004E651E"/>
    <w:rsid w:val="004F08D3"/>
    <w:rsid w:val="004F16F9"/>
    <w:rsid w:val="004F20E5"/>
    <w:rsid w:val="004F2958"/>
    <w:rsid w:val="004F2D19"/>
    <w:rsid w:val="004F2D60"/>
    <w:rsid w:val="004F368C"/>
    <w:rsid w:val="004F58DD"/>
    <w:rsid w:val="004F5C8C"/>
    <w:rsid w:val="004F7197"/>
    <w:rsid w:val="004F7AA6"/>
    <w:rsid w:val="004F7F83"/>
    <w:rsid w:val="005000FD"/>
    <w:rsid w:val="005001C1"/>
    <w:rsid w:val="00501945"/>
    <w:rsid w:val="00501A6B"/>
    <w:rsid w:val="00503BCD"/>
    <w:rsid w:val="00503E90"/>
    <w:rsid w:val="00504940"/>
    <w:rsid w:val="005055B5"/>
    <w:rsid w:val="00506010"/>
    <w:rsid w:val="00507269"/>
    <w:rsid w:val="00507B6E"/>
    <w:rsid w:val="00510D90"/>
    <w:rsid w:val="00513331"/>
    <w:rsid w:val="00515421"/>
    <w:rsid w:val="005177FA"/>
    <w:rsid w:val="00520920"/>
    <w:rsid w:val="005214BE"/>
    <w:rsid w:val="00522E40"/>
    <w:rsid w:val="00524C9A"/>
    <w:rsid w:val="00525239"/>
    <w:rsid w:val="005267F7"/>
    <w:rsid w:val="0052712D"/>
    <w:rsid w:val="00527521"/>
    <w:rsid w:val="00527688"/>
    <w:rsid w:val="00527A01"/>
    <w:rsid w:val="00531E04"/>
    <w:rsid w:val="005330E8"/>
    <w:rsid w:val="00535D86"/>
    <w:rsid w:val="005363D6"/>
    <w:rsid w:val="00536410"/>
    <w:rsid w:val="00536D0B"/>
    <w:rsid w:val="005374F0"/>
    <w:rsid w:val="00537E9A"/>
    <w:rsid w:val="00537F50"/>
    <w:rsid w:val="005418C8"/>
    <w:rsid w:val="0054223B"/>
    <w:rsid w:val="0054331C"/>
    <w:rsid w:val="0054468F"/>
    <w:rsid w:val="005461AE"/>
    <w:rsid w:val="00546929"/>
    <w:rsid w:val="005474AA"/>
    <w:rsid w:val="005531C1"/>
    <w:rsid w:val="0055336D"/>
    <w:rsid w:val="00553374"/>
    <w:rsid w:val="005534A1"/>
    <w:rsid w:val="00554234"/>
    <w:rsid w:val="0055447A"/>
    <w:rsid w:val="00554690"/>
    <w:rsid w:val="00556D16"/>
    <w:rsid w:val="00557ACD"/>
    <w:rsid w:val="005602DE"/>
    <w:rsid w:val="005609DC"/>
    <w:rsid w:val="005624C3"/>
    <w:rsid w:val="00563BDF"/>
    <w:rsid w:val="0056422F"/>
    <w:rsid w:val="00564D6D"/>
    <w:rsid w:val="00565CE2"/>
    <w:rsid w:val="00566F46"/>
    <w:rsid w:val="005678BF"/>
    <w:rsid w:val="005678E0"/>
    <w:rsid w:val="00571D90"/>
    <w:rsid w:val="0057388B"/>
    <w:rsid w:val="00575725"/>
    <w:rsid w:val="00577A59"/>
    <w:rsid w:val="00580872"/>
    <w:rsid w:val="00580AB6"/>
    <w:rsid w:val="0058106C"/>
    <w:rsid w:val="0058194F"/>
    <w:rsid w:val="00583239"/>
    <w:rsid w:val="00584C56"/>
    <w:rsid w:val="005858C4"/>
    <w:rsid w:val="0058739D"/>
    <w:rsid w:val="00590CDF"/>
    <w:rsid w:val="00591159"/>
    <w:rsid w:val="0059212D"/>
    <w:rsid w:val="00592FA5"/>
    <w:rsid w:val="005941DD"/>
    <w:rsid w:val="0059469A"/>
    <w:rsid w:val="00597BA2"/>
    <w:rsid w:val="00597EEC"/>
    <w:rsid w:val="005A014F"/>
    <w:rsid w:val="005A1133"/>
    <w:rsid w:val="005A2EEB"/>
    <w:rsid w:val="005A42A8"/>
    <w:rsid w:val="005A47C7"/>
    <w:rsid w:val="005A5373"/>
    <w:rsid w:val="005A7804"/>
    <w:rsid w:val="005B0281"/>
    <w:rsid w:val="005B103F"/>
    <w:rsid w:val="005B1EDA"/>
    <w:rsid w:val="005B3178"/>
    <w:rsid w:val="005B4EBA"/>
    <w:rsid w:val="005B537F"/>
    <w:rsid w:val="005B6582"/>
    <w:rsid w:val="005C03B2"/>
    <w:rsid w:val="005C0795"/>
    <w:rsid w:val="005C2141"/>
    <w:rsid w:val="005C349C"/>
    <w:rsid w:val="005C46F1"/>
    <w:rsid w:val="005C64AD"/>
    <w:rsid w:val="005C684E"/>
    <w:rsid w:val="005C7099"/>
    <w:rsid w:val="005D1369"/>
    <w:rsid w:val="005D152B"/>
    <w:rsid w:val="005D1D44"/>
    <w:rsid w:val="005D28D7"/>
    <w:rsid w:val="005D4B16"/>
    <w:rsid w:val="005D72FB"/>
    <w:rsid w:val="005E1A2B"/>
    <w:rsid w:val="005E1C12"/>
    <w:rsid w:val="005E5A0F"/>
    <w:rsid w:val="005E7809"/>
    <w:rsid w:val="005E7F6F"/>
    <w:rsid w:val="005F05A2"/>
    <w:rsid w:val="005F22CA"/>
    <w:rsid w:val="005F2ABB"/>
    <w:rsid w:val="005F2C8B"/>
    <w:rsid w:val="005F3E70"/>
    <w:rsid w:val="005F5111"/>
    <w:rsid w:val="005F564F"/>
    <w:rsid w:val="005F5864"/>
    <w:rsid w:val="005F5A5E"/>
    <w:rsid w:val="005F7114"/>
    <w:rsid w:val="005F7C78"/>
    <w:rsid w:val="00600709"/>
    <w:rsid w:val="00600A6D"/>
    <w:rsid w:val="00600E2A"/>
    <w:rsid w:val="00601865"/>
    <w:rsid w:val="00602F41"/>
    <w:rsid w:val="00605AE9"/>
    <w:rsid w:val="0060768B"/>
    <w:rsid w:val="00610436"/>
    <w:rsid w:val="00610866"/>
    <w:rsid w:val="00612C53"/>
    <w:rsid w:val="00613D08"/>
    <w:rsid w:val="00615063"/>
    <w:rsid w:val="00615688"/>
    <w:rsid w:val="006160C2"/>
    <w:rsid w:val="006173A9"/>
    <w:rsid w:val="00620168"/>
    <w:rsid w:val="006202AB"/>
    <w:rsid w:val="00621EA3"/>
    <w:rsid w:val="00622931"/>
    <w:rsid w:val="006231C9"/>
    <w:rsid w:val="00623FFB"/>
    <w:rsid w:val="006245C3"/>
    <w:rsid w:val="00626ECB"/>
    <w:rsid w:val="00627598"/>
    <w:rsid w:val="006308B4"/>
    <w:rsid w:val="00630A9D"/>
    <w:rsid w:val="00631189"/>
    <w:rsid w:val="00631F8B"/>
    <w:rsid w:val="00632433"/>
    <w:rsid w:val="00634A21"/>
    <w:rsid w:val="00634A63"/>
    <w:rsid w:val="00634B88"/>
    <w:rsid w:val="0063538A"/>
    <w:rsid w:val="00635526"/>
    <w:rsid w:val="00635759"/>
    <w:rsid w:val="006406CA"/>
    <w:rsid w:val="006407BA"/>
    <w:rsid w:val="006410A8"/>
    <w:rsid w:val="00644DE2"/>
    <w:rsid w:val="00644E3A"/>
    <w:rsid w:val="00646FDE"/>
    <w:rsid w:val="006471C6"/>
    <w:rsid w:val="00647AF5"/>
    <w:rsid w:val="00647C56"/>
    <w:rsid w:val="006512F1"/>
    <w:rsid w:val="00651D93"/>
    <w:rsid w:val="006520A0"/>
    <w:rsid w:val="006524B7"/>
    <w:rsid w:val="0065304B"/>
    <w:rsid w:val="00654F75"/>
    <w:rsid w:val="00656E40"/>
    <w:rsid w:val="0065733D"/>
    <w:rsid w:val="00657919"/>
    <w:rsid w:val="0066019C"/>
    <w:rsid w:val="0066114B"/>
    <w:rsid w:val="00661EAB"/>
    <w:rsid w:val="00662112"/>
    <w:rsid w:val="00665631"/>
    <w:rsid w:val="00667ADA"/>
    <w:rsid w:val="0067002E"/>
    <w:rsid w:val="006723AD"/>
    <w:rsid w:val="00672612"/>
    <w:rsid w:val="00674696"/>
    <w:rsid w:val="00675009"/>
    <w:rsid w:val="0067504A"/>
    <w:rsid w:val="0067562B"/>
    <w:rsid w:val="006764A4"/>
    <w:rsid w:val="00676914"/>
    <w:rsid w:val="006772D0"/>
    <w:rsid w:val="00677328"/>
    <w:rsid w:val="00677877"/>
    <w:rsid w:val="00680E0C"/>
    <w:rsid w:val="00682D47"/>
    <w:rsid w:val="00682E83"/>
    <w:rsid w:val="006831AB"/>
    <w:rsid w:val="00683C8F"/>
    <w:rsid w:val="00683E7F"/>
    <w:rsid w:val="0068400A"/>
    <w:rsid w:val="00684C5B"/>
    <w:rsid w:val="00685162"/>
    <w:rsid w:val="006858C4"/>
    <w:rsid w:val="006866E9"/>
    <w:rsid w:val="00690914"/>
    <w:rsid w:val="006940E7"/>
    <w:rsid w:val="00694744"/>
    <w:rsid w:val="006961FA"/>
    <w:rsid w:val="00696589"/>
    <w:rsid w:val="00696B54"/>
    <w:rsid w:val="00696F53"/>
    <w:rsid w:val="00697331"/>
    <w:rsid w:val="006977F2"/>
    <w:rsid w:val="006A175E"/>
    <w:rsid w:val="006A49AE"/>
    <w:rsid w:val="006A4FE2"/>
    <w:rsid w:val="006A5643"/>
    <w:rsid w:val="006A5894"/>
    <w:rsid w:val="006A606B"/>
    <w:rsid w:val="006A6421"/>
    <w:rsid w:val="006A674A"/>
    <w:rsid w:val="006A6B3C"/>
    <w:rsid w:val="006A734F"/>
    <w:rsid w:val="006A76E4"/>
    <w:rsid w:val="006A7BA2"/>
    <w:rsid w:val="006B0364"/>
    <w:rsid w:val="006B036B"/>
    <w:rsid w:val="006B23FD"/>
    <w:rsid w:val="006B3D26"/>
    <w:rsid w:val="006B3F08"/>
    <w:rsid w:val="006B53A2"/>
    <w:rsid w:val="006B54C5"/>
    <w:rsid w:val="006B5892"/>
    <w:rsid w:val="006B5E3B"/>
    <w:rsid w:val="006B71D6"/>
    <w:rsid w:val="006B74D1"/>
    <w:rsid w:val="006C2F75"/>
    <w:rsid w:val="006C4D99"/>
    <w:rsid w:val="006C565A"/>
    <w:rsid w:val="006C58A4"/>
    <w:rsid w:val="006C6063"/>
    <w:rsid w:val="006C6F43"/>
    <w:rsid w:val="006C7887"/>
    <w:rsid w:val="006C7E56"/>
    <w:rsid w:val="006D06A4"/>
    <w:rsid w:val="006D1269"/>
    <w:rsid w:val="006D1BBE"/>
    <w:rsid w:val="006D2B04"/>
    <w:rsid w:val="006D2BF3"/>
    <w:rsid w:val="006D2D39"/>
    <w:rsid w:val="006D3B64"/>
    <w:rsid w:val="006D47AC"/>
    <w:rsid w:val="006D4DD4"/>
    <w:rsid w:val="006D5C34"/>
    <w:rsid w:val="006D6D84"/>
    <w:rsid w:val="006D70C1"/>
    <w:rsid w:val="006E12F1"/>
    <w:rsid w:val="006E159F"/>
    <w:rsid w:val="006E44FD"/>
    <w:rsid w:val="006E4BA5"/>
    <w:rsid w:val="006F0692"/>
    <w:rsid w:val="006F1171"/>
    <w:rsid w:val="006F12AB"/>
    <w:rsid w:val="006F26D6"/>
    <w:rsid w:val="006F4252"/>
    <w:rsid w:val="006F4573"/>
    <w:rsid w:val="006F5103"/>
    <w:rsid w:val="006F57E7"/>
    <w:rsid w:val="006F6046"/>
    <w:rsid w:val="0070159E"/>
    <w:rsid w:val="007039FC"/>
    <w:rsid w:val="0070487A"/>
    <w:rsid w:val="0070573D"/>
    <w:rsid w:val="00706379"/>
    <w:rsid w:val="007067A4"/>
    <w:rsid w:val="0070798D"/>
    <w:rsid w:val="00710496"/>
    <w:rsid w:val="007116C9"/>
    <w:rsid w:val="00713592"/>
    <w:rsid w:val="00713670"/>
    <w:rsid w:val="00715FFA"/>
    <w:rsid w:val="00716546"/>
    <w:rsid w:val="007173B6"/>
    <w:rsid w:val="00720101"/>
    <w:rsid w:val="007204F3"/>
    <w:rsid w:val="00720620"/>
    <w:rsid w:val="00720766"/>
    <w:rsid w:val="00720E35"/>
    <w:rsid w:val="00721F74"/>
    <w:rsid w:val="0072256E"/>
    <w:rsid w:val="00724435"/>
    <w:rsid w:val="007247EB"/>
    <w:rsid w:val="0072723D"/>
    <w:rsid w:val="007311B1"/>
    <w:rsid w:val="0073132F"/>
    <w:rsid w:val="00731593"/>
    <w:rsid w:val="007336F0"/>
    <w:rsid w:val="00733C26"/>
    <w:rsid w:val="00733EE7"/>
    <w:rsid w:val="00734EEF"/>
    <w:rsid w:val="00735A5A"/>
    <w:rsid w:val="00736D6A"/>
    <w:rsid w:val="00737915"/>
    <w:rsid w:val="00737D28"/>
    <w:rsid w:val="00741F5E"/>
    <w:rsid w:val="00742D69"/>
    <w:rsid w:val="00744FEA"/>
    <w:rsid w:val="0074507F"/>
    <w:rsid w:val="0074521F"/>
    <w:rsid w:val="00745D14"/>
    <w:rsid w:val="007478AF"/>
    <w:rsid w:val="0075062F"/>
    <w:rsid w:val="007506AD"/>
    <w:rsid w:val="00752C8A"/>
    <w:rsid w:val="00753FD2"/>
    <w:rsid w:val="007564F1"/>
    <w:rsid w:val="007609B9"/>
    <w:rsid w:val="00761273"/>
    <w:rsid w:val="007619FC"/>
    <w:rsid w:val="0076214C"/>
    <w:rsid w:val="007627F3"/>
    <w:rsid w:val="0076329A"/>
    <w:rsid w:val="00763672"/>
    <w:rsid w:val="00763C88"/>
    <w:rsid w:val="00763EB8"/>
    <w:rsid w:val="00764C9A"/>
    <w:rsid w:val="00764FE7"/>
    <w:rsid w:val="00765B35"/>
    <w:rsid w:val="00767240"/>
    <w:rsid w:val="0077058E"/>
    <w:rsid w:val="007720F8"/>
    <w:rsid w:val="00772C50"/>
    <w:rsid w:val="007758BF"/>
    <w:rsid w:val="00777438"/>
    <w:rsid w:val="00780F0D"/>
    <w:rsid w:val="007829EB"/>
    <w:rsid w:val="007830D8"/>
    <w:rsid w:val="007830E3"/>
    <w:rsid w:val="00783520"/>
    <w:rsid w:val="0078410A"/>
    <w:rsid w:val="00784A32"/>
    <w:rsid w:val="007853A0"/>
    <w:rsid w:val="00785C5A"/>
    <w:rsid w:val="00786889"/>
    <w:rsid w:val="00786D96"/>
    <w:rsid w:val="00787330"/>
    <w:rsid w:val="00787A93"/>
    <w:rsid w:val="00790193"/>
    <w:rsid w:val="007932B7"/>
    <w:rsid w:val="00793A45"/>
    <w:rsid w:val="00793CC1"/>
    <w:rsid w:val="007A09D2"/>
    <w:rsid w:val="007A138A"/>
    <w:rsid w:val="007A17D3"/>
    <w:rsid w:val="007A2E89"/>
    <w:rsid w:val="007A32CC"/>
    <w:rsid w:val="007A3E2C"/>
    <w:rsid w:val="007A3E61"/>
    <w:rsid w:val="007A4EFF"/>
    <w:rsid w:val="007A658B"/>
    <w:rsid w:val="007A6F5D"/>
    <w:rsid w:val="007A7069"/>
    <w:rsid w:val="007B2DD1"/>
    <w:rsid w:val="007B2EF6"/>
    <w:rsid w:val="007B340C"/>
    <w:rsid w:val="007B40FE"/>
    <w:rsid w:val="007B469E"/>
    <w:rsid w:val="007B4A70"/>
    <w:rsid w:val="007B4AB3"/>
    <w:rsid w:val="007B4ED0"/>
    <w:rsid w:val="007B50CB"/>
    <w:rsid w:val="007B5E26"/>
    <w:rsid w:val="007B61CD"/>
    <w:rsid w:val="007B7106"/>
    <w:rsid w:val="007B71C9"/>
    <w:rsid w:val="007C1011"/>
    <w:rsid w:val="007C17A8"/>
    <w:rsid w:val="007C3660"/>
    <w:rsid w:val="007C3690"/>
    <w:rsid w:val="007C5427"/>
    <w:rsid w:val="007C55AE"/>
    <w:rsid w:val="007C5B79"/>
    <w:rsid w:val="007C6264"/>
    <w:rsid w:val="007C638A"/>
    <w:rsid w:val="007C688F"/>
    <w:rsid w:val="007C7F1E"/>
    <w:rsid w:val="007D0C4D"/>
    <w:rsid w:val="007D1344"/>
    <w:rsid w:val="007D161D"/>
    <w:rsid w:val="007D2988"/>
    <w:rsid w:val="007D47A9"/>
    <w:rsid w:val="007D4E8D"/>
    <w:rsid w:val="007D775B"/>
    <w:rsid w:val="007D7958"/>
    <w:rsid w:val="007D79E2"/>
    <w:rsid w:val="007E07C1"/>
    <w:rsid w:val="007E0E55"/>
    <w:rsid w:val="007E29EB"/>
    <w:rsid w:val="007E2F5F"/>
    <w:rsid w:val="007E3B0E"/>
    <w:rsid w:val="007E4D2F"/>
    <w:rsid w:val="007E4E86"/>
    <w:rsid w:val="007E5552"/>
    <w:rsid w:val="007E7848"/>
    <w:rsid w:val="007F0012"/>
    <w:rsid w:val="007F271E"/>
    <w:rsid w:val="007F2C18"/>
    <w:rsid w:val="007F4C2D"/>
    <w:rsid w:val="007F5DCB"/>
    <w:rsid w:val="007F653E"/>
    <w:rsid w:val="007F65BF"/>
    <w:rsid w:val="007F7BD3"/>
    <w:rsid w:val="007F7FCB"/>
    <w:rsid w:val="00800B39"/>
    <w:rsid w:val="008022BF"/>
    <w:rsid w:val="0080286F"/>
    <w:rsid w:val="00802EFA"/>
    <w:rsid w:val="0080313E"/>
    <w:rsid w:val="0080372C"/>
    <w:rsid w:val="00803950"/>
    <w:rsid w:val="00803D77"/>
    <w:rsid w:val="00803D8A"/>
    <w:rsid w:val="008066C9"/>
    <w:rsid w:val="00807B5E"/>
    <w:rsid w:val="00810B8E"/>
    <w:rsid w:val="00811654"/>
    <w:rsid w:val="008123CC"/>
    <w:rsid w:val="00812C10"/>
    <w:rsid w:val="00813688"/>
    <w:rsid w:val="00813AC4"/>
    <w:rsid w:val="00814B87"/>
    <w:rsid w:val="00814E93"/>
    <w:rsid w:val="00815E14"/>
    <w:rsid w:val="00816E54"/>
    <w:rsid w:val="00817D8C"/>
    <w:rsid w:val="0082045D"/>
    <w:rsid w:val="00820803"/>
    <w:rsid w:val="00820839"/>
    <w:rsid w:val="00821411"/>
    <w:rsid w:val="0082196A"/>
    <w:rsid w:val="00823968"/>
    <w:rsid w:val="00825419"/>
    <w:rsid w:val="00825D08"/>
    <w:rsid w:val="008273B6"/>
    <w:rsid w:val="0082790F"/>
    <w:rsid w:val="008301EC"/>
    <w:rsid w:val="00830D41"/>
    <w:rsid w:val="00832EFE"/>
    <w:rsid w:val="008330CF"/>
    <w:rsid w:val="00833223"/>
    <w:rsid w:val="00833EBE"/>
    <w:rsid w:val="00834880"/>
    <w:rsid w:val="00834AFF"/>
    <w:rsid w:val="00834BCC"/>
    <w:rsid w:val="00835124"/>
    <w:rsid w:val="008358AB"/>
    <w:rsid w:val="00837E38"/>
    <w:rsid w:val="00837F2C"/>
    <w:rsid w:val="0084146D"/>
    <w:rsid w:val="00842090"/>
    <w:rsid w:val="00842AD8"/>
    <w:rsid w:val="00842F91"/>
    <w:rsid w:val="00846364"/>
    <w:rsid w:val="00846425"/>
    <w:rsid w:val="00846F18"/>
    <w:rsid w:val="008502ED"/>
    <w:rsid w:val="008506AC"/>
    <w:rsid w:val="008507EF"/>
    <w:rsid w:val="00850D0D"/>
    <w:rsid w:val="00851891"/>
    <w:rsid w:val="00851D76"/>
    <w:rsid w:val="00852822"/>
    <w:rsid w:val="008550E9"/>
    <w:rsid w:val="008552D2"/>
    <w:rsid w:val="00855EA1"/>
    <w:rsid w:val="008567AB"/>
    <w:rsid w:val="00857457"/>
    <w:rsid w:val="00857F6F"/>
    <w:rsid w:val="0086089C"/>
    <w:rsid w:val="00864430"/>
    <w:rsid w:val="00864F44"/>
    <w:rsid w:val="00866DC4"/>
    <w:rsid w:val="00867B3D"/>
    <w:rsid w:val="00867DC0"/>
    <w:rsid w:val="00867E49"/>
    <w:rsid w:val="0087118B"/>
    <w:rsid w:val="00871AE8"/>
    <w:rsid w:val="008727B9"/>
    <w:rsid w:val="0087402C"/>
    <w:rsid w:val="00875697"/>
    <w:rsid w:val="008767A8"/>
    <w:rsid w:val="00876C44"/>
    <w:rsid w:val="00877698"/>
    <w:rsid w:val="00877896"/>
    <w:rsid w:val="00877922"/>
    <w:rsid w:val="00877D80"/>
    <w:rsid w:val="0088214A"/>
    <w:rsid w:val="0088361B"/>
    <w:rsid w:val="00883EFB"/>
    <w:rsid w:val="00884CFF"/>
    <w:rsid w:val="008850A2"/>
    <w:rsid w:val="00887245"/>
    <w:rsid w:val="0088731E"/>
    <w:rsid w:val="00887F9F"/>
    <w:rsid w:val="00889359"/>
    <w:rsid w:val="00890147"/>
    <w:rsid w:val="00890858"/>
    <w:rsid w:val="008918F0"/>
    <w:rsid w:val="008920CA"/>
    <w:rsid w:val="0089242E"/>
    <w:rsid w:val="00894B46"/>
    <w:rsid w:val="00895D80"/>
    <w:rsid w:val="00896597"/>
    <w:rsid w:val="00896E35"/>
    <w:rsid w:val="00897531"/>
    <w:rsid w:val="00897C8E"/>
    <w:rsid w:val="008A0795"/>
    <w:rsid w:val="008A0833"/>
    <w:rsid w:val="008A1316"/>
    <w:rsid w:val="008A1E01"/>
    <w:rsid w:val="008A30C3"/>
    <w:rsid w:val="008A3F2A"/>
    <w:rsid w:val="008A4C18"/>
    <w:rsid w:val="008A529A"/>
    <w:rsid w:val="008A66C4"/>
    <w:rsid w:val="008A66CF"/>
    <w:rsid w:val="008A66FC"/>
    <w:rsid w:val="008A6860"/>
    <w:rsid w:val="008B0E65"/>
    <w:rsid w:val="008B1520"/>
    <w:rsid w:val="008B1FD0"/>
    <w:rsid w:val="008B220A"/>
    <w:rsid w:val="008B25C5"/>
    <w:rsid w:val="008B28B7"/>
    <w:rsid w:val="008B54EA"/>
    <w:rsid w:val="008B6708"/>
    <w:rsid w:val="008C088A"/>
    <w:rsid w:val="008C5AB3"/>
    <w:rsid w:val="008C5E96"/>
    <w:rsid w:val="008C6144"/>
    <w:rsid w:val="008C6D83"/>
    <w:rsid w:val="008C6EA9"/>
    <w:rsid w:val="008D0A9F"/>
    <w:rsid w:val="008D0EE0"/>
    <w:rsid w:val="008D1405"/>
    <w:rsid w:val="008D14CE"/>
    <w:rsid w:val="008D3513"/>
    <w:rsid w:val="008D394A"/>
    <w:rsid w:val="008D3E47"/>
    <w:rsid w:val="008D3E5C"/>
    <w:rsid w:val="008D3F32"/>
    <w:rsid w:val="008D5992"/>
    <w:rsid w:val="008D5CE9"/>
    <w:rsid w:val="008D65A7"/>
    <w:rsid w:val="008E05B0"/>
    <w:rsid w:val="008E1784"/>
    <w:rsid w:val="008E3CA1"/>
    <w:rsid w:val="008E5E9C"/>
    <w:rsid w:val="008E6CC5"/>
    <w:rsid w:val="008F0B9A"/>
    <w:rsid w:val="008F0BC7"/>
    <w:rsid w:val="008F1265"/>
    <w:rsid w:val="008F15A7"/>
    <w:rsid w:val="008F1C8E"/>
    <w:rsid w:val="008F1FAD"/>
    <w:rsid w:val="008F2B61"/>
    <w:rsid w:val="008F3090"/>
    <w:rsid w:val="008F34C3"/>
    <w:rsid w:val="008F47B8"/>
    <w:rsid w:val="008F532C"/>
    <w:rsid w:val="008F66D5"/>
    <w:rsid w:val="008F71A5"/>
    <w:rsid w:val="008F7626"/>
    <w:rsid w:val="00900429"/>
    <w:rsid w:val="009009AB"/>
    <w:rsid w:val="00902958"/>
    <w:rsid w:val="0090309C"/>
    <w:rsid w:val="00905128"/>
    <w:rsid w:val="009062EA"/>
    <w:rsid w:val="009069FF"/>
    <w:rsid w:val="00910961"/>
    <w:rsid w:val="00911213"/>
    <w:rsid w:val="00911474"/>
    <w:rsid w:val="00911B39"/>
    <w:rsid w:val="00911CE1"/>
    <w:rsid w:val="009136AA"/>
    <w:rsid w:val="00913DA9"/>
    <w:rsid w:val="00915C9F"/>
    <w:rsid w:val="00916575"/>
    <w:rsid w:val="00916EC1"/>
    <w:rsid w:val="00917CEF"/>
    <w:rsid w:val="0092098B"/>
    <w:rsid w:val="0092122D"/>
    <w:rsid w:val="009225D9"/>
    <w:rsid w:val="009233FB"/>
    <w:rsid w:val="009257B4"/>
    <w:rsid w:val="00925A2E"/>
    <w:rsid w:val="00925C85"/>
    <w:rsid w:val="00925EBB"/>
    <w:rsid w:val="00926175"/>
    <w:rsid w:val="00930076"/>
    <w:rsid w:val="009304AA"/>
    <w:rsid w:val="00930FF6"/>
    <w:rsid w:val="00931A87"/>
    <w:rsid w:val="0093321C"/>
    <w:rsid w:val="009345CE"/>
    <w:rsid w:val="00934D80"/>
    <w:rsid w:val="0093680C"/>
    <w:rsid w:val="009371FC"/>
    <w:rsid w:val="00940503"/>
    <w:rsid w:val="00940D37"/>
    <w:rsid w:val="0094302E"/>
    <w:rsid w:val="009438F9"/>
    <w:rsid w:val="00944530"/>
    <w:rsid w:val="009445D6"/>
    <w:rsid w:val="00945954"/>
    <w:rsid w:val="00945D93"/>
    <w:rsid w:val="00946C78"/>
    <w:rsid w:val="00946EF7"/>
    <w:rsid w:val="00952A09"/>
    <w:rsid w:val="009533A9"/>
    <w:rsid w:val="00954E90"/>
    <w:rsid w:val="00955811"/>
    <w:rsid w:val="00961E47"/>
    <w:rsid w:val="00962588"/>
    <w:rsid w:val="0096280D"/>
    <w:rsid w:val="009641CC"/>
    <w:rsid w:val="00965820"/>
    <w:rsid w:val="00966B0F"/>
    <w:rsid w:val="009671B2"/>
    <w:rsid w:val="00967876"/>
    <w:rsid w:val="00967BC8"/>
    <w:rsid w:val="00971E80"/>
    <w:rsid w:val="009725A8"/>
    <w:rsid w:val="00972604"/>
    <w:rsid w:val="00972BAF"/>
    <w:rsid w:val="00972F19"/>
    <w:rsid w:val="00973B9C"/>
    <w:rsid w:val="00974352"/>
    <w:rsid w:val="009746D7"/>
    <w:rsid w:val="00975A50"/>
    <w:rsid w:val="00977202"/>
    <w:rsid w:val="00981451"/>
    <w:rsid w:val="00981922"/>
    <w:rsid w:val="00983959"/>
    <w:rsid w:val="0098468D"/>
    <w:rsid w:val="00984FB3"/>
    <w:rsid w:val="00986094"/>
    <w:rsid w:val="009862BA"/>
    <w:rsid w:val="00986934"/>
    <w:rsid w:val="009909D6"/>
    <w:rsid w:val="00991216"/>
    <w:rsid w:val="009949D6"/>
    <w:rsid w:val="0099543B"/>
    <w:rsid w:val="009A0427"/>
    <w:rsid w:val="009A1793"/>
    <w:rsid w:val="009A1F89"/>
    <w:rsid w:val="009A2C37"/>
    <w:rsid w:val="009A2C73"/>
    <w:rsid w:val="009A3ACD"/>
    <w:rsid w:val="009A3BA1"/>
    <w:rsid w:val="009A3E15"/>
    <w:rsid w:val="009A3EB5"/>
    <w:rsid w:val="009A43C5"/>
    <w:rsid w:val="009A6395"/>
    <w:rsid w:val="009A642F"/>
    <w:rsid w:val="009A7452"/>
    <w:rsid w:val="009A7D1E"/>
    <w:rsid w:val="009B0A37"/>
    <w:rsid w:val="009B2741"/>
    <w:rsid w:val="009B2D9B"/>
    <w:rsid w:val="009B48E4"/>
    <w:rsid w:val="009B5B05"/>
    <w:rsid w:val="009B6534"/>
    <w:rsid w:val="009C08AB"/>
    <w:rsid w:val="009C19C1"/>
    <w:rsid w:val="009C2AEA"/>
    <w:rsid w:val="009C2CB8"/>
    <w:rsid w:val="009C2E0A"/>
    <w:rsid w:val="009C2E19"/>
    <w:rsid w:val="009C30C8"/>
    <w:rsid w:val="009C3D73"/>
    <w:rsid w:val="009C5A3F"/>
    <w:rsid w:val="009C5DB9"/>
    <w:rsid w:val="009C66F5"/>
    <w:rsid w:val="009D24D0"/>
    <w:rsid w:val="009D3663"/>
    <w:rsid w:val="009D4262"/>
    <w:rsid w:val="009D4F1F"/>
    <w:rsid w:val="009D53D1"/>
    <w:rsid w:val="009D66AA"/>
    <w:rsid w:val="009E0FAE"/>
    <w:rsid w:val="009E16D4"/>
    <w:rsid w:val="009E2F3D"/>
    <w:rsid w:val="009E347C"/>
    <w:rsid w:val="009E3568"/>
    <w:rsid w:val="009E3AD3"/>
    <w:rsid w:val="009E3B20"/>
    <w:rsid w:val="009E4A80"/>
    <w:rsid w:val="009E4CD6"/>
    <w:rsid w:val="009E616A"/>
    <w:rsid w:val="009E6938"/>
    <w:rsid w:val="009F038E"/>
    <w:rsid w:val="009F063E"/>
    <w:rsid w:val="009F0751"/>
    <w:rsid w:val="009F448C"/>
    <w:rsid w:val="00A0211F"/>
    <w:rsid w:val="00A03057"/>
    <w:rsid w:val="00A03E9A"/>
    <w:rsid w:val="00A0502A"/>
    <w:rsid w:val="00A06626"/>
    <w:rsid w:val="00A069D7"/>
    <w:rsid w:val="00A06DB6"/>
    <w:rsid w:val="00A07119"/>
    <w:rsid w:val="00A07B9E"/>
    <w:rsid w:val="00A07E00"/>
    <w:rsid w:val="00A110B2"/>
    <w:rsid w:val="00A11F51"/>
    <w:rsid w:val="00A1241C"/>
    <w:rsid w:val="00A1287A"/>
    <w:rsid w:val="00A12D9D"/>
    <w:rsid w:val="00A17583"/>
    <w:rsid w:val="00A17FE3"/>
    <w:rsid w:val="00A202F8"/>
    <w:rsid w:val="00A21779"/>
    <w:rsid w:val="00A226CB"/>
    <w:rsid w:val="00A24366"/>
    <w:rsid w:val="00A24AF5"/>
    <w:rsid w:val="00A25968"/>
    <w:rsid w:val="00A262BF"/>
    <w:rsid w:val="00A266D4"/>
    <w:rsid w:val="00A27FF6"/>
    <w:rsid w:val="00A30167"/>
    <w:rsid w:val="00A307A7"/>
    <w:rsid w:val="00A31087"/>
    <w:rsid w:val="00A3226D"/>
    <w:rsid w:val="00A3252F"/>
    <w:rsid w:val="00A33012"/>
    <w:rsid w:val="00A33BE2"/>
    <w:rsid w:val="00A340BE"/>
    <w:rsid w:val="00A343A7"/>
    <w:rsid w:val="00A36894"/>
    <w:rsid w:val="00A36976"/>
    <w:rsid w:val="00A370FC"/>
    <w:rsid w:val="00A37A6B"/>
    <w:rsid w:val="00A37FD9"/>
    <w:rsid w:val="00A40433"/>
    <w:rsid w:val="00A4094E"/>
    <w:rsid w:val="00A420D4"/>
    <w:rsid w:val="00A43C48"/>
    <w:rsid w:val="00A44043"/>
    <w:rsid w:val="00A51FD0"/>
    <w:rsid w:val="00A51FFB"/>
    <w:rsid w:val="00A53B93"/>
    <w:rsid w:val="00A54E8C"/>
    <w:rsid w:val="00A55355"/>
    <w:rsid w:val="00A57266"/>
    <w:rsid w:val="00A578A6"/>
    <w:rsid w:val="00A579C4"/>
    <w:rsid w:val="00A6213F"/>
    <w:rsid w:val="00A630C7"/>
    <w:rsid w:val="00A63EC1"/>
    <w:rsid w:val="00A64366"/>
    <w:rsid w:val="00A64405"/>
    <w:rsid w:val="00A64FBB"/>
    <w:rsid w:val="00A65595"/>
    <w:rsid w:val="00A67462"/>
    <w:rsid w:val="00A67E23"/>
    <w:rsid w:val="00A70542"/>
    <w:rsid w:val="00A70E50"/>
    <w:rsid w:val="00A7206A"/>
    <w:rsid w:val="00A724D3"/>
    <w:rsid w:val="00A72DF2"/>
    <w:rsid w:val="00A738A1"/>
    <w:rsid w:val="00A748AA"/>
    <w:rsid w:val="00A75775"/>
    <w:rsid w:val="00A75D1E"/>
    <w:rsid w:val="00A7696D"/>
    <w:rsid w:val="00A8047F"/>
    <w:rsid w:val="00A8125E"/>
    <w:rsid w:val="00A829F7"/>
    <w:rsid w:val="00A83D9F"/>
    <w:rsid w:val="00A84B2A"/>
    <w:rsid w:val="00A86323"/>
    <w:rsid w:val="00A8752F"/>
    <w:rsid w:val="00A93776"/>
    <w:rsid w:val="00A95BE0"/>
    <w:rsid w:val="00A9633C"/>
    <w:rsid w:val="00A9786E"/>
    <w:rsid w:val="00AA0E87"/>
    <w:rsid w:val="00AA0F3E"/>
    <w:rsid w:val="00AA175F"/>
    <w:rsid w:val="00AA19A1"/>
    <w:rsid w:val="00AA1D2C"/>
    <w:rsid w:val="00AA22A0"/>
    <w:rsid w:val="00AA2304"/>
    <w:rsid w:val="00AA331F"/>
    <w:rsid w:val="00AA3BBA"/>
    <w:rsid w:val="00AA7270"/>
    <w:rsid w:val="00AA7CAD"/>
    <w:rsid w:val="00AB08B6"/>
    <w:rsid w:val="00AB2038"/>
    <w:rsid w:val="00AB3B0D"/>
    <w:rsid w:val="00AB3BF3"/>
    <w:rsid w:val="00AB4639"/>
    <w:rsid w:val="00AB5216"/>
    <w:rsid w:val="00AB6948"/>
    <w:rsid w:val="00AB6A49"/>
    <w:rsid w:val="00AB6A70"/>
    <w:rsid w:val="00AB78AE"/>
    <w:rsid w:val="00AB79BF"/>
    <w:rsid w:val="00AB7B03"/>
    <w:rsid w:val="00AB7EFF"/>
    <w:rsid w:val="00AC0ABB"/>
    <w:rsid w:val="00AC2E12"/>
    <w:rsid w:val="00AC37B2"/>
    <w:rsid w:val="00AC386C"/>
    <w:rsid w:val="00AC5018"/>
    <w:rsid w:val="00AC67AB"/>
    <w:rsid w:val="00AC69A1"/>
    <w:rsid w:val="00AC6AC5"/>
    <w:rsid w:val="00AC7B99"/>
    <w:rsid w:val="00AD0262"/>
    <w:rsid w:val="00AD06E4"/>
    <w:rsid w:val="00AD1085"/>
    <w:rsid w:val="00AD2BD1"/>
    <w:rsid w:val="00AD2D1E"/>
    <w:rsid w:val="00AD2F77"/>
    <w:rsid w:val="00AD7F2C"/>
    <w:rsid w:val="00AE07BD"/>
    <w:rsid w:val="00AE1B09"/>
    <w:rsid w:val="00AE1B21"/>
    <w:rsid w:val="00AE2702"/>
    <w:rsid w:val="00AE282E"/>
    <w:rsid w:val="00AE2C89"/>
    <w:rsid w:val="00AE3D6D"/>
    <w:rsid w:val="00AE4BFF"/>
    <w:rsid w:val="00AF0488"/>
    <w:rsid w:val="00AF1501"/>
    <w:rsid w:val="00AF29C0"/>
    <w:rsid w:val="00AF2A0D"/>
    <w:rsid w:val="00AF3CF7"/>
    <w:rsid w:val="00AF584A"/>
    <w:rsid w:val="00AF607F"/>
    <w:rsid w:val="00AF7073"/>
    <w:rsid w:val="00AF70C5"/>
    <w:rsid w:val="00B004F8"/>
    <w:rsid w:val="00B01B58"/>
    <w:rsid w:val="00B01FEF"/>
    <w:rsid w:val="00B027B6"/>
    <w:rsid w:val="00B072E2"/>
    <w:rsid w:val="00B07BA4"/>
    <w:rsid w:val="00B10861"/>
    <w:rsid w:val="00B1194B"/>
    <w:rsid w:val="00B11B36"/>
    <w:rsid w:val="00B12E36"/>
    <w:rsid w:val="00B134C4"/>
    <w:rsid w:val="00B13FBC"/>
    <w:rsid w:val="00B145E5"/>
    <w:rsid w:val="00B146B3"/>
    <w:rsid w:val="00B14B6C"/>
    <w:rsid w:val="00B14E9A"/>
    <w:rsid w:val="00B15637"/>
    <w:rsid w:val="00B15AA9"/>
    <w:rsid w:val="00B1649C"/>
    <w:rsid w:val="00B17225"/>
    <w:rsid w:val="00B176C3"/>
    <w:rsid w:val="00B1773D"/>
    <w:rsid w:val="00B17842"/>
    <w:rsid w:val="00B20391"/>
    <w:rsid w:val="00B212AC"/>
    <w:rsid w:val="00B2373B"/>
    <w:rsid w:val="00B243A4"/>
    <w:rsid w:val="00B24EEF"/>
    <w:rsid w:val="00B251B6"/>
    <w:rsid w:val="00B264ED"/>
    <w:rsid w:val="00B272BA"/>
    <w:rsid w:val="00B27A28"/>
    <w:rsid w:val="00B31BF4"/>
    <w:rsid w:val="00B31C8F"/>
    <w:rsid w:val="00B325E0"/>
    <w:rsid w:val="00B3389D"/>
    <w:rsid w:val="00B34744"/>
    <w:rsid w:val="00B3485D"/>
    <w:rsid w:val="00B3498E"/>
    <w:rsid w:val="00B35DD0"/>
    <w:rsid w:val="00B37080"/>
    <w:rsid w:val="00B41545"/>
    <w:rsid w:val="00B43706"/>
    <w:rsid w:val="00B43F16"/>
    <w:rsid w:val="00B45539"/>
    <w:rsid w:val="00B45C6A"/>
    <w:rsid w:val="00B470A8"/>
    <w:rsid w:val="00B47A7A"/>
    <w:rsid w:val="00B51643"/>
    <w:rsid w:val="00B51961"/>
    <w:rsid w:val="00B540DB"/>
    <w:rsid w:val="00B550CD"/>
    <w:rsid w:val="00B564D6"/>
    <w:rsid w:val="00B5700C"/>
    <w:rsid w:val="00B605B1"/>
    <w:rsid w:val="00B60B4D"/>
    <w:rsid w:val="00B60DB4"/>
    <w:rsid w:val="00B61088"/>
    <w:rsid w:val="00B61106"/>
    <w:rsid w:val="00B636AB"/>
    <w:rsid w:val="00B641F3"/>
    <w:rsid w:val="00B64CBD"/>
    <w:rsid w:val="00B64D64"/>
    <w:rsid w:val="00B654C4"/>
    <w:rsid w:val="00B655C1"/>
    <w:rsid w:val="00B663E2"/>
    <w:rsid w:val="00B66955"/>
    <w:rsid w:val="00B6695C"/>
    <w:rsid w:val="00B724D8"/>
    <w:rsid w:val="00B72D0F"/>
    <w:rsid w:val="00B72FB2"/>
    <w:rsid w:val="00B735E0"/>
    <w:rsid w:val="00B73ED0"/>
    <w:rsid w:val="00B75056"/>
    <w:rsid w:val="00B75E31"/>
    <w:rsid w:val="00B770FB"/>
    <w:rsid w:val="00B802A8"/>
    <w:rsid w:val="00B80E9C"/>
    <w:rsid w:val="00B81AA4"/>
    <w:rsid w:val="00B82C02"/>
    <w:rsid w:val="00B82E94"/>
    <w:rsid w:val="00B83C70"/>
    <w:rsid w:val="00B83F0B"/>
    <w:rsid w:val="00B85107"/>
    <w:rsid w:val="00B85113"/>
    <w:rsid w:val="00B85C8B"/>
    <w:rsid w:val="00B86728"/>
    <w:rsid w:val="00B867B6"/>
    <w:rsid w:val="00B869D6"/>
    <w:rsid w:val="00B8751D"/>
    <w:rsid w:val="00B877E4"/>
    <w:rsid w:val="00B901F3"/>
    <w:rsid w:val="00B90957"/>
    <w:rsid w:val="00B92C26"/>
    <w:rsid w:val="00B937AC"/>
    <w:rsid w:val="00B94016"/>
    <w:rsid w:val="00B942DD"/>
    <w:rsid w:val="00B9446A"/>
    <w:rsid w:val="00B94B05"/>
    <w:rsid w:val="00B94E40"/>
    <w:rsid w:val="00B94F33"/>
    <w:rsid w:val="00B95EE0"/>
    <w:rsid w:val="00B964A8"/>
    <w:rsid w:val="00B96A7F"/>
    <w:rsid w:val="00B96BBA"/>
    <w:rsid w:val="00B97980"/>
    <w:rsid w:val="00BA0580"/>
    <w:rsid w:val="00BA3343"/>
    <w:rsid w:val="00BA3EF3"/>
    <w:rsid w:val="00BA4C19"/>
    <w:rsid w:val="00BA5007"/>
    <w:rsid w:val="00BA6486"/>
    <w:rsid w:val="00BA7197"/>
    <w:rsid w:val="00BA7227"/>
    <w:rsid w:val="00BB056D"/>
    <w:rsid w:val="00BB05AF"/>
    <w:rsid w:val="00BB05E1"/>
    <w:rsid w:val="00BB0603"/>
    <w:rsid w:val="00BB07D4"/>
    <w:rsid w:val="00BB1A8B"/>
    <w:rsid w:val="00BB1CE2"/>
    <w:rsid w:val="00BB2761"/>
    <w:rsid w:val="00BB4337"/>
    <w:rsid w:val="00BB48AF"/>
    <w:rsid w:val="00BB4B6B"/>
    <w:rsid w:val="00BB4D83"/>
    <w:rsid w:val="00BB751C"/>
    <w:rsid w:val="00BB7612"/>
    <w:rsid w:val="00BC063D"/>
    <w:rsid w:val="00BC06C4"/>
    <w:rsid w:val="00BC39C4"/>
    <w:rsid w:val="00BC64FF"/>
    <w:rsid w:val="00BC724F"/>
    <w:rsid w:val="00BC73F9"/>
    <w:rsid w:val="00BC741E"/>
    <w:rsid w:val="00BD38CD"/>
    <w:rsid w:val="00BD3DF4"/>
    <w:rsid w:val="00BD690D"/>
    <w:rsid w:val="00BE2921"/>
    <w:rsid w:val="00BE2943"/>
    <w:rsid w:val="00BE41C9"/>
    <w:rsid w:val="00BE4FEA"/>
    <w:rsid w:val="00BE531A"/>
    <w:rsid w:val="00BE6187"/>
    <w:rsid w:val="00BE723E"/>
    <w:rsid w:val="00BE7737"/>
    <w:rsid w:val="00BE7E8C"/>
    <w:rsid w:val="00BF1445"/>
    <w:rsid w:val="00BF2A0F"/>
    <w:rsid w:val="00BF2F13"/>
    <w:rsid w:val="00BF3D8A"/>
    <w:rsid w:val="00C000B1"/>
    <w:rsid w:val="00C00758"/>
    <w:rsid w:val="00C01F40"/>
    <w:rsid w:val="00C03015"/>
    <w:rsid w:val="00C04103"/>
    <w:rsid w:val="00C0429E"/>
    <w:rsid w:val="00C043BC"/>
    <w:rsid w:val="00C04648"/>
    <w:rsid w:val="00C04F42"/>
    <w:rsid w:val="00C0500F"/>
    <w:rsid w:val="00C05FE6"/>
    <w:rsid w:val="00C062B4"/>
    <w:rsid w:val="00C07028"/>
    <w:rsid w:val="00C07130"/>
    <w:rsid w:val="00C07169"/>
    <w:rsid w:val="00C10B84"/>
    <w:rsid w:val="00C11750"/>
    <w:rsid w:val="00C1214D"/>
    <w:rsid w:val="00C122FE"/>
    <w:rsid w:val="00C14BE6"/>
    <w:rsid w:val="00C15EE4"/>
    <w:rsid w:val="00C16780"/>
    <w:rsid w:val="00C2072B"/>
    <w:rsid w:val="00C20A74"/>
    <w:rsid w:val="00C21239"/>
    <w:rsid w:val="00C21C73"/>
    <w:rsid w:val="00C236F1"/>
    <w:rsid w:val="00C26936"/>
    <w:rsid w:val="00C27A38"/>
    <w:rsid w:val="00C27A45"/>
    <w:rsid w:val="00C27AD8"/>
    <w:rsid w:val="00C301B6"/>
    <w:rsid w:val="00C30A96"/>
    <w:rsid w:val="00C32F67"/>
    <w:rsid w:val="00C3363D"/>
    <w:rsid w:val="00C34164"/>
    <w:rsid w:val="00C36955"/>
    <w:rsid w:val="00C40498"/>
    <w:rsid w:val="00C41091"/>
    <w:rsid w:val="00C42433"/>
    <w:rsid w:val="00C4357F"/>
    <w:rsid w:val="00C43655"/>
    <w:rsid w:val="00C4383B"/>
    <w:rsid w:val="00C43BEE"/>
    <w:rsid w:val="00C44F79"/>
    <w:rsid w:val="00C46250"/>
    <w:rsid w:val="00C46272"/>
    <w:rsid w:val="00C4686C"/>
    <w:rsid w:val="00C47001"/>
    <w:rsid w:val="00C478B1"/>
    <w:rsid w:val="00C50C17"/>
    <w:rsid w:val="00C5311C"/>
    <w:rsid w:val="00C53A67"/>
    <w:rsid w:val="00C53F84"/>
    <w:rsid w:val="00C54780"/>
    <w:rsid w:val="00C54F4F"/>
    <w:rsid w:val="00C57A09"/>
    <w:rsid w:val="00C600C9"/>
    <w:rsid w:val="00C603C5"/>
    <w:rsid w:val="00C606BE"/>
    <w:rsid w:val="00C60743"/>
    <w:rsid w:val="00C60DA5"/>
    <w:rsid w:val="00C6202A"/>
    <w:rsid w:val="00C62781"/>
    <w:rsid w:val="00C66B28"/>
    <w:rsid w:val="00C7061A"/>
    <w:rsid w:val="00C71639"/>
    <w:rsid w:val="00C74EE0"/>
    <w:rsid w:val="00C80F8B"/>
    <w:rsid w:val="00C83187"/>
    <w:rsid w:val="00C83508"/>
    <w:rsid w:val="00C839F9"/>
    <w:rsid w:val="00C83EEC"/>
    <w:rsid w:val="00C84E9C"/>
    <w:rsid w:val="00C87991"/>
    <w:rsid w:val="00C90BF1"/>
    <w:rsid w:val="00C91D35"/>
    <w:rsid w:val="00C923FA"/>
    <w:rsid w:val="00C948E8"/>
    <w:rsid w:val="00C975ED"/>
    <w:rsid w:val="00CA14EA"/>
    <w:rsid w:val="00CA1B3C"/>
    <w:rsid w:val="00CA1DC6"/>
    <w:rsid w:val="00CA225B"/>
    <w:rsid w:val="00CA2B3D"/>
    <w:rsid w:val="00CA2BE1"/>
    <w:rsid w:val="00CA3284"/>
    <w:rsid w:val="00CA379E"/>
    <w:rsid w:val="00CA40D4"/>
    <w:rsid w:val="00CA42ED"/>
    <w:rsid w:val="00CA54CA"/>
    <w:rsid w:val="00CA5AE2"/>
    <w:rsid w:val="00CA6860"/>
    <w:rsid w:val="00CB01EB"/>
    <w:rsid w:val="00CB0741"/>
    <w:rsid w:val="00CB2075"/>
    <w:rsid w:val="00CB2432"/>
    <w:rsid w:val="00CB2ED3"/>
    <w:rsid w:val="00CB479B"/>
    <w:rsid w:val="00CB4914"/>
    <w:rsid w:val="00CB4B67"/>
    <w:rsid w:val="00CB6896"/>
    <w:rsid w:val="00CB7693"/>
    <w:rsid w:val="00CB7BF8"/>
    <w:rsid w:val="00CC0353"/>
    <w:rsid w:val="00CC102F"/>
    <w:rsid w:val="00CC151B"/>
    <w:rsid w:val="00CC15DA"/>
    <w:rsid w:val="00CC1BCB"/>
    <w:rsid w:val="00CC2A5C"/>
    <w:rsid w:val="00CD182F"/>
    <w:rsid w:val="00CD18D8"/>
    <w:rsid w:val="00CD1B70"/>
    <w:rsid w:val="00CD1EAE"/>
    <w:rsid w:val="00CD32D7"/>
    <w:rsid w:val="00CD4802"/>
    <w:rsid w:val="00CD49F3"/>
    <w:rsid w:val="00CD4C89"/>
    <w:rsid w:val="00CD51D2"/>
    <w:rsid w:val="00CD7C6E"/>
    <w:rsid w:val="00CE01EF"/>
    <w:rsid w:val="00CE1CC6"/>
    <w:rsid w:val="00CE2832"/>
    <w:rsid w:val="00CE5502"/>
    <w:rsid w:val="00CE5690"/>
    <w:rsid w:val="00CE6743"/>
    <w:rsid w:val="00CE6AE2"/>
    <w:rsid w:val="00CE6D39"/>
    <w:rsid w:val="00CE7872"/>
    <w:rsid w:val="00CF0F53"/>
    <w:rsid w:val="00CF2315"/>
    <w:rsid w:val="00CF3824"/>
    <w:rsid w:val="00CF64CC"/>
    <w:rsid w:val="00D0156A"/>
    <w:rsid w:val="00D0239E"/>
    <w:rsid w:val="00D0296F"/>
    <w:rsid w:val="00D043A8"/>
    <w:rsid w:val="00D04621"/>
    <w:rsid w:val="00D051D3"/>
    <w:rsid w:val="00D05415"/>
    <w:rsid w:val="00D10409"/>
    <w:rsid w:val="00D119F6"/>
    <w:rsid w:val="00D11CFC"/>
    <w:rsid w:val="00D13452"/>
    <w:rsid w:val="00D15328"/>
    <w:rsid w:val="00D16687"/>
    <w:rsid w:val="00D16E26"/>
    <w:rsid w:val="00D20BEC"/>
    <w:rsid w:val="00D20CBD"/>
    <w:rsid w:val="00D216C8"/>
    <w:rsid w:val="00D21927"/>
    <w:rsid w:val="00D23199"/>
    <w:rsid w:val="00D23BFF"/>
    <w:rsid w:val="00D24C0D"/>
    <w:rsid w:val="00D24E74"/>
    <w:rsid w:val="00D251F3"/>
    <w:rsid w:val="00D2645D"/>
    <w:rsid w:val="00D266C4"/>
    <w:rsid w:val="00D26F5D"/>
    <w:rsid w:val="00D300A1"/>
    <w:rsid w:val="00D30D52"/>
    <w:rsid w:val="00D31EC3"/>
    <w:rsid w:val="00D32AD7"/>
    <w:rsid w:val="00D338F5"/>
    <w:rsid w:val="00D3550E"/>
    <w:rsid w:val="00D35598"/>
    <w:rsid w:val="00D36E6B"/>
    <w:rsid w:val="00D375BC"/>
    <w:rsid w:val="00D37753"/>
    <w:rsid w:val="00D41669"/>
    <w:rsid w:val="00D43C32"/>
    <w:rsid w:val="00D46FB5"/>
    <w:rsid w:val="00D47D9B"/>
    <w:rsid w:val="00D500E2"/>
    <w:rsid w:val="00D50598"/>
    <w:rsid w:val="00D506A1"/>
    <w:rsid w:val="00D50A27"/>
    <w:rsid w:val="00D51BFA"/>
    <w:rsid w:val="00D5215B"/>
    <w:rsid w:val="00D52C64"/>
    <w:rsid w:val="00D53B6F"/>
    <w:rsid w:val="00D53D97"/>
    <w:rsid w:val="00D548AB"/>
    <w:rsid w:val="00D5518A"/>
    <w:rsid w:val="00D579A5"/>
    <w:rsid w:val="00D57CD5"/>
    <w:rsid w:val="00D60710"/>
    <w:rsid w:val="00D62687"/>
    <w:rsid w:val="00D63297"/>
    <w:rsid w:val="00D63522"/>
    <w:rsid w:val="00D64C98"/>
    <w:rsid w:val="00D65BC7"/>
    <w:rsid w:val="00D67327"/>
    <w:rsid w:val="00D732B4"/>
    <w:rsid w:val="00D749F9"/>
    <w:rsid w:val="00D765F0"/>
    <w:rsid w:val="00D77D17"/>
    <w:rsid w:val="00D82BAC"/>
    <w:rsid w:val="00D83FDE"/>
    <w:rsid w:val="00D84BB9"/>
    <w:rsid w:val="00D85645"/>
    <w:rsid w:val="00D85B12"/>
    <w:rsid w:val="00D86C50"/>
    <w:rsid w:val="00D87200"/>
    <w:rsid w:val="00D878DE"/>
    <w:rsid w:val="00D9201A"/>
    <w:rsid w:val="00D92289"/>
    <w:rsid w:val="00D92D0F"/>
    <w:rsid w:val="00D9326D"/>
    <w:rsid w:val="00D94805"/>
    <w:rsid w:val="00D967B7"/>
    <w:rsid w:val="00DA02AF"/>
    <w:rsid w:val="00DA0BD1"/>
    <w:rsid w:val="00DA380E"/>
    <w:rsid w:val="00DA3A90"/>
    <w:rsid w:val="00DA4404"/>
    <w:rsid w:val="00DA4767"/>
    <w:rsid w:val="00DA5616"/>
    <w:rsid w:val="00DA595C"/>
    <w:rsid w:val="00DA6564"/>
    <w:rsid w:val="00DA6715"/>
    <w:rsid w:val="00DA79E6"/>
    <w:rsid w:val="00DAB3DC"/>
    <w:rsid w:val="00DB0649"/>
    <w:rsid w:val="00DB0E4E"/>
    <w:rsid w:val="00DB133D"/>
    <w:rsid w:val="00DB20D3"/>
    <w:rsid w:val="00DB2AD1"/>
    <w:rsid w:val="00DB429C"/>
    <w:rsid w:val="00DB5211"/>
    <w:rsid w:val="00DB6A07"/>
    <w:rsid w:val="00DB7985"/>
    <w:rsid w:val="00DC0B98"/>
    <w:rsid w:val="00DC1F12"/>
    <w:rsid w:val="00DC222D"/>
    <w:rsid w:val="00DC27EA"/>
    <w:rsid w:val="00DC31B6"/>
    <w:rsid w:val="00DC3B59"/>
    <w:rsid w:val="00DC3BD1"/>
    <w:rsid w:val="00DC3BE1"/>
    <w:rsid w:val="00DC4852"/>
    <w:rsid w:val="00DC5FD5"/>
    <w:rsid w:val="00DC7646"/>
    <w:rsid w:val="00DC7BE7"/>
    <w:rsid w:val="00DC7DDF"/>
    <w:rsid w:val="00DD06D6"/>
    <w:rsid w:val="00DD0E72"/>
    <w:rsid w:val="00DD123C"/>
    <w:rsid w:val="00DD18D7"/>
    <w:rsid w:val="00DD3550"/>
    <w:rsid w:val="00DD3863"/>
    <w:rsid w:val="00DD4249"/>
    <w:rsid w:val="00DD5255"/>
    <w:rsid w:val="00DD5740"/>
    <w:rsid w:val="00DD645D"/>
    <w:rsid w:val="00DD650D"/>
    <w:rsid w:val="00DD694F"/>
    <w:rsid w:val="00DD6B89"/>
    <w:rsid w:val="00DE195F"/>
    <w:rsid w:val="00DE1CA5"/>
    <w:rsid w:val="00DE2387"/>
    <w:rsid w:val="00DE386A"/>
    <w:rsid w:val="00DE3951"/>
    <w:rsid w:val="00DE4A44"/>
    <w:rsid w:val="00DE4B58"/>
    <w:rsid w:val="00DE6646"/>
    <w:rsid w:val="00DE70AC"/>
    <w:rsid w:val="00DE7B09"/>
    <w:rsid w:val="00DF21E1"/>
    <w:rsid w:val="00DF271C"/>
    <w:rsid w:val="00DF2963"/>
    <w:rsid w:val="00DF2DE8"/>
    <w:rsid w:val="00DF42D6"/>
    <w:rsid w:val="00DF44F8"/>
    <w:rsid w:val="00DF4550"/>
    <w:rsid w:val="00DF566E"/>
    <w:rsid w:val="00DF6B21"/>
    <w:rsid w:val="00DF73E6"/>
    <w:rsid w:val="00E00958"/>
    <w:rsid w:val="00E01550"/>
    <w:rsid w:val="00E01BF1"/>
    <w:rsid w:val="00E01E06"/>
    <w:rsid w:val="00E02114"/>
    <w:rsid w:val="00E03F25"/>
    <w:rsid w:val="00E05586"/>
    <w:rsid w:val="00E06A0C"/>
    <w:rsid w:val="00E079E1"/>
    <w:rsid w:val="00E112B7"/>
    <w:rsid w:val="00E11580"/>
    <w:rsid w:val="00E118B4"/>
    <w:rsid w:val="00E121FB"/>
    <w:rsid w:val="00E1371B"/>
    <w:rsid w:val="00E15DB2"/>
    <w:rsid w:val="00E161E6"/>
    <w:rsid w:val="00E167F5"/>
    <w:rsid w:val="00E17DC4"/>
    <w:rsid w:val="00E208C4"/>
    <w:rsid w:val="00E2135C"/>
    <w:rsid w:val="00E21B0F"/>
    <w:rsid w:val="00E22E2C"/>
    <w:rsid w:val="00E22F9C"/>
    <w:rsid w:val="00E22FDC"/>
    <w:rsid w:val="00E249F2"/>
    <w:rsid w:val="00E24C9D"/>
    <w:rsid w:val="00E27E6D"/>
    <w:rsid w:val="00E3017F"/>
    <w:rsid w:val="00E30232"/>
    <w:rsid w:val="00E309C8"/>
    <w:rsid w:val="00E31145"/>
    <w:rsid w:val="00E315CE"/>
    <w:rsid w:val="00E33D7E"/>
    <w:rsid w:val="00E343E2"/>
    <w:rsid w:val="00E363D3"/>
    <w:rsid w:val="00E36BF5"/>
    <w:rsid w:val="00E37DBD"/>
    <w:rsid w:val="00E4037C"/>
    <w:rsid w:val="00E40F86"/>
    <w:rsid w:val="00E42427"/>
    <w:rsid w:val="00E42747"/>
    <w:rsid w:val="00E434C4"/>
    <w:rsid w:val="00E43FCD"/>
    <w:rsid w:val="00E4422D"/>
    <w:rsid w:val="00E45120"/>
    <w:rsid w:val="00E46048"/>
    <w:rsid w:val="00E466B5"/>
    <w:rsid w:val="00E47212"/>
    <w:rsid w:val="00E477D0"/>
    <w:rsid w:val="00E50772"/>
    <w:rsid w:val="00E50931"/>
    <w:rsid w:val="00E52864"/>
    <w:rsid w:val="00E5488F"/>
    <w:rsid w:val="00E55F5E"/>
    <w:rsid w:val="00E60978"/>
    <w:rsid w:val="00E609A6"/>
    <w:rsid w:val="00E627E5"/>
    <w:rsid w:val="00E62A2D"/>
    <w:rsid w:val="00E62AC8"/>
    <w:rsid w:val="00E6379B"/>
    <w:rsid w:val="00E63E36"/>
    <w:rsid w:val="00E64941"/>
    <w:rsid w:val="00E64BC8"/>
    <w:rsid w:val="00E65A53"/>
    <w:rsid w:val="00E65CE1"/>
    <w:rsid w:val="00E6684C"/>
    <w:rsid w:val="00E668F5"/>
    <w:rsid w:val="00E66B64"/>
    <w:rsid w:val="00E70044"/>
    <w:rsid w:val="00E70628"/>
    <w:rsid w:val="00E71143"/>
    <w:rsid w:val="00E71385"/>
    <w:rsid w:val="00E72160"/>
    <w:rsid w:val="00E753F8"/>
    <w:rsid w:val="00E755C8"/>
    <w:rsid w:val="00E7573A"/>
    <w:rsid w:val="00E75DA5"/>
    <w:rsid w:val="00E76ABF"/>
    <w:rsid w:val="00E803A3"/>
    <w:rsid w:val="00E80D85"/>
    <w:rsid w:val="00E80EA2"/>
    <w:rsid w:val="00E8191F"/>
    <w:rsid w:val="00E82BA4"/>
    <w:rsid w:val="00E83793"/>
    <w:rsid w:val="00E85AEF"/>
    <w:rsid w:val="00E87026"/>
    <w:rsid w:val="00E8712A"/>
    <w:rsid w:val="00E87F9E"/>
    <w:rsid w:val="00E90D48"/>
    <w:rsid w:val="00E91F4B"/>
    <w:rsid w:val="00E92D8E"/>
    <w:rsid w:val="00E930DC"/>
    <w:rsid w:val="00E9498D"/>
    <w:rsid w:val="00E96CC1"/>
    <w:rsid w:val="00E97268"/>
    <w:rsid w:val="00EA08CA"/>
    <w:rsid w:val="00EA08E1"/>
    <w:rsid w:val="00EA123F"/>
    <w:rsid w:val="00EA12BF"/>
    <w:rsid w:val="00EA3231"/>
    <w:rsid w:val="00EA3461"/>
    <w:rsid w:val="00EA431A"/>
    <w:rsid w:val="00EA6E35"/>
    <w:rsid w:val="00EB0390"/>
    <w:rsid w:val="00EB1305"/>
    <w:rsid w:val="00EB1CA6"/>
    <w:rsid w:val="00EB1E46"/>
    <w:rsid w:val="00EB2FE1"/>
    <w:rsid w:val="00EB3653"/>
    <w:rsid w:val="00EB3DD1"/>
    <w:rsid w:val="00EB40F0"/>
    <w:rsid w:val="00EB41A6"/>
    <w:rsid w:val="00EB5077"/>
    <w:rsid w:val="00EB52AE"/>
    <w:rsid w:val="00EB5359"/>
    <w:rsid w:val="00EB55AC"/>
    <w:rsid w:val="00EB6C56"/>
    <w:rsid w:val="00EC0D38"/>
    <w:rsid w:val="00EC1385"/>
    <w:rsid w:val="00EC1711"/>
    <w:rsid w:val="00EC1AFE"/>
    <w:rsid w:val="00EC2850"/>
    <w:rsid w:val="00EC28FC"/>
    <w:rsid w:val="00EC350F"/>
    <w:rsid w:val="00EC37F6"/>
    <w:rsid w:val="00EC3919"/>
    <w:rsid w:val="00EC423F"/>
    <w:rsid w:val="00EC4BCE"/>
    <w:rsid w:val="00EC5EE7"/>
    <w:rsid w:val="00EC5EF8"/>
    <w:rsid w:val="00EC75F9"/>
    <w:rsid w:val="00EC7709"/>
    <w:rsid w:val="00EC7D34"/>
    <w:rsid w:val="00ED049B"/>
    <w:rsid w:val="00ED0D5B"/>
    <w:rsid w:val="00ED692E"/>
    <w:rsid w:val="00ED70FC"/>
    <w:rsid w:val="00ED7D36"/>
    <w:rsid w:val="00ED7E7D"/>
    <w:rsid w:val="00ED7F19"/>
    <w:rsid w:val="00EE0D91"/>
    <w:rsid w:val="00EE3178"/>
    <w:rsid w:val="00EF3632"/>
    <w:rsid w:val="00EF4881"/>
    <w:rsid w:val="00EF5A18"/>
    <w:rsid w:val="00EF5C06"/>
    <w:rsid w:val="00EF5CD8"/>
    <w:rsid w:val="00EF6555"/>
    <w:rsid w:val="00EF74B1"/>
    <w:rsid w:val="00EF74E3"/>
    <w:rsid w:val="00F018BE"/>
    <w:rsid w:val="00F02843"/>
    <w:rsid w:val="00F02ADB"/>
    <w:rsid w:val="00F02F84"/>
    <w:rsid w:val="00F03BBF"/>
    <w:rsid w:val="00F10552"/>
    <w:rsid w:val="00F10D7F"/>
    <w:rsid w:val="00F11D1D"/>
    <w:rsid w:val="00F11ED6"/>
    <w:rsid w:val="00F11FEB"/>
    <w:rsid w:val="00F143BA"/>
    <w:rsid w:val="00F169CE"/>
    <w:rsid w:val="00F176E0"/>
    <w:rsid w:val="00F202CC"/>
    <w:rsid w:val="00F231AD"/>
    <w:rsid w:val="00F231EB"/>
    <w:rsid w:val="00F2373B"/>
    <w:rsid w:val="00F238A6"/>
    <w:rsid w:val="00F244B3"/>
    <w:rsid w:val="00F24939"/>
    <w:rsid w:val="00F25583"/>
    <w:rsid w:val="00F26B8E"/>
    <w:rsid w:val="00F2C899"/>
    <w:rsid w:val="00F30A32"/>
    <w:rsid w:val="00F30F64"/>
    <w:rsid w:val="00F31827"/>
    <w:rsid w:val="00F323AD"/>
    <w:rsid w:val="00F32B15"/>
    <w:rsid w:val="00F33FCC"/>
    <w:rsid w:val="00F34C5C"/>
    <w:rsid w:val="00F35B3F"/>
    <w:rsid w:val="00F36CDF"/>
    <w:rsid w:val="00F37B13"/>
    <w:rsid w:val="00F405C9"/>
    <w:rsid w:val="00F40883"/>
    <w:rsid w:val="00F4253A"/>
    <w:rsid w:val="00F428ED"/>
    <w:rsid w:val="00F42AA6"/>
    <w:rsid w:val="00F431C6"/>
    <w:rsid w:val="00F4341A"/>
    <w:rsid w:val="00F44E1F"/>
    <w:rsid w:val="00F4507D"/>
    <w:rsid w:val="00F45147"/>
    <w:rsid w:val="00F466C0"/>
    <w:rsid w:val="00F50FD8"/>
    <w:rsid w:val="00F517CE"/>
    <w:rsid w:val="00F526F7"/>
    <w:rsid w:val="00F52745"/>
    <w:rsid w:val="00F53B1E"/>
    <w:rsid w:val="00F544B6"/>
    <w:rsid w:val="00F548C5"/>
    <w:rsid w:val="00F54F89"/>
    <w:rsid w:val="00F55913"/>
    <w:rsid w:val="00F566BC"/>
    <w:rsid w:val="00F6205A"/>
    <w:rsid w:val="00F626CD"/>
    <w:rsid w:val="00F62B9B"/>
    <w:rsid w:val="00F63FC0"/>
    <w:rsid w:val="00F65CD2"/>
    <w:rsid w:val="00F662C2"/>
    <w:rsid w:val="00F67565"/>
    <w:rsid w:val="00F67D59"/>
    <w:rsid w:val="00F67E68"/>
    <w:rsid w:val="00F70CB6"/>
    <w:rsid w:val="00F71CB7"/>
    <w:rsid w:val="00F74027"/>
    <w:rsid w:val="00F74968"/>
    <w:rsid w:val="00F74D65"/>
    <w:rsid w:val="00F74EFB"/>
    <w:rsid w:val="00F76F64"/>
    <w:rsid w:val="00F80202"/>
    <w:rsid w:val="00F8150C"/>
    <w:rsid w:val="00F82C61"/>
    <w:rsid w:val="00F84526"/>
    <w:rsid w:val="00F84C51"/>
    <w:rsid w:val="00F87599"/>
    <w:rsid w:val="00F87ED9"/>
    <w:rsid w:val="00F903FD"/>
    <w:rsid w:val="00F91B1F"/>
    <w:rsid w:val="00F91E0B"/>
    <w:rsid w:val="00F92024"/>
    <w:rsid w:val="00F938B0"/>
    <w:rsid w:val="00F93A52"/>
    <w:rsid w:val="00F93B76"/>
    <w:rsid w:val="00F93C21"/>
    <w:rsid w:val="00F95870"/>
    <w:rsid w:val="00F95895"/>
    <w:rsid w:val="00F9589C"/>
    <w:rsid w:val="00F96037"/>
    <w:rsid w:val="00FA0701"/>
    <w:rsid w:val="00FA076F"/>
    <w:rsid w:val="00FA0FB3"/>
    <w:rsid w:val="00FA2550"/>
    <w:rsid w:val="00FA25F5"/>
    <w:rsid w:val="00FA47A6"/>
    <w:rsid w:val="00FA595D"/>
    <w:rsid w:val="00FA6131"/>
    <w:rsid w:val="00FB0FED"/>
    <w:rsid w:val="00FB11B0"/>
    <w:rsid w:val="00FB1272"/>
    <w:rsid w:val="00FB141B"/>
    <w:rsid w:val="00FB2BD0"/>
    <w:rsid w:val="00FB4A9C"/>
    <w:rsid w:val="00FB5589"/>
    <w:rsid w:val="00FB5A1C"/>
    <w:rsid w:val="00FB6885"/>
    <w:rsid w:val="00FB749E"/>
    <w:rsid w:val="00FC046D"/>
    <w:rsid w:val="00FC10CC"/>
    <w:rsid w:val="00FC128A"/>
    <w:rsid w:val="00FC173C"/>
    <w:rsid w:val="00FC3A28"/>
    <w:rsid w:val="00FC3B5C"/>
    <w:rsid w:val="00FC4867"/>
    <w:rsid w:val="00FC59DB"/>
    <w:rsid w:val="00FC5C63"/>
    <w:rsid w:val="00FC7202"/>
    <w:rsid w:val="00FD09C1"/>
    <w:rsid w:val="00FD0EC9"/>
    <w:rsid w:val="00FD1175"/>
    <w:rsid w:val="00FD14A5"/>
    <w:rsid w:val="00FD2D0F"/>
    <w:rsid w:val="00FD3005"/>
    <w:rsid w:val="00FD31EE"/>
    <w:rsid w:val="00FD3C76"/>
    <w:rsid w:val="00FD3D0E"/>
    <w:rsid w:val="00FD4198"/>
    <w:rsid w:val="00FD54A4"/>
    <w:rsid w:val="00FD557E"/>
    <w:rsid w:val="00FD6CF9"/>
    <w:rsid w:val="00FD6F5C"/>
    <w:rsid w:val="00FD7CA5"/>
    <w:rsid w:val="00FE0693"/>
    <w:rsid w:val="00FE5009"/>
    <w:rsid w:val="00FE54E8"/>
    <w:rsid w:val="00FE61AF"/>
    <w:rsid w:val="00FE6720"/>
    <w:rsid w:val="00FE6927"/>
    <w:rsid w:val="00FF016B"/>
    <w:rsid w:val="00FF0A93"/>
    <w:rsid w:val="00FF39B1"/>
    <w:rsid w:val="00FF4963"/>
    <w:rsid w:val="00FF4AE0"/>
    <w:rsid w:val="00FF5124"/>
    <w:rsid w:val="00FF6736"/>
    <w:rsid w:val="00FF677F"/>
    <w:rsid w:val="01166F6F"/>
    <w:rsid w:val="0117B186"/>
    <w:rsid w:val="0129EEDC"/>
    <w:rsid w:val="0163CCDC"/>
    <w:rsid w:val="01E2FA95"/>
    <w:rsid w:val="0204D847"/>
    <w:rsid w:val="0218F886"/>
    <w:rsid w:val="023CCD78"/>
    <w:rsid w:val="0257D489"/>
    <w:rsid w:val="025F75C3"/>
    <w:rsid w:val="02712B9E"/>
    <w:rsid w:val="02954327"/>
    <w:rsid w:val="02A62E78"/>
    <w:rsid w:val="02B7DE49"/>
    <w:rsid w:val="02BCF297"/>
    <w:rsid w:val="02C40A6C"/>
    <w:rsid w:val="02CCA271"/>
    <w:rsid w:val="02FEF186"/>
    <w:rsid w:val="0320543B"/>
    <w:rsid w:val="0336B91A"/>
    <w:rsid w:val="03561588"/>
    <w:rsid w:val="03594E2E"/>
    <w:rsid w:val="037A7A5A"/>
    <w:rsid w:val="03A688B5"/>
    <w:rsid w:val="03AF6797"/>
    <w:rsid w:val="03E26C1F"/>
    <w:rsid w:val="042A754E"/>
    <w:rsid w:val="0467555D"/>
    <w:rsid w:val="04760398"/>
    <w:rsid w:val="04A8B7A7"/>
    <w:rsid w:val="04B09795"/>
    <w:rsid w:val="04E707C1"/>
    <w:rsid w:val="04FFD4E9"/>
    <w:rsid w:val="052826B4"/>
    <w:rsid w:val="0536A0D9"/>
    <w:rsid w:val="054A321E"/>
    <w:rsid w:val="05868421"/>
    <w:rsid w:val="05C0B18E"/>
    <w:rsid w:val="05F16D6E"/>
    <w:rsid w:val="062881FE"/>
    <w:rsid w:val="06481684"/>
    <w:rsid w:val="065B59D4"/>
    <w:rsid w:val="066260B8"/>
    <w:rsid w:val="06765699"/>
    <w:rsid w:val="067FC505"/>
    <w:rsid w:val="06885FAE"/>
    <w:rsid w:val="06B2A5CA"/>
    <w:rsid w:val="06D2713A"/>
    <w:rsid w:val="06D357B6"/>
    <w:rsid w:val="06EA9F5B"/>
    <w:rsid w:val="071B4E13"/>
    <w:rsid w:val="075E7961"/>
    <w:rsid w:val="0794A66D"/>
    <w:rsid w:val="07A5678F"/>
    <w:rsid w:val="07A617F0"/>
    <w:rsid w:val="07C63350"/>
    <w:rsid w:val="07D285E7"/>
    <w:rsid w:val="07DA5667"/>
    <w:rsid w:val="08130F04"/>
    <w:rsid w:val="08131CAB"/>
    <w:rsid w:val="0844C006"/>
    <w:rsid w:val="08457F0A"/>
    <w:rsid w:val="0857D9F0"/>
    <w:rsid w:val="08745405"/>
    <w:rsid w:val="08B48025"/>
    <w:rsid w:val="08BC4E99"/>
    <w:rsid w:val="08E2B54E"/>
    <w:rsid w:val="090018FB"/>
    <w:rsid w:val="09255965"/>
    <w:rsid w:val="095E6013"/>
    <w:rsid w:val="096D8BE4"/>
    <w:rsid w:val="0971FACE"/>
    <w:rsid w:val="098760BB"/>
    <w:rsid w:val="0A381300"/>
    <w:rsid w:val="0A3A4B0B"/>
    <w:rsid w:val="0A5E2FF9"/>
    <w:rsid w:val="0A834C89"/>
    <w:rsid w:val="0A889924"/>
    <w:rsid w:val="0A92FD54"/>
    <w:rsid w:val="0AC1CCD0"/>
    <w:rsid w:val="0AD60171"/>
    <w:rsid w:val="0B585B00"/>
    <w:rsid w:val="0B5E65FA"/>
    <w:rsid w:val="0B88286A"/>
    <w:rsid w:val="0B97D172"/>
    <w:rsid w:val="0BAA66E0"/>
    <w:rsid w:val="0BCC75D7"/>
    <w:rsid w:val="0BCE0B26"/>
    <w:rsid w:val="0BDC066F"/>
    <w:rsid w:val="0C25866F"/>
    <w:rsid w:val="0C4995ED"/>
    <w:rsid w:val="0C85295E"/>
    <w:rsid w:val="0CB9D174"/>
    <w:rsid w:val="0CB9E9FC"/>
    <w:rsid w:val="0CBA2FCC"/>
    <w:rsid w:val="0CC0B9FF"/>
    <w:rsid w:val="0CE8CDB0"/>
    <w:rsid w:val="0CEAA10C"/>
    <w:rsid w:val="0CF194BC"/>
    <w:rsid w:val="0CFC1DC9"/>
    <w:rsid w:val="0D04E5E1"/>
    <w:rsid w:val="0D23D097"/>
    <w:rsid w:val="0D27CE4F"/>
    <w:rsid w:val="0D523D67"/>
    <w:rsid w:val="0D5DA83A"/>
    <w:rsid w:val="0D6FDE8E"/>
    <w:rsid w:val="0D81EEE8"/>
    <w:rsid w:val="0D884B30"/>
    <w:rsid w:val="0DAD046E"/>
    <w:rsid w:val="0DDE36EB"/>
    <w:rsid w:val="0E15F28B"/>
    <w:rsid w:val="0E39B813"/>
    <w:rsid w:val="0E3A665A"/>
    <w:rsid w:val="0E50EBAB"/>
    <w:rsid w:val="0E6AD4AD"/>
    <w:rsid w:val="0E7E4E06"/>
    <w:rsid w:val="0E8FCD68"/>
    <w:rsid w:val="0E9B1140"/>
    <w:rsid w:val="0EA98941"/>
    <w:rsid w:val="0EF0F6B3"/>
    <w:rsid w:val="0F1A88AE"/>
    <w:rsid w:val="0F1B66D2"/>
    <w:rsid w:val="0F2CB22A"/>
    <w:rsid w:val="0F2FB53E"/>
    <w:rsid w:val="0F65DCAF"/>
    <w:rsid w:val="0F6E037A"/>
    <w:rsid w:val="0F70916C"/>
    <w:rsid w:val="0F7EA2C5"/>
    <w:rsid w:val="0F9942A7"/>
    <w:rsid w:val="0FA4FD9A"/>
    <w:rsid w:val="0FDA7CEA"/>
    <w:rsid w:val="0FE1ED21"/>
    <w:rsid w:val="0FF1D08E"/>
    <w:rsid w:val="0FFCB7AB"/>
    <w:rsid w:val="101142FE"/>
    <w:rsid w:val="103F62D0"/>
    <w:rsid w:val="106F8470"/>
    <w:rsid w:val="108229BF"/>
    <w:rsid w:val="10AE41A5"/>
    <w:rsid w:val="10C39B61"/>
    <w:rsid w:val="10D06ADB"/>
    <w:rsid w:val="10DC6538"/>
    <w:rsid w:val="10F22F2F"/>
    <w:rsid w:val="10FD96FD"/>
    <w:rsid w:val="11082999"/>
    <w:rsid w:val="110B43FE"/>
    <w:rsid w:val="1153FF2C"/>
    <w:rsid w:val="115BAB1A"/>
    <w:rsid w:val="118262DE"/>
    <w:rsid w:val="118B953E"/>
    <w:rsid w:val="11AE4AFA"/>
    <w:rsid w:val="11B1694A"/>
    <w:rsid w:val="11B4851E"/>
    <w:rsid w:val="11C01ABA"/>
    <w:rsid w:val="11E21BFF"/>
    <w:rsid w:val="11E5974F"/>
    <w:rsid w:val="12182437"/>
    <w:rsid w:val="122E4BDF"/>
    <w:rsid w:val="126C91A3"/>
    <w:rsid w:val="128EC140"/>
    <w:rsid w:val="12A152E3"/>
    <w:rsid w:val="12A6922E"/>
    <w:rsid w:val="12BCD86C"/>
    <w:rsid w:val="12E21BBE"/>
    <w:rsid w:val="12E3E958"/>
    <w:rsid w:val="12EAA766"/>
    <w:rsid w:val="130D267C"/>
    <w:rsid w:val="130D56C4"/>
    <w:rsid w:val="1324029D"/>
    <w:rsid w:val="13421DE6"/>
    <w:rsid w:val="1348F8A9"/>
    <w:rsid w:val="1364D4AA"/>
    <w:rsid w:val="1369436F"/>
    <w:rsid w:val="136E2C76"/>
    <w:rsid w:val="13946E80"/>
    <w:rsid w:val="13988BAA"/>
    <w:rsid w:val="13EE62EA"/>
    <w:rsid w:val="13FCF118"/>
    <w:rsid w:val="13FF36EF"/>
    <w:rsid w:val="14138263"/>
    <w:rsid w:val="141BD0F0"/>
    <w:rsid w:val="14241899"/>
    <w:rsid w:val="14266FEB"/>
    <w:rsid w:val="14267D86"/>
    <w:rsid w:val="14313748"/>
    <w:rsid w:val="1442E4C0"/>
    <w:rsid w:val="14595A90"/>
    <w:rsid w:val="1477A783"/>
    <w:rsid w:val="1478B066"/>
    <w:rsid w:val="14C5CA2D"/>
    <w:rsid w:val="151E4526"/>
    <w:rsid w:val="15241B6A"/>
    <w:rsid w:val="152F68F5"/>
    <w:rsid w:val="156C80C6"/>
    <w:rsid w:val="158222BC"/>
    <w:rsid w:val="1594295C"/>
    <w:rsid w:val="15975FC8"/>
    <w:rsid w:val="15A3691C"/>
    <w:rsid w:val="15AE9134"/>
    <w:rsid w:val="15B7A151"/>
    <w:rsid w:val="15E5712E"/>
    <w:rsid w:val="15EA70E4"/>
    <w:rsid w:val="15EC89FC"/>
    <w:rsid w:val="1604F578"/>
    <w:rsid w:val="160576ED"/>
    <w:rsid w:val="161C6AA0"/>
    <w:rsid w:val="16408796"/>
    <w:rsid w:val="16806A94"/>
    <w:rsid w:val="16812052"/>
    <w:rsid w:val="168CFEC3"/>
    <w:rsid w:val="16938BDD"/>
    <w:rsid w:val="16A326D7"/>
    <w:rsid w:val="16BA9358"/>
    <w:rsid w:val="16D23744"/>
    <w:rsid w:val="16DA1ADF"/>
    <w:rsid w:val="16E30146"/>
    <w:rsid w:val="17000447"/>
    <w:rsid w:val="170538F5"/>
    <w:rsid w:val="170CA0DE"/>
    <w:rsid w:val="1720054B"/>
    <w:rsid w:val="172D760E"/>
    <w:rsid w:val="172E282E"/>
    <w:rsid w:val="175371B2"/>
    <w:rsid w:val="17700047"/>
    <w:rsid w:val="17AB35A0"/>
    <w:rsid w:val="17AE063A"/>
    <w:rsid w:val="17EDE44A"/>
    <w:rsid w:val="17FE7412"/>
    <w:rsid w:val="183D3360"/>
    <w:rsid w:val="18769DCB"/>
    <w:rsid w:val="18B43985"/>
    <w:rsid w:val="18C55B4D"/>
    <w:rsid w:val="18DE073C"/>
    <w:rsid w:val="18DF0BBA"/>
    <w:rsid w:val="18EF4213"/>
    <w:rsid w:val="18F29BE3"/>
    <w:rsid w:val="1908F97F"/>
    <w:rsid w:val="1934A439"/>
    <w:rsid w:val="194F26E5"/>
    <w:rsid w:val="195CE3A5"/>
    <w:rsid w:val="195FD592"/>
    <w:rsid w:val="1962D036"/>
    <w:rsid w:val="1A011AC5"/>
    <w:rsid w:val="1A084458"/>
    <w:rsid w:val="1A0EF49E"/>
    <w:rsid w:val="1A0F71F0"/>
    <w:rsid w:val="1A11BBA1"/>
    <w:rsid w:val="1A3C5B43"/>
    <w:rsid w:val="1A415835"/>
    <w:rsid w:val="1A89E42E"/>
    <w:rsid w:val="1AAD1AA5"/>
    <w:rsid w:val="1AB4C131"/>
    <w:rsid w:val="1AE49362"/>
    <w:rsid w:val="1AF63BB7"/>
    <w:rsid w:val="1AFA12E9"/>
    <w:rsid w:val="1B02F32F"/>
    <w:rsid w:val="1B1B6A6C"/>
    <w:rsid w:val="1B6082C9"/>
    <w:rsid w:val="1B62F7BA"/>
    <w:rsid w:val="1B7C18D2"/>
    <w:rsid w:val="1B96D939"/>
    <w:rsid w:val="1BAD8C02"/>
    <w:rsid w:val="1C1D6445"/>
    <w:rsid w:val="1C26FE92"/>
    <w:rsid w:val="1C2A666D"/>
    <w:rsid w:val="1C2C0E44"/>
    <w:rsid w:val="1C3AEC5D"/>
    <w:rsid w:val="1C3C0D08"/>
    <w:rsid w:val="1C3FF05C"/>
    <w:rsid w:val="1C45890D"/>
    <w:rsid w:val="1C4C4F55"/>
    <w:rsid w:val="1C6F5648"/>
    <w:rsid w:val="1C6F9C58"/>
    <w:rsid w:val="1C92E263"/>
    <w:rsid w:val="1C99717C"/>
    <w:rsid w:val="1CAEB3D7"/>
    <w:rsid w:val="1CB26815"/>
    <w:rsid w:val="1CB918C1"/>
    <w:rsid w:val="1D0E9875"/>
    <w:rsid w:val="1D13BAB7"/>
    <w:rsid w:val="1D181BE7"/>
    <w:rsid w:val="1D19231F"/>
    <w:rsid w:val="1D27141E"/>
    <w:rsid w:val="1D2DDA6F"/>
    <w:rsid w:val="1D7F5FC0"/>
    <w:rsid w:val="1D8CE8E4"/>
    <w:rsid w:val="1DAD139E"/>
    <w:rsid w:val="1DD2EEAF"/>
    <w:rsid w:val="1DF4105E"/>
    <w:rsid w:val="1E3802BB"/>
    <w:rsid w:val="1E6FEE6D"/>
    <w:rsid w:val="1E73B325"/>
    <w:rsid w:val="1E836238"/>
    <w:rsid w:val="1E84DF38"/>
    <w:rsid w:val="1EACB124"/>
    <w:rsid w:val="1EB2C443"/>
    <w:rsid w:val="1ECEECC1"/>
    <w:rsid w:val="1EDD342F"/>
    <w:rsid w:val="1EF3581D"/>
    <w:rsid w:val="1F16CEF5"/>
    <w:rsid w:val="1F348E4F"/>
    <w:rsid w:val="1F34C315"/>
    <w:rsid w:val="1F373323"/>
    <w:rsid w:val="1F4D3E3D"/>
    <w:rsid w:val="1F5A35F3"/>
    <w:rsid w:val="1F6CDF03"/>
    <w:rsid w:val="1F72B10F"/>
    <w:rsid w:val="1F80B54E"/>
    <w:rsid w:val="1F93252A"/>
    <w:rsid w:val="1FBFC75A"/>
    <w:rsid w:val="1FD75F59"/>
    <w:rsid w:val="1FE1E742"/>
    <w:rsid w:val="2005156B"/>
    <w:rsid w:val="2016D4DE"/>
    <w:rsid w:val="2060181E"/>
    <w:rsid w:val="206EA23F"/>
    <w:rsid w:val="20769132"/>
    <w:rsid w:val="20918B97"/>
    <w:rsid w:val="20A04D7B"/>
    <w:rsid w:val="2136BB6A"/>
    <w:rsid w:val="214C2FB9"/>
    <w:rsid w:val="21878383"/>
    <w:rsid w:val="2198FA39"/>
    <w:rsid w:val="21A199D6"/>
    <w:rsid w:val="21B6CD16"/>
    <w:rsid w:val="21CE8B16"/>
    <w:rsid w:val="21D8F8C9"/>
    <w:rsid w:val="22191E0D"/>
    <w:rsid w:val="2251FE92"/>
    <w:rsid w:val="22912D7A"/>
    <w:rsid w:val="22939FDD"/>
    <w:rsid w:val="229E9690"/>
    <w:rsid w:val="22E8284E"/>
    <w:rsid w:val="22F3FB32"/>
    <w:rsid w:val="231DE1EC"/>
    <w:rsid w:val="2359091B"/>
    <w:rsid w:val="235BCDA8"/>
    <w:rsid w:val="235E1EA6"/>
    <w:rsid w:val="238783E2"/>
    <w:rsid w:val="23BC4E3B"/>
    <w:rsid w:val="23C5F16A"/>
    <w:rsid w:val="23D3C97E"/>
    <w:rsid w:val="23D4F378"/>
    <w:rsid w:val="23D876B2"/>
    <w:rsid w:val="23F96A88"/>
    <w:rsid w:val="240DA2A1"/>
    <w:rsid w:val="240E9DB6"/>
    <w:rsid w:val="243D6731"/>
    <w:rsid w:val="2486E7D6"/>
    <w:rsid w:val="249F0ABF"/>
    <w:rsid w:val="24B3922D"/>
    <w:rsid w:val="24E0BBD0"/>
    <w:rsid w:val="24E2F4A9"/>
    <w:rsid w:val="24EF592D"/>
    <w:rsid w:val="251B98AD"/>
    <w:rsid w:val="251CB37A"/>
    <w:rsid w:val="2535681E"/>
    <w:rsid w:val="2543CA93"/>
    <w:rsid w:val="254D0E52"/>
    <w:rsid w:val="258FEE81"/>
    <w:rsid w:val="25BDDA3A"/>
    <w:rsid w:val="25DC0A00"/>
    <w:rsid w:val="25E779AD"/>
    <w:rsid w:val="26335DF9"/>
    <w:rsid w:val="264E3A6D"/>
    <w:rsid w:val="271913F2"/>
    <w:rsid w:val="2729ADA6"/>
    <w:rsid w:val="2735ED15"/>
    <w:rsid w:val="273C226D"/>
    <w:rsid w:val="2745D104"/>
    <w:rsid w:val="275663DC"/>
    <w:rsid w:val="276E0A02"/>
    <w:rsid w:val="27C50665"/>
    <w:rsid w:val="27CAD93F"/>
    <w:rsid w:val="27D082CA"/>
    <w:rsid w:val="27DDB6CE"/>
    <w:rsid w:val="27FA0030"/>
    <w:rsid w:val="2801F39B"/>
    <w:rsid w:val="281A687F"/>
    <w:rsid w:val="28232B21"/>
    <w:rsid w:val="285D586F"/>
    <w:rsid w:val="286640C2"/>
    <w:rsid w:val="2871F961"/>
    <w:rsid w:val="28901350"/>
    <w:rsid w:val="28A88BC3"/>
    <w:rsid w:val="28AE6E6F"/>
    <w:rsid w:val="28CE54BB"/>
    <w:rsid w:val="28E05A55"/>
    <w:rsid w:val="290C7834"/>
    <w:rsid w:val="29136490"/>
    <w:rsid w:val="2913A852"/>
    <w:rsid w:val="293A5F5E"/>
    <w:rsid w:val="295B0AD4"/>
    <w:rsid w:val="29870350"/>
    <w:rsid w:val="2997FE15"/>
    <w:rsid w:val="29B2AB19"/>
    <w:rsid w:val="29BA04EA"/>
    <w:rsid w:val="29C03B3F"/>
    <w:rsid w:val="2A009421"/>
    <w:rsid w:val="2A00B246"/>
    <w:rsid w:val="2A2D4B21"/>
    <w:rsid w:val="2A409CB5"/>
    <w:rsid w:val="2A459D0C"/>
    <w:rsid w:val="2A484B2A"/>
    <w:rsid w:val="2AB035CD"/>
    <w:rsid w:val="2AB523BB"/>
    <w:rsid w:val="2B397CAD"/>
    <w:rsid w:val="2B5837E7"/>
    <w:rsid w:val="2B58838A"/>
    <w:rsid w:val="2B628FBF"/>
    <w:rsid w:val="2B9C603E"/>
    <w:rsid w:val="2BA6568D"/>
    <w:rsid w:val="2BB3746C"/>
    <w:rsid w:val="2BC8D64F"/>
    <w:rsid w:val="2C25365C"/>
    <w:rsid w:val="2C7FA562"/>
    <w:rsid w:val="2C8557E8"/>
    <w:rsid w:val="2C974CE0"/>
    <w:rsid w:val="2CB4B20D"/>
    <w:rsid w:val="2CE507E3"/>
    <w:rsid w:val="2D0E4CF0"/>
    <w:rsid w:val="2D0FA432"/>
    <w:rsid w:val="2D10925E"/>
    <w:rsid w:val="2D53859D"/>
    <w:rsid w:val="2D61DB10"/>
    <w:rsid w:val="2D64DC58"/>
    <w:rsid w:val="2D8BE1B1"/>
    <w:rsid w:val="2D934E66"/>
    <w:rsid w:val="2DAD22BF"/>
    <w:rsid w:val="2DC42C60"/>
    <w:rsid w:val="2DD26C2A"/>
    <w:rsid w:val="2DD55BB6"/>
    <w:rsid w:val="2DE1B6D4"/>
    <w:rsid w:val="2DF44D5B"/>
    <w:rsid w:val="2DF4CE0E"/>
    <w:rsid w:val="2E1DDE87"/>
    <w:rsid w:val="2E3A1AC3"/>
    <w:rsid w:val="2E5F8DD8"/>
    <w:rsid w:val="2E703029"/>
    <w:rsid w:val="2ECE5CE3"/>
    <w:rsid w:val="2ED22451"/>
    <w:rsid w:val="2ED4B0EA"/>
    <w:rsid w:val="2EFA667A"/>
    <w:rsid w:val="2EFDAF54"/>
    <w:rsid w:val="2F06B6F3"/>
    <w:rsid w:val="2F148558"/>
    <w:rsid w:val="2F45EC45"/>
    <w:rsid w:val="2F512099"/>
    <w:rsid w:val="2F5AC3D1"/>
    <w:rsid w:val="2F97B36A"/>
    <w:rsid w:val="2FB6483A"/>
    <w:rsid w:val="2FB7F9D3"/>
    <w:rsid w:val="2FCBFCB1"/>
    <w:rsid w:val="2FD360FE"/>
    <w:rsid w:val="2FE37A83"/>
    <w:rsid w:val="3007745C"/>
    <w:rsid w:val="30455794"/>
    <w:rsid w:val="306A6424"/>
    <w:rsid w:val="30746DEF"/>
    <w:rsid w:val="3089547F"/>
    <w:rsid w:val="30914507"/>
    <w:rsid w:val="30929A0F"/>
    <w:rsid w:val="30B4F203"/>
    <w:rsid w:val="30C56D7F"/>
    <w:rsid w:val="30FC66B5"/>
    <w:rsid w:val="3120ACF1"/>
    <w:rsid w:val="316BF2EB"/>
    <w:rsid w:val="316D46CD"/>
    <w:rsid w:val="31BAD112"/>
    <w:rsid w:val="31DBA321"/>
    <w:rsid w:val="31F2CAC1"/>
    <w:rsid w:val="31F49C72"/>
    <w:rsid w:val="3226D889"/>
    <w:rsid w:val="32B6AC5B"/>
    <w:rsid w:val="32B8242E"/>
    <w:rsid w:val="32BE2BD2"/>
    <w:rsid w:val="331411F9"/>
    <w:rsid w:val="332A96E6"/>
    <w:rsid w:val="33407045"/>
    <w:rsid w:val="334AC305"/>
    <w:rsid w:val="334E3ADF"/>
    <w:rsid w:val="3394BE79"/>
    <w:rsid w:val="33A204E6"/>
    <w:rsid w:val="33AFD543"/>
    <w:rsid w:val="33B7BFF8"/>
    <w:rsid w:val="33BFB920"/>
    <w:rsid w:val="33D20ED1"/>
    <w:rsid w:val="33E8267C"/>
    <w:rsid w:val="34007B9C"/>
    <w:rsid w:val="340A4664"/>
    <w:rsid w:val="3411D620"/>
    <w:rsid w:val="3416D0D6"/>
    <w:rsid w:val="341EE4AF"/>
    <w:rsid w:val="34380F28"/>
    <w:rsid w:val="349373C1"/>
    <w:rsid w:val="34A209FF"/>
    <w:rsid w:val="34EFC164"/>
    <w:rsid w:val="353DD547"/>
    <w:rsid w:val="35A281BC"/>
    <w:rsid w:val="35BA76F5"/>
    <w:rsid w:val="35CD27AB"/>
    <w:rsid w:val="35DDB276"/>
    <w:rsid w:val="35FFDFF3"/>
    <w:rsid w:val="36238597"/>
    <w:rsid w:val="3646F62F"/>
    <w:rsid w:val="36AD48A4"/>
    <w:rsid w:val="36C91F75"/>
    <w:rsid w:val="37258C6D"/>
    <w:rsid w:val="372F5A6E"/>
    <w:rsid w:val="374F9284"/>
    <w:rsid w:val="376820BF"/>
    <w:rsid w:val="378FA340"/>
    <w:rsid w:val="37922561"/>
    <w:rsid w:val="3792D752"/>
    <w:rsid w:val="37A3CD3C"/>
    <w:rsid w:val="37DB5C7E"/>
    <w:rsid w:val="37DD919B"/>
    <w:rsid w:val="37E9F494"/>
    <w:rsid w:val="3815A494"/>
    <w:rsid w:val="381FC4B3"/>
    <w:rsid w:val="384311EA"/>
    <w:rsid w:val="38757609"/>
    <w:rsid w:val="3882AF3D"/>
    <w:rsid w:val="38903209"/>
    <w:rsid w:val="38A66C1C"/>
    <w:rsid w:val="38C455E2"/>
    <w:rsid w:val="38EBC0C1"/>
    <w:rsid w:val="38EDDF95"/>
    <w:rsid w:val="390B53CB"/>
    <w:rsid w:val="391486F1"/>
    <w:rsid w:val="39242B32"/>
    <w:rsid w:val="393F9D9D"/>
    <w:rsid w:val="3946462A"/>
    <w:rsid w:val="396184D2"/>
    <w:rsid w:val="397CCD6A"/>
    <w:rsid w:val="398A2401"/>
    <w:rsid w:val="399FF359"/>
    <w:rsid w:val="39B27E29"/>
    <w:rsid w:val="39D5E4D8"/>
    <w:rsid w:val="39DF5520"/>
    <w:rsid w:val="39EDF3FB"/>
    <w:rsid w:val="3A049CA6"/>
    <w:rsid w:val="3A13F098"/>
    <w:rsid w:val="3A174ED0"/>
    <w:rsid w:val="3A22DCD9"/>
    <w:rsid w:val="3A2C9858"/>
    <w:rsid w:val="3A3333FF"/>
    <w:rsid w:val="3A42ABEC"/>
    <w:rsid w:val="3A5F248A"/>
    <w:rsid w:val="3A71B586"/>
    <w:rsid w:val="3A7F59EA"/>
    <w:rsid w:val="3A8B3314"/>
    <w:rsid w:val="3A94581C"/>
    <w:rsid w:val="3A9E3063"/>
    <w:rsid w:val="3AE97A9F"/>
    <w:rsid w:val="3AEADC36"/>
    <w:rsid w:val="3B189DCB"/>
    <w:rsid w:val="3B318864"/>
    <w:rsid w:val="3B432998"/>
    <w:rsid w:val="3B511CC3"/>
    <w:rsid w:val="3B7DE3D2"/>
    <w:rsid w:val="3BB6FCBF"/>
    <w:rsid w:val="3BBB3461"/>
    <w:rsid w:val="3BCE5C10"/>
    <w:rsid w:val="3C36499E"/>
    <w:rsid w:val="3C3ECD8D"/>
    <w:rsid w:val="3C6B27F8"/>
    <w:rsid w:val="3CB0A09C"/>
    <w:rsid w:val="3CECEF3A"/>
    <w:rsid w:val="3CFBF2B7"/>
    <w:rsid w:val="3D3C3D68"/>
    <w:rsid w:val="3D4A8501"/>
    <w:rsid w:val="3D5CC655"/>
    <w:rsid w:val="3D9303EC"/>
    <w:rsid w:val="3D9341A7"/>
    <w:rsid w:val="3D9F15A4"/>
    <w:rsid w:val="3DAD0F67"/>
    <w:rsid w:val="3DCA3975"/>
    <w:rsid w:val="3DD7E451"/>
    <w:rsid w:val="3DE6079C"/>
    <w:rsid w:val="3DEFF94A"/>
    <w:rsid w:val="3DF808D6"/>
    <w:rsid w:val="3DFA74DD"/>
    <w:rsid w:val="3E12E5B3"/>
    <w:rsid w:val="3E20CE34"/>
    <w:rsid w:val="3E4C1D15"/>
    <w:rsid w:val="3E5DA0C1"/>
    <w:rsid w:val="3E61239E"/>
    <w:rsid w:val="3E651767"/>
    <w:rsid w:val="3E8A2628"/>
    <w:rsid w:val="3E9D3A5D"/>
    <w:rsid w:val="3EB1D55C"/>
    <w:rsid w:val="3EB3F65F"/>
    <w:rsid w:val="3ED1F5F5"/>
    <w:rsid w:val="3EDB24CF"/>
    <w:rsid w:val="3EF65544"/>
    <w:rsid w:val="3EFD727E"/>
    <w:rsid w:val="3F14B28B"/>
    <w:rsid w:val="3F3AE605"/>
    <w:rsid w:val="3F4B777F"/>
    <w:rsid w:val="3F541D9D"/>
    <w:rsid w:val="3F57FA0A"/>
    <w:rsid w:val="3F5B66DA"/>
    <w:rsid w:val="3F5C0165"/>
    <w:rsid w:val="3F5E5442"/>
    <w:rsid w:val="3F5E9796"/>
    <w:rsid w:val="3F828339"/>
    <w:rsid w:val="3F8F2716"/>
    <w:rsid w:val="3F8F6306"/>
    <w:rsid w:val="3FB3E1F1"/>
    <w:rsid w:val="3FC50C79"/>
    <w:rsid w:val="3FC99BF4"/>
    <w:rsid w:val="3FCAF8A9"/>
    <w:rsid w:val="3FD4B5AF"/>
    <w:rsid w:val="402E70B0"/>
    <w:rsid w:val="4032AF37"/>
    <w:rsid w:val="405CCAC9"/>
    <w:rsid w:val="40714693"/>
    <w:rsid w:val="407CF7B2"/>
    <w:rsid w:val="40CBA0AD"/>
    <w:rsid w:val="40E1414D"/>
    <w:rsid w:val="40EC9241"/>
    <w:rsid w:val="410BD2FD"/>
    <w:rsid w:val="41208F95"/>
    <w:rsid w:val="413768E6"/>
    <w:rsid w:val="413DCF35"/>
    <w:rsid w:val="415B3E50"/>
    <w:rsid w:val="41827819"/>
    <w:rsid w:val="41BB95B5"/>
    <w:rsid w:val="41E0EFB3"/>
    <w:rsid w:val="41E18744"/>
    <w:rsid w:val="420D61DC"/>
    <w:rsid w:val="42263E43"/>
    <w:rsid w:val="4240F733"/>
    <w:rsid w:val="425E685B"/>
    <w:rsid w:val="42883D1E"/>
    <w:rsid w:val="42930702"/>
    <w:rsid w:val="42A74BFA"/>
    <w:rsid w:val="42B6F03B"/>
    <w:rsid w:val="42F7F3A0"/>
    <w:rsid w:val="4310C2E6"/>
    <w:rsid w:val="431213B0"/>
    <w:rsid w:val="4348930B"/>
    <w:rsid w:val="4363D257"/>
    <w:rsid w:val="437A5385"/>
    <w:rsid w:val="4394B1D6"/>
    <w:rsid w:val="43A93EC1"/>
    <w:rsid w:val="43C20EA4"/>
    <w:rsid w:val="43C9B3FB"/>
    <w:rsid w:val="43F9AAC2"/>
    <w:rsid w:val="43FAF5DB"/>
    <w:rsid w:val="4403DEA6"/>
    <w:rsid w:val="440C5155"/>
    <w:rsid w:val="4468811B"/>
    <w:rsid w:val="446F09A8"/>
    <w:rsid w:val="44A2524B"/>
    <w:rsid w:val="44C4EBC7"/>
    <w:rsid w:val="44C700F2"/>
    <w:rsid w:val="44C8BF9B"/>
    <w:rsid w:val="44F9FCD5"/>
    <w:rsid w:val="44FA7FB6"/>
    <w:rsid w:val="45034479"/>
    <w:rsid w:val="453281EC"/>
    <w:rsid w:val="45490C13"/>
    <w:rsid w:val="454BD059"/>
    <w:rsid w:val="456D3DF0"/>
    <w:rsid w:val="45973DD8"/>
    <w:rsid w:val="45AE2930"/>
    <w:rsid w:val="45AE2D5B"/>
    <w:rsid w:val="45AE6059"/>
    <w:rsid w:val="45BC85F7"/>
    <w:rsid w:val="45C9EFFE"/>
    <w:rsid w:val="45D2F9D4"/>
    <w:rsid w:val="460234C7"/>
    <w:rsid w:val="460DB199"/>
    <w:rsid w:val="46303F9A"/>
    <w:rsid w:val="464035E2"/>
    <w:rsid w:val="464E9AAD"/>
    <w:rsid w:val="467A68E6"/>
    <w:rsid w:val="46A1E932"/>
    <w:rsid w:val="46AA0242"/>
    <w:rsid w:val="46AC28E4"/>
    <w:rsid w:val="46B69927"/>
    <w:rsid w:val="46BEE6CE"/>
    <w:rsid w:val="46DAA029"/>
    <w:rsid w:val="46DE1B5D"/>
    <w:rsid w:val="46EB4C6C"/>
    <w:rsid w:val="4746FAE1"/>
    <w:rsid w:val="47877A80"/>
    <w:rsid w:val="47F61B4F"/>
    <w:rsid w:val="4801CDE3"/>
    <w:rsid w:val="4809D04A"/>
    <w:rsid w:val="48170BA1"/>
    <w:rsid w:val="48349C4B"/>
    <w:rsid w:val="4884682D"/>
    <w:rsid w:val="48977BD7"/>
    <w:rsid w:val="489C40F0"/>
    <w:rsid w:val="48DDA5A6"/>
    <w:rsid w:val="48EC41C8"/>
    <w:rsid w:val="48F66B7F"/>
    <w:rsid w:val="48FBFA7A"/>
    <w:rsid w:val="4909E150"/>
    <w:rsid w:val="491D93CD"/>
    <w:rsid w:val="4925B39F"/>
    <w:rsid w:val="4938B057"/>
    <w:rsid w:val="495D1C74"/>
    <w:rsid w:val="4978E6F5"/>
    <w:rsid w:val="497A94F5"/>
    <w:rsid w:val="4986B1EB"/>
    <w:rsid w:val="4986E040"/>
    <w:rsid w:val="499A9ABA"/>
    <w:rsid w:val="49AE4A48"/>
    <w:rsid w:val="49C48A58"/>
    <w:rsid w:val="49D06CAC"/>
    <w:rsid w:val="49E5F34B"/>
    <w:rsid w:val="49F796C6"/>
    <w:rsid w:val="4A011EE7"/>
    <w:rsid w:val="4A02FAB6"/>
    <w:rsid w:val="4A0A102A"/>
    <w:rsid w:val="4A0C2521"/>
    <w:rsid w:val="4A330915"/>
    <w:rsid w:val="4A670B02"/>
    <w:rsid w:val="4A83F375"/>
    <w:rsid w:val="4A9D0DF7"/>
    <w:rsid w:val="4AA45DD4"/>
    <w:rsid w:val="4AAEFB5D"/>
    <w:rsid w:val="4AB2E3C9"/>
    <w:rsid w:val="4B031554"/>
    <w:rsid w:val="4B08AAB0"/>
    <w:rsid w:val="4B17C6BA"/>
    <w:rsid w:val="4B37611C"/>
    <w:rsid w:val="4B3FE5D9"/>
    <w:rsid w:val="4B594A6E"/>
    <w:rsid w:val="4B654997"/>
    <w:rsid w:val="4B8BE9CF"/>
    <w:rsid w:val="4BB58293"/>
    <w:rsid w:val="4BC26701"/>
    <w:rsid w:val="4BC40F76"/>
    <w:rsid w:val="4BDD6D57"/>
    <w:rsid w:val="4BE1C9A9"/>
    <w:rsid w:val="4BF49FAF"/>
    <w:rsid w:val="4C12C904"/>
    <w:rsid w:val="4C218594"/>
    <w:rsid w:val="4C3ED302"/>
    <w:rsid w:val="4C41FF48"/>
    <w:rsid w:val="4C4A4D3A"/>
    <w:rsid w:val="4C8D3FDA"/>
    <w:rsid w:val="4CCDE3ED"/>
    <w:rsid w:val="4CEAE446"/>
    <w:rsid w:val="4D139F17"/>
    <w:rsid w:val="4D1935AE"/>
    <w:rsid w:val="4D1A10B9"/>
    <w:rsid w:val="4D5339A7"/>
    <w:rsid w:val="4DC6A2A8"/>
    <w:rsid w:val="4DD3492C"/>
    <w:rsid w:val="4DEBE926"/>
    <w:rsid w:val="4DFBF7B3"/>
    <w:rsid w:val="4E0448CB"/>
    <w:rsid w:val="4E3B614A"/>
    <w:rsid w:val="4E490E16"/>
    <w:rsid w:val="4E52607D"/>
    <w:rsid w:val="4E7670C4"/>
    <w:rsid w:val="4EB149FC"/>
    <w:rsid w:val="4EF08684"/>
    <w:rsid w:val="4F096E9B"/>
    <w:rsid w:val="4F329870"/>
    <w:rsid w:val="4F7F8FAC"/>
    <w:rsid w:val="4F8035CD"/>
    <w:rsid w:val="4F8BAA03"/>
    <w:rsid w:val="4FC4330B"/>
    <w:rsid w:val="4FD575ED"/>
    <w:rsid w:val="4FD968D4"/>
    <w:rsid w:val="4FE78B6E"/>
    <w:rsid w:val="5002334D"/>
    <w:rsid w:val="5007593B"/>
    <w:rsid w:val="501DC2ED"/>
    <w:rsid w:val="505D6D0F"/>
    <w:rsid w:val="506BB207"/>
    <w:rsid w:val="507E583C"/>
    <w:rsid w:val="508C56E5"/>
    <w:rsid w:val="5091EF7A"/>
    <w:rsid w:val="5093C063"/>
    <w:rsid w:val="50978099"/>
    <w:rsid w:val="50B9EB2C"/>
    <w:rsid w:val="50DACC61"/>
    <w:rsid w:val="50E03B82"/>
    <w:rsid w:val="50EEE153"/>
    <w:rsid w:val="513FAC75"/>
    <w:rsid w:val="514C4BA2"/>
    <w:rsid w:val="51578774"/>
    <w:rsid w:val="5172D90B"/>
    <w:rsid w:val="5174CA59"/>
    <w:rsid w:val="5174F93B"/>
    <w:rsid w:val="519DB651"/>
    <w:rsid w:val="51B64EDA"/>
    <w:rsid w:val="51F0825A"/>
    <w:rsid w:val="5200EDCA"/>
    <w:rsid w:val="52053FBC"/>
    <w:rsid w:val="52078268"/>
    <w:rsid w:val="520D64CC"/>
    <w:rsid w:val="520E28A0"/>
    <w:rsid w:val="52282746"/>
    <w:rsid w:val="523927DD"/>
    <w:rsid w:val="5246D0E8"/>
    <w:rsid w:val="524EEC37"/>
    <w:rsid w:val="525D0AD8"/>
    <w:rsid w:val="52769CC2"/>
    <w:rsid w:val="52808B35"/>
    <w:rsid w:val="52D6BA2C"/>
    <w:rsid w:val="530483CB"/>
    <w:rsid w:val="53444106"/>
    <w:rsid w:val="53460C3B"/>
    <w:rsid w:val="535D1012"/>
    <w:rsid w:val="536200CF"/>
    <w:rsid w:val="5375582D"/>
    <w:rsid w:val="537C3469"/>
    <w:rsid w:val="538A0B36"/>
    <w:rsid w:val="53ABE315"/>
    <w:rsid w:val="53BB0629"/>
    <w:rsid w:val="53C095AE"/>
    <w:rsid w:val="53C9903C"/>
    <w:rsid w:val="53E513A9"/>
    <w:rsid w:val="5411AD5E"/>
    <w:rsid w:val="54126D23"/>
    <w:rsid w:val="5413AA7B"/>
    <w:rsid w:val="541C5B96"/>
    <w:rsid w:val="54681CDA"/>
    <w:rsid w:val="5481B00B"/>
    <w:rsid w:val="54FEBADA"/>
    <w:rsid w:val="5503830E"/>
    <w:rsid w:val="550B2721"/>
    <w:rsid w:val="552B4CD4"/>
    <w:rsid w:val="55392F2E"/>
    <w:rsid w:val="553DAEF1"/>
    <w:rsid w:val="553EC4D2"/>
    <w:rsid w:val="5545AD5D"/>
    <w:rsid w:val="55510C7C"/>
    <w:rsid w:val="5565609D"/>
    <w:rsid w:val="5587594C"/>
    <w:rsid w:val="55A8DC08"/>
    <w:rsid w:val="55AE3D84"/>
    <w:rsid w:val="55AEB7BB"/>
    <w:rsid w:val="55C12382"/>
    <w:rsid w:val="55C1A518"/>
    <w:rsid w:val="55D0F94F"/>
    <w:rsid w:val="55E20690"/>
    <w:rsid w:val="55FA6954"/>
    <w:rsid w:val="55FB1B5E"/>
    <w:rsid w:val="55FCB9AD"/>
    <w:rsid w:val="56067EEF"/>
    <w:rsid w:val="56131ECD"/>
    <w:rsid w:val="561A0BF1"/>
    <w:rsid w:val="5628D012"/>
    <w:rsid w:val="5633AABB"/>
    <w:rsid w:val="563CCB9D"/>
    <w:rsid w:val="5643EBB6"/>
    <w:rsid w:val="5646569E"/>
    <w:rsid w:val="5652EB6B"/>
    <w:rsid w:val="5652F2D0"/>
    <w:rsid w:val="565DC229"/>
    <w:rsid w:val="566F921B"/>
    <w:rsid w:val="567A49A6"/>
    <w:rsid w:val="56A589F4"/>
    <w:rsid w:val="56AE7DA5"/>
    <w:rsid w:val="56B7048C"/>
    <w:rsid w:val="56C97286"/>
    <w:rsid w:val="56DB5921"/>
    <w:rsid w:val="56EC05D9"/>
    <w:rsid w:val="56F3770D"/>
    <w:rsid w:val="56FB9869"/>
    <w:rsid w:val="5715F7AA"/>
    <w:rsid w:val="573540BE"/>
    <w:rsid w:val="5751A2C1"/>
    <w:rsid w:val="575C8C01"/>
    <w:rsid w:val="576C958E"/>
    <w:rsid w:val="5779707D"/>
    <w:rsid w:val="57CC9437"/>
    <w:rsid w:val="57EA6DC6"/>
    <w:rsid w:val="5810B27E"/>
    <w:rsid w:val="582FAE20"/>
    <w:rsid w:val="5836054F"/>
    <w:rsid w:val="586E51CB"/>
    <w:rsid w:val="588C996A"/>
    <w:rsid w:val="58A21F9C"/>
    <w:rsid w:val="58A4494D"/>
    <w:rsid w:val="58C59C16"/>
    <w:rsid w:val="58C9893B"/>
    <w:rsid w:val="5905BC8C"/>
    <w:rsid w:val="5914062C"/>
    <w:rsid w:val="592385E0"/>
    <w:rsid w:val="5974C357"/>
    <w:rsid w:val="5990375C"/>
    <w:rsid w:val="59B76F02"/>
    <w:rsid w:val="59EE65C9"/>
    <w:rsid w:val="5A037B41"/>
    <w:rsid w:val="5A556DE5"/>
    <w:rsid w:val="5A77DED7"/>
    <w:rsid w:val="5A904C71"/>
    <w:rsid w:val="5ACE27E2"/>
    <w:rsid w:val="5AD1B965"/>
    <w:rsid w:val="5AE90C11"/>
    <w:rsid w:val="5AEBCB90"/>
    <w:rsid w:val="5B0BC2FA"/>
    <w:rsid w:val="5B1DEC04"/>
    <w:rsid w:val="5B20E438"/>
    <w:rsid w:val="5B28188E"/>
    <w:rsid w:val="5B4885F2"/>
    <w:rsid w:val="5B4B76AD"/>
    <w:rsid w:val="5BA5FC89"/>
    <w:rsid w:val="5BC7BA98"/>
    <w:rsid w:val="5BEE7A81"/>
    <w:rsid w:val="5BF31596"/>
    <w:rsid w:val="5BF8BF60"/>
    <w:rsid w:val="5BFEDD1C"/>
    <w:rsid w:val="5C176080"/>
    <w:rsid w:val="5C879BF1"/>
    <w:rsid w:val="5CBF1311"/>
    <w:rsid w:val="5CD30964"/>
    <w:rsid w:val="5CFDB4E0"/>
    <w:rsid w:val="5D16746D"/>
    <w:rsid w:val="5D1BF251"/>
    <w:rsid w:val="5D6EFD37"/>
    <w:rsid w:val="5D6FB272"/>
    <w:rsid w:val="5DA72BF0"/>
    <w:rsid w:val="5DE93D97"/>
    <w:rsid w:val="5DFC90C5"/>
    <w:rsid w:val="5E26E397"/>
    <w:rsid w:val="5E35AF01"/>
    <w:rsid w:val="5E3A1F42"/>
    <w:rsid w:val="5E47CA25"/>
    <w:rsid w:val="5E542FCD"/>
    <w:rsid w:val="5E7F9915"/>
    <w:rsid w:val="5E8CCF71"/>
    <w:rsid w:val="5EA944A1"/>
    <w:rsid w:val="5ECE899F"/>
    <w:rsid w:val="5ED7517D"/>
    <w:rsid w:val="5F4A724D"/>
    <w:rsid w:val="5F5F0E3D"/>
    <w:rsid w:val="5F6805C8"/>
    <w:rsid w:val="5F6A87CB"/>
    <w:rsid w:val="5F99410F"/>
    <w:rsid w:val="5FBF3CB3"/>
    <w:rsid w:val="5FF1B16C"/>
    <w:rsid w:val="5FF3873D"/>
    <w:rsid w:val="5FF87A47"/>
    <w:rsid w:val="5FFCFF7F"/>
    <w:rsid w:val="6004FA6F"/>
    <w:rsid w:val="603A0967"/>
    <w:rsid w:val="60566ED6"/>
    <w:rsid w:val="60D0EF92"/>
    <w:rsid w:val="60DA94D9"/>
    <w:rsid w:val="60FD2BD3"/>
    <w:rsid w:val="6103D629"/>
    <w:rsid w:val="6110A381"/>
    <w:rsid w:val="61284179"/>
    <w:rsid w:val="614B618A"/>
    <w:rsid w:val="6162FA9A"/>
    <w:rsid w:val="61810722"/>
    <w:rsid w:val="61845811"/>
    <w:rsid w:val="61B29D98"/>
    <w:rsid w:val="61DF61C3"/>
    <w:rsid w:val="61E24F99"/>
    <w:rsid w:val="61E5B8A3"/>
    <w:rsid w:val="6200BF81"/>
    <w:rsid w:val="62458F36"/>
    <w:rsid w:val="625D6DA4"/>
    <w:rsid w:val="62648C11"/>
    <w:rsid w:val="629FA68A"/>
    <w:rsid w:val="62D0E1D1"/>
    <w:rsid w:val="62EF4496"/>
    <w:rsid w:val="62F6DD75"/>
    <w:rsid w:val="63001AF1"/>
    <w:rsid w:val="63320E03"/>
    <w:rsid w:val="638A08B9"/>
    <w:rsid w:val="638E1C72"/>
    <w:rsid w:val="63925B2F"/>
    <w:rsid w:val="63BA3579"/>
    <w:rsid w:val="63E8AFC4"/>
    <w:rsid w:val="64122DD6"/>
    <w:rsid w:val="6421F57E"/>
    <w:rsid w:val="643B76EB"/>
    <w:rsid w:val="644D9A33"/>
    <w:rsid w:val="647D2CB2"/>
    <w:rsid w:val="6492ADD6"/>
    <w:rsid w:val="649B35F8"/>
    <w:rsid w:val="64B092C8"/>
    <w:rsid w:val="64F133A3"/>
    <w:rsid w:val="64F499C8"/>
    <w:rsid w:val="651A6302"/>
    <w:rsid w:val="6520DAA6"/>
    <w:rsid w:val="6557F8EA"/>
    <w:rsid w:val="65C0CA5E"/>
    <w:rsid w:val="65DAD246"/>
    <w:rsid w:val="65DADE89"/>
    <w:rsid w:val="65F634FD"/>
    <w:rsid w:val="66088293"/>
    <w:rsid w:val="66179D1E"/>
    <w:rsid w:val="66366BBD"/>
    <w:rsid w:val="66529BE1"/>
    <w:rsid w:val="6657DAE2"/>
    <w:rsid w:val="665BB01C"/>
    <w:rsid w:val="667D202B"/>
    <w:rsid w:val="6680873B"/>
    <w:rsid w:val="6680E447"/>
    <w:rsid w:val="66820319"/>
    <w:rsid w:val="66840E06"/>
    <w:rsid w:val="668A1789"/>
    <w:rsid w:val="66E469CC"/>
    <w:rsid w:val="66EC26FD"/>
    <w:rsid w:val="66F099D1"/>
    <w:rsid w:val="66FBFC63"/>
    <w:rsid w:val="67081324"/>
    <w:rsid w:val="6726E9F7"/>
    <w:rsid w:val="67314019"/>
    <w:rsid w:val="6781B5D6"/>
    <w:rsid w:val="679742E3"/>
    <w:rsid w:val="67ABD471"/>
    <w:rsid w:val="67ADEBC0"/>
    <w:rsid w:val="67D23C1E"/>
    <w:rsid w:val="67FE9922"/>
    <w:rsid w:val="6821C950"/>
    <w:rsid w:val="685BF8AF"/>
    <w:rsid w:val="6861D7ED"/>
    <w:rsid w:val="68791ACD"/>
    <w:rsid w:val="6879D301"/>
    <w:rsid w:val="687CCF41"/>
    <w:rsid w:val="688656A0"/>
    <w:rsid w:val="68A77B71"/>
    <w:rsid w:val="68BD6A6B"/>
    <w:rsid w:val="68D9DACC"/>
    <w:rsid w:val="68EBAFEC"/>
    <w:rsid w:val="68FA7316"/>
    <w:rsid w:val="690EE80E"/>
    <w:rsid w:val="690F0F7C"/>
    <w:rsid w:val="692777FC"/>
    <w:rsid w:val="695FE347"/>
    <w:rsid w:val="696E0C7F"/>
    <w:rsid w:val="699BFC40"/>
    <w:rsid w:val="69C24F8A"/>
    <w:rsid w:val="69C3F14D"/>
    <w:rsid w:val="69C642AD"/>
    <w:rsid w:val="69EE3A1B"/>
    <w:rsid w:val="6A00E4C9"/>
    <w:rsid w:val="6A19F1EE"/>
    <w:rsid w:val="6A2024F1"/>
    <w:rsid w:val="6A39D642"/>
    <w:rsid w:val="6A7046E0"/>
    <w:rsid w:val="6A9D4EC9"/>
    <w:rsid w:val="6AB1A081"/>
    <w:rsid w:val="6AC15533"/>
    <w:rsid w:val="6ADAA7D5"/>
    <w:rsid w:val="6B09DCE0"/>
    <w:rsid w:val="6B1280DF"/>
    <w:rsid w:val="6B209592"/>
    <w:rsid w:val="6B317213"/>
    <w:rsid w:val="6B4FEC6F"/>
    <w:rsid w:val="6B9801CB"/>
    <w:rsid w:val="6B994D15"/>
    <w:rsid w:val="6BAB6590"/>
    <w:rsid w:val="6C19DF12"/>
    <w:rsid w:val="6C5BE944"/>
    <w:rsid w:val="6C7E592E"/>
    <w:rsid w:val="6CAD8E76"/>
    <w:rsid w:val="6CF7C744"/>
    <w:rsid w:val="6CF7E028"/>
    <w:rsid w:val="6D0C8307"/>
    <w:rsid w:val="6D1B454D"/>
    <w:rsid w:val="6D2A2841"/>
    <w:rsid w:val="6D621E76"/>
    <w:rsid w:val="6D80DDA4"/>
    <w:rsid w:val="6DBD21E2"/>
    <w:rsid w:val="6DCFE163"/>
    <w:rsid w:val="6DD2F848"/>
    <w:rsid w:val="6DEF75B9"/>
    <w:rsid w:val="6E5100DA"/>
    <w:rsid w:val="6E5AA242"/>
    <w:rsid w:val="6E77C09A"/>
    <w:rsid w:val="6E79C5DA"/>
    <w:rsid w:val="6E869597"/>
    <w:rsid w:val="6E921341"/>
    <w:rsid w:val="6E93657C"/>
    <w:rsid w:val="6E9AD3DF"/>
    <w:rsid w:val="6E9DD5A4"/>
    <w:rsid w:val="6EACDDB0"/>
    <w:rsid w:val="6F27D9CF"/>
    <w:rsid w:val="6F307684"/>
    <w:rsid w:val="6F447F17"/>
    <w:rsid w:val="6F4A6DAA"/>
    <w:rsid w:val="6F595FAC"/>
    <w:rsid w:val="6F80A12A"/>
    <w:rsid w:val="6F992C90"/>
    <w:rsid w:val="6FB342C9"/>
    <w:rsid w:val="6FC228CD"/>
    <w:rsid w:val="6FDC01E5"/>
    <w:rsid w:val="6FF74750"/>
    <w:rsid w:val="70230A0C"/>
    <w:rsid w:val="7026FF39"/>
    <w:rsid w:val="703ED171"/>
    <w:rsid w:val="70626FE9"/>
    <w:rsid w:val="707C2CF5"/>
    <w:rsid w:val="7099C19F"/>
    <w:rsid w:val="70B79BDF"/>
    <w:rsid w:val="70D86C75"/>
    <w:rsid w:val="70EAA7A6"/>
    <w:rsid w:val="7150DA6E"/>
    <w:rsid w:val="71BE3659"/>
    <w:rsid w:val="71EB9CFE"/>
    <w:rsid w:val="71F83BAC"/>
    <w:rsid w:val="7232892D"/>
    <w:rsid w:val="7237E36C"/>
    <w:rsid w:val="724C357A"/>
    <w:rsid w:val="72587C6E"/>
    <w:rsid w:val="72762993"/>
    <w:rsid w:val="72884BE2"/>
    <w:rsid w:val="728B3641"/>
    <w:rsid w:val="729159F4"/>
    <w:rsid w:val="72A7FF0E"/>
    <w:rsid w:val="72A876BD"/>
    <w:rsid w:val="72B7D440"/>
    <w:rsid w:val="72D87250"/>
    <w:rsid w:val="72DF7044"/>
    <w:rsid w:val="72E192BE"/>
    <w:rsid w:val="73099D5D"/>
    <w:rsid w:val="730A28FE"/>
    <w:rsid w:val="7314EEC5"/>
    <w:rsid w:val="7339B6ED"/>
    <w:rsid w:val="7346B4C6"/>
    <w:rsid w:val="734B31BD"/>
    <w:rsid w:val="73EB8F0E"/>
    <w:rsid w:val="73EBB2E1"/>
    <w:rsid w:val="74B69E06"/>
    <w:rsid w:val="74D92AB3"/>
    <w:rsid w:val="74E7021E"/>
    <w:rsid w:val="74EDD723"/>
    <w:rsid w:val="74EFEF2A"/>
    <w:rsid w:val="74F1DB74"/>
    <w:rsid w:val="74F70AC5"/>
    <w:rsid w:val="74FC62CA"/>
    <w:rsid w:val="75033685"/>
    <w:rsid w:val="750A1563"/>
    <w:rsid w:val="7515AA41"/>
    <w:rsid w:val="752C354B"/>
    <w:rsid w:val="753438C1"/>
    <w:rsid w:val="7539A56B"/>
    <w:rsid w:val="755C186F"/>
    <w:rsid w:val="75B47FBE"/>
    <w:rsid w:val="75C729B6"/>
    <w:rsid w:val="75C89958"/>
    <w:rsid w:val="76006475"/>
    <w:rsid w:val="7605FC9F"/>
    <w:rsid w:val="760E0250"/>
    <w:rsid w:val="760F9AAA"/>
    <w:rsid w:val="762693E3"/>
    <w:rsid w:val="762923B6"/>
    <w:rsid w:val="762AC154"/>
    <w:rsid w:val="7632AFBD"/>
    <w:rsid w:val="76488E9B"/>
    <w:rsid w:val="764C8F87"/>
    <w:rsid w:val="76806605"/>
    <w:rsid w:val="76967DC2"/>
    <w:rsid w:val="76A6BC7A"/>
    <w:rsid w:val="76E90F79"/>
    <w:rsid w:val="7702FA39"/>
    <w:rsid w:val="7703B06A"/>
    <w:rsid w:val="770E065C"/>
    <w:rsid w:val="770F7C32"/>
    <w:rsid w:val="771D1261"/>
    <w:rsid w:val="772E5887"/>
    <w:rsid w:val="775322D9"/>
    <w:rsid w:val="77893BAD"/>
    <w:rsid w:val="7799CE09"/>
    <w:rsid w:val="77B2A4ED"/>
    <w:rsid w:val="78027A93"/>
    <w:rsid w:val="780A54B8"/>
    <w:rsid w:val="7820E3AF"/>
    <w:rsid w:val="7821057E"/>
    <w:rsid w:val="7836C9AA"/>
    <w:rsid w:val="7865370C"/>
    <w:rsid w:val="787009FC"/>
    <w:rsid w:val="7891F207"/>
    <w:rsid w:val="78ACC9D0"/>
    <w:rsid w:val="78D9F7CA"/>
    <w:rsid w:val="7914ADC3"/>
    <w:rsid w:val="792F2B68"/>
    <w:rsid w:val="79598FC5"/>
    <w:rsid w:val="795E34A5"/>
    <w:rsid w:val="79603A12"/>
    <w:rsid w:val="79647DB9"/>
    <w:rsid w:val="797111AC"/>
    <w:rsid w:val="79807EBB"/>
    <w:rsid w:val="798E56F0"/>
    <w:rsid w:val="7997D7D1"/>
    <w:rsid w:val="79AA574E"/>
    <w:rsid w:val="79C5208E"/>
    <w:rsid w:val="79DD22F8"/>
    <w:rsid w:val="79EF5C9B"/>
    <w:rsid w:val="7A367E7E"/>
    <w:rsid w:val="7A4227E5"/>
    <w:rsid w:val="7A7DD841"/>
    <w:rsid w:val="7A9552EA"/>
    <w:rsid w:val="7AA3E2D4"/>
    <w:rsid w:val="7AA55483"/>
    <w:rsid w:val="7AB14532"/>
    <w:rsid w:val="7AC0DDB4"/>
    <w:rsid w:val="7AD1E8D5"/>
    <w:rsid w:val="7ADC4EE2"/>
    <w:rsid w:val="7AF56026"/>
    <w:rsid w:val="7B340520"/>
    <w:rsid w:val="7B6F6874"/>
    <w:rsid w:val="7B7956E7"/>
    <w:rsid w:val="7B8130D6"/>
    <w:rsid w:val="7B8890D1"/>
    <w:rsid w:val="7B8A9E45"/>
    <w:rsid w:val="7B9C2891"/>
    <w:rsid w:val="7BD89914"/>
    <w:rsid w:val="7C48AD5F"/>
    <w:rsid w:val="7C557D04"/>
    <w:rsid w:val="7C7EE46A"/>
    <w:rsid w:val="7C95D567"/>
    <w:rsid w:val="7CA9E6D5"/>
    <w:rsid w:val="7CB1136A"/>
    <w:rsid w:val="7CC418B4"/>
    <w:rsid w:val="7CCFDA93"/>
    <w:rsid w:val="7CD46047"/>
    <w:rsid w:val="7CE86167"/>
    <w:rsid w:val="7D26FD5D"/>
    <w:rsid w:val="7D2AEA52"/>
    <w:rsid w:val="7D48BFB9"/>
    <w:rsid w:val="7D52CAE5"/>
    <w:rsid w:val="7D5696DB"/>
    <w:rsid w:val="7D682546"/>
    <w:rsid w:val="7D85C0CC"/>
    <w:rsid w:val="7DC28450"/>
    <w:rsid w:val="7E0ED3F7"/>
    <w:rsid w:val="7E150DA1"/>
    <w:rsid w:val="7E16C4BA"/>
    <w:rsid w:val="7E2D3A8B"/>
    <w:rsid w:val="7E2F6D4E"/>
    <w:rsid w:val="7EA6EBD0"/>
    <w:rsid w:val="7EB0F7A9"/>
    <w:rsid w:val="7ECA2006"/>
    <w:rsid w:val="7EE425A8"/>
    <w:rsid w:val="7EEDA326"/>
    <w:rsid w:val="7EF12C14"/>
    <w:rsid w:val="7F4BA0D0"/>
    <w:rsid w:val="7F4BE16B"/>
    <w:rsid w:val="7F578803"/>
    <w:rsid w:val="7F6C8344"/>
    <w:rsid w:val="7F86267E"/>
    <w:rsid w:val="7FA74A90"/>
    <w:rsid w:val="7FC09216"/>
    <w:rsid w:val="7FD405B9"/>
    <w:rsid w:val="7FFAC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1781E"/>
  <w15:chartTrackingRefBased/>
  <w15:docId w15:val="{2503CAAA-980E-42FE-9782-3F23DB03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7D59"/>
    <w:pPr>
      <w:widowControl w:val="0"/>
      <w:adjustRightInd w:val="0"/>
      <w:spacing w:line="360" w:lineRule="atLeast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6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link w:val="NagwekZnak"/>
    <w:uiPriority w:val="99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D872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7200"/>
  </w:style>
  <w:style w:type="character" w:styleId="Odwoanieprzypisudolnego">
    <w:name w:val="footnote reference"/>
    <w:rsid w:val="00D87200"/>
    <w:rPr>
      <w:vertAlign w:val="superscript"/>
    </w:rPr>
  </w:style>
  <w:style w:type="paragraph" w:styleId="Tekstdymka">
    <w:name w:val="Balloon Text"/>
    <w:basedOn w:val="Normalny"/>
    <w:link w:val="TekstdymkaZnak"/>
    <w:rsid w:val="00646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6FD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567AB"/>
    <w:rPr>
      <w:sz w:val="24"/>
      <w:szCs w:val="24"/>
    </w:rPr>
  </w:style>
  <w:style w:type="character" w:customStyle="1" w:styleId="eop">
    <w:name w:val="eop"/>
    <w:basedOn w:val="Domylnaczcionkaakapitu"/>
    <w:rsid w:val="00160ABB"/>
  </w:style>
  <w:style w:type="paragraph" w:customStyle="1" w:styleId="paragraph">
    <w:name w:val="paragraph"/>
    <w:basedOn w:val="Normalny"/>
    <w:rsid w:val="00160ABB"/>
    <w:pPr>
      <w:widowControl/>
      <w:adjustRightInd/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Domylnaczcionkaakapitu"/>
    <w:rsid w:val="00160ABB"/>
  </w:style>
  <w:style w:type="character" w:customStyle="1" w:styleId="font261">
    <w:name w:val="font261"/>
    <w:rsid w:val="007F65B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rsid w:val="007F65BF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B37080"/>
    <w:pPr>
      <w:ind w:left="708"/>
    </w:pPr>
  </w:style>
  <w:style w:type="paragraph" w:styleId="Poprawka">
    <w:name w:val="Revision"/>
    <w:hidden/>
    <w:uiPriority w:val="99"/>
    <w:semiHidden/>
    <w:rsid w:val="006202AB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0B0FC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0FC4"/>
    <w:rPr>
      <w:lang w:eastAsia="pl-PL"/>
    </w:rPr>
  </w:style>
  <w:style w:type="character" w:styleId="Odwoanieprzypisukocowego">
    <w:name w:val="endnote reference"/>
    <w:basedOn w:val="Domylnaczcionkaakapitu"/>
    <w:rsid w:val="000B0F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196D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B4639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BF43-7E06-4A12-AF11-E2ACD0A0180D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2.xml><?xml version="1.0" encoding="utf-8"?>
<ds:datastoreItem xmlns:ds="http://schemas.openxmlformats.org/officeDocument/2006/customXml" ds:itemID="{DE44117E-488B-4141-9374-424D9458C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84FC4-D9EF-41F7-A4D5-21FE46DE9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09B55-2BD6-4806-99E3-0D597AF0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1997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subject/>
  <dc:creator>Marcin Pawlak</dc:creator>
  <cp:keywords/>
  <cp:lastModifiedBy>Waldemar Staniaszek</cp:lastModifiedBy>
  <cp:revision>501</cp:revision>
  <cp:lastPrinted>2026-02-10T08:02:00Z</cp:lastPrinted>
  <dcterms:created xsi:type="dcterms:W3CDTF">2024-07-25T10:59:00Z</dcterms:created>
  <dcterms:modified xsi:type="dcterms:W3CDTF">2026-02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  <property fmtid="{D5CDD505-2E9C-101B-9397-08002B2CF9AE}" pid="3" name="MediaServiceImageTags">
    <vt:lpwstr/>
  </property>
</Properties>
</file>